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01" w:rsidRPr="00E56101" w:rsidRDefault="00E56101" w:rsidP="00E56101">
      <w:pPr>
        <w:pStyle w:val="Ttulo1"/>
        <w:spacing w:after="48"/>
      </w:pPr>
      <w:r>
        <w:t>SQL Primera par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pStyle w:val="Ttulo2"/>
        <w:spacing w:after="48"/>
      </w:pPr>
      <w:r w:rsidRPr="00E56101">
        <w:t>Objetivos y alcances del tutorial de Microsoft Sql Server</w:t>
      </w:r>
    </w:p>
    <w:p w:rsid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El curso brinda un concepto teórico corto, luego un problema resuelto que </w:t>
      </w:r>
      <w:r w:rsidR="00831CAD">
        <w:rPr>
          <w:rFonts w:ascii="Times New Roman" w:hAnsi="Times New Roman" w:cs="Times New Roman"/>
          <w:sz w:val="24"/>
          <w:szCs w:val="24"/>
        </w:rPr>
        <w:t>hay que</w:t>
      </w:r>
      <w:r w:rsidRPr="00E56101">
        <w:rPr>
          <w:rFonts w:ascii="Times New Roman" w:hAnsi="Times New Roman" w:cs="Times New Roman"/>
          <w:sz w:val="24"/>
          <w:szCs w:val="24"/>
        </w:rPr>
        <w:t xml:space="preserve"> ejecutar, modificar y jugar con el mismo. Por último, y lo más importante, una serie de ejercicios propuestos que nos permitirá saber si podemos aplicar el concep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aremos Microsoft SQLServer Express y Microsoft SQL Server Management Stud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831CAD">
      <w:pPr>
        <w:pStyle w:val="Ttulo2"/>
        <w:spacing w:after="48"/>
      </w:pPr>
      <w:r w:rsidRPr="00E56101">
        <w:t>Prev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r la Base de datos</w:t>
      </w:r>
      <w:r w:rsidR="00831CAD">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831CAD">
      <w:pPr>
        <w:spacing w:after="48"/>
        <w:ind w:firstLine="708"/>
        <w:rPr>
          <w:rFonts w:ascii="Times New Roman" w:hAnsi="Times New Roman" w:cs="Times New Roman"/>
          <w:sz w:val="24"/>
          <w:szCs w:val="24"/>
        </w:rPr>
      </w:pPr>
      <w:r w:rsidRPr="00E56101">
        <w:rPr>
          <w:rFonts w:ascii="Times New Roman" w:hAnsi="Times New Roman" w:cs="Times New Roman"/>
          <w:sz w:val="24"/>
          <w:szCs w:val="24"/>
        </w:rPr>
        <w:t>create databa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Para asegurarnos que las operaciones sobre tablas se realicen en esa Base de datos tendríamos que indicar </w:t>
      </w:r>
      <w:r w:rsidR="00831CAD">
        <w:rPr>
          <w:rFonts w:ascii="Times New Roman" w:hAnsi="Times New Roman" w:cs="Times New Roman"/>
          <w:sz w:val="24"/>
          <w:szCs w:val="24"/>
        </w:rPr>
        <w:t>siempre la base de datos en la que vamos a trabajar añadiendo en las sentencias</w:t>
      </w:r>
      <w:r w:rsidRPr="00E56101">
        <w:rPr>
          <w:rFonts w:ascii="Times New Roman" w:hAnsi="Times New Roman" w:cs="Times New Roman"/>
          <w:sz w:val="24"/>
          <w:szCs w:val="24"/>
        </w:rPr>
        <w:t>:</w:t>
      </w:r>
    </w:p>
    <w:p w:rsidR="00E56101" w:rsidRDefault="00831CAD" w:rsidP="00831CAD">
      <w:pPr>
        <w:spacing w:after="48"/>
        <w:ind w:firstLine="708"/>
        <w:rPr>
          <w:rFonts w:ascii="Times New Roman" w:hAnsi="Times New Roman" w:cs="Times New Roman"/>
          <w:sz w:val="24"/>
          <w:szCs w:val="24"/>
        </w:rPr>
      </w:pPr>
      <w:r>
        <w:rPr>
          <w:rFonts w:ascii="Times New Roman" w:hAnsi="Times New Roman" w:cs="Times New Roman"/>
          <w:sz w:val="24"/>
          <w:szCs w:val="24"/>
        </w:rPr>
        <w:t>Use NombreBaseDatos;</w:t>
      </w:r>
    </w:p>
    <w:p w:rsidR="00831CAD" w:rsidRDefault="00831CAD" w:rsidP="00E56101">
      <w:pPr>
        <w:spacing w:after="48"/>
        <w:rPr>
          <w:rFonts w:ascii="Times New Roman" w:hAnsi="Times New Roman" w:cs="Times New Roman"/>
          <w:sz w:val="24"/>
          <w:szCs w:val="24"/>
        </w:rPr>
      </w:pPr>
    </w:p>
    <w:p w:rsidR="00831CAD" w:rsidRDefault="00831CAD" w:rsidP="00E56101">
      <w:pPr>
        <w:spacing w:after="48"/>
        <w:rPr>
          <w:rFonts w:ascii="Times New Roman" w:hAnsi="Times New Roman" w:cs="Times New Roman"/>
          <w:sz w:val="24"/>
          <w:szCs w:val="24"/>
        </w:rPr>
      </w:pPr>
      <w:r>
        <w:rPr>
          <w:rFonts w:ascii="Times New Roman" w:hAnsi="Times New Roman" w:cs="Times New Roman"/>
          <w:sz w:val="24"/>
          <w:szCs w:val="24"/>
        </w:rPr>
        <w:t>Para asegurarnos que un objeto está en una base de datos sería mediante:</w:t>
      </w:r>
    </w:p>
    <w:p w:rsidR="00E56101" w:rsidRPr="00E56101" w:rsidRDefault="00E56101" w:rsidP="00831CAD">
      <w:pPr>
        <w:spacing w:after="48"/>
        <w:ind w:firstLine="708"/>
        <w:rPr>
          <w:rFonts w:ascii="Times New Roman" w:hAnsi="Times New Roman" w:cs="Times New Roman"/>
          <w:sz w:val="24"/>
          <w:szCs w:val="24"/>
        </w:rPr>
      </w:pPr>
      <w:r w:rsidRPr="00E56101">
        <w:rPr>
          <w:rFonts w:ascii="Times New Roman" w:hAnsi="Times New Roman" w:cs="Times New Roman"/>
          <w:sz w:val="24"/>
          <w:szCs w:val="24"/>
        </w:rPr>
        <w:t>NombreBaseDatos.dbo.NombreTabla</w:t>
      </w:r>
    </w:p>
    <w:p w:rsidR="00E56101" w:rsidRPr="00E56101" w:rsidRDefault="00E56101" w:rsidP="00E56101">
      <w:pPr>
        <w:spacing w:after="48"/>
        <w:rPr>
          <w:rFonts w:ascii="Times New Roman" w:hAnsi="Times New Roman" w:cs="Times New Roman"/>
          <w:sz w:val="24"/>
          <w:szCs w:val="24"/>
        </w:rPr>
      </w:pPr>
    </w:p>
    <w:p w:rsidR="00831CAD"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Donde dbo indica el propietario de la Base de Datos. Si no coinciden tendríamos nombres de tablas diferentes.</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ejecutar los procedimientos junto a otras sentencias SQL hay que poner delante el comando exec</w:t>
      </w:r>
    </w:p>
    <w:p w:rsidR="00831CAD" w:rsidRDefault="00831CAD" w:rsidP="00E56101">
      <w:pPr>
        <w:spacing w:after="48"/>
        <w:rPr>
          <w:rFonts w:ascii="Times New Roman" w:hAnsi="Times New Roman" w:cs="Times New Roman"/>
          <w:sz w:val="24"/>
          <w:szCs w:val="24"/>
        </w:rPr>
      </w:pPr>
    </w:p>
    <w:p w:rsidR="00831CAD" w:rsidRDefault="00831CAD" w:rsidP="00E56101">
      <w:pPr>
        <w:spacing w:after="48"/>
        <w:rPr>
          <w:rFonts w:ascii="Times New Roman" w:hAnsi="Times New Roman" w:cs="Times New Roman"/>
          <w:sz w:val="24"/>
          <w:szCs w:val="24"/>
        </w:rPr>
      </w:pPr>
      <w:r>
        <w:rPr>
          <w:rFonts w:ascii="Times New Roman" w:hAnsi="Times New Roman" w:cs="Times New Roman"/>
          <w:sz w:val="24"/>
          <w:szCs w:val="24"/>
        </w:rPr>
        <w:t>Para activar el Servicio que permite acceder a la base de datos hay que hacerlo mediante el administrador de configuración de SQL Server:</w:t>
      </w:r>
    </w:p>
    <w:p w:rsidR="00831CAD" w:rsidRDefault="00831CAD" w:rsidP="00E56101">
      <w:pPr>
        <w:spacing w:after="48"/>
        <w:rPr>
          <w:rFonts w:ascii="Times New Roman" w:hAnsi="Times New Roman" w:cs="Times New Roman"/>
          <w:sz w:val="24"/>
          <w:szCs w:val="24"/>
        </w:rPr>
      </w:pPr>
    </w:p>
    <w:p w:rsidR="00831CAD" w:rsidRDefault="00831CAD" w:rsidP="00E56101">
      <w:pPr>
        <w:spacing w:after="48"/>
        <w:rPr>
          <w:rFonts w:ascii="Times New Roman" w:hAnsi="Times New Roman" w:cs="Times New Roman"/>
          <w:sz w:val="24"/>
          <w:szCs w:val="24"/>
        </w:rPr>
      </w:pPr>
    </w:p>
    <w:p w:rsidR="00831CAD" w:rsidRDefault="00831CAD" w:rsidP="00831CAD">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495550" cy="4010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495550" cy="4010025"/>
                    </a:xfrm>
                    <a:prstGeom prst="rect">
                      <a:avLst/>
                    </a:prstGeom>
                    <a:noFill/>
                    <a:ln w="9525">
                      <a:noFill/>
                      <a:miter lim="800000"/>
                      <a:headEnd/>
                      <a:tailEnd/>
                    </a:ln>
                  </pic:spPr>
                </pic:pic>
              </a:graphicData>
            </a:graphic>
          </wp:inline>
        </w:drawing>
      </w:r>
    </w:p>
    <w:p w:rsidR="00831CAD" w:rsidRDefault="00831CAD" w:rsidP="00E56101">
      <w:pPr>
        <w:spacing w:after="48"/>
        <w:rPr>
          <w:rFonts w:ascii="Times New Roman" w:hAnsi="Times New Roman" w:cs="Times New Roman"/>
          <w:sz w:val="24"/>
          <w:szCs w:val="24"/>
        </w:rPr>
      </w:pPr>
    </w:p>
    <w:p w:rsidR="00831CAD" w:rsidRDefault="00831CAD" w:rsidP="00E56101">
      <w:pPr>
        <w:spacing w:after="48"/>
        <w:rPr>
          <w:rFonts w:ascii="Times New Roman" w:hAnsi="Times New Roman" w:cs="Times New Roman"/>
          <w:sz w:val="24"/>
          <w:szCs w:val="24"/>
        </w:rPr>
      </w:pPr>
      <w:r>
        <w:rPr>
          <w:rFonts w:ascii="Times New Roman" w:hAnsi="Times New Roman" w:cs="Times New Roman"/>
          <w:sz w:val="24"/>
          <w:szCs w:val="24"/>
        </w:rPr>
        <w:t>Este nos mostrará los Servicios del SQL Server, de los que tendremos que a</w:t>
      </w:r>
      <w:r w:rsidR="00BE0D1C">
        <w:rPr>
          <w:rFonts w:ascii="Times New Roman" w:hAnsi="Times New Roman" w:cs="Times New Roman"/>
          <w:sz w:val="24"/>
          <w:szCs w:val="24"/>
        </w:rPr>
        <w:t>ctivar el que indica SQL Server y entre paréntesis el nombre de la instancia a poner en marcha, normalmente SQLEXPRESS:</w:t>
      </w:r>
    </w:p>
    <w:p w:rsidR="00831CAD" w:rsidRDefault="00831CAD" w:rsidP="00E56101">
      <w:pPr>
        <w:spacing w:after="48"/>
        <w:rPr>
          <w:rFonts w:ascii="Times New Roman" w:hAnsi="Times New Roman" w:cs="Times New Roman"/>
          <w:sz w:val="24"/>
          <w:szCs w:val="24"/>
        </w:rPr>
      </w:pPr>
    </w:p>
    <w:p w:rsidR="00831CAD" w:rsidRDefault="00831CAD" w:rsidP="00E56101">
      <w:pPr>
        <w:spacing w:after="48"/>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14791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400040" cy="1479141"/>
                    </a:xfrm>
                    <a:prstGeom prst="rect">
                      <a:avLst/>
                    </a:prstGeom>
                    <a:noFill/>
                    <a:ln w="9525">
                      <a:noFill/>
                      <a:miter lim="800000"/>
                      <a:headEnd/>
                      <a:tailEnd/>
                    </a:ln>
                  </pic:spPr>
                </pic:pic>
              </a:graphicData>
            </a:graphic>
          </wp:inline>
        </w:drawing>
      </w:r>
    </w:p>
    <w:p w:rsidR="00BE0D1C" w:rsidRDefault="00BE0D1C" w:rsidP="00E56101">
      <w:pPr>
        <w:spacing w:after="48"/>
        <w:rPr>
          <w:rFonts w:ascii="Times New Roman" w:hAnsi="Times New Roman" w:cs="Times New Roman"/>
          <w:sz w:val="24"/>
          <w:szCs w:val="24"/>
        </w:rPr>
      </w:pPr>
    </w:p>
    <w:p w:rsidR="00BE0D1C" w:rsidRDefault="00BE0D1C" w:rsidP="00E56101">
      <w:pPr>
        <w:spacing w:after="48"/>
        <w:rPr>
          <w:rFonts w:ascii="Times New Roman" w:hAnsi="Times New Roman" w:cs="Times New Roman"/>
          <w:sz w:val="24"/>
          <w:szCs w:val="24"/>
        </w:rPr>
      </w:pPr>
      <w:r>
        <w:rPr>
          <w:rFonts w:ascii="Times New Roman" w:hAnsi="Times New Roman" w:cs="Times New Roman"/>
          <w:sz w:val="24"/>
          <w:szCs w:val="24"/>
        </w:rPr>
        <w:t>Botón de la d</w:t>
      </w:r>
      <w:r w:rsidR="001A044F">
        <w:rPr>
          <w:rFonts w:ascii="Times New Roman" w:hAnsi="Times New Roman" w:cs="Times New Roman"/>
          <w:sz w:val="24"/>
          <w:szCs w:val="24"/>
        </w:rPr>
        <w:t>erecha sobre el servicio y clic</w:t>
      </w:r>
      <w:r>
        <w:rPr>
          <w:rFonts w:ascii="Times New Roman" w:hAnsi="Times New Roman" w:cs="Times New Roman"/>
          <w:sz w:val="24"/>
          <w:szCs w:val="24"/>
        </w:rPr>
        <w:t xml:space="preserve"> sobre Iniciar:</w:t>
      </w:r>
    </w:p>
    <w:p w:rsidR="00BE0D1C" w:rsidRDefault="00BE0D1C" w:rsidP="00BE0D1C">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981325" cy="26289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981325" cy="2628900"/>
                    </a:xfrm>
                    <a:prstGeom prst="rect">
                      <a:avLst/>
                    </a:prstGeom>
                    <a:noFill/>
                    <a:ln w="9525">
                      <a:noFill/>
                      <a:miter lim="800000"/>
                      <a:headEnd/>
                      <a:tailEnd/>
                    </a:ln>
                  </pic:spPr>
                </pic:pic>
              </a:graphicData>
            </a:graphic>
          </wp:inline>
        </w:drawing>
      </w:r>
    </w:p>
    <w:p w:rsidR="00BE0D1C" w:rsidRDefault="00BE0D1C" w:rsidP="00BE0D1C">
      <w:pPr>
        <w:spacing w:after="48"/>
        <w:rPr>
          <w:rFonts w:ascii="Times New Roman" w:hAnsi="Times New Roman" w:cs="Times New Roman"/>
          <w:sz w:val="24"/>
          <w:szCs w:val="24"/>
        </w:rPr>
      </w:pPr>
      <w:r>
        <w:rPr>
          <w:rFonts w:ascii="Times New Roman" w:hAnsi="Times New Roman" w:cs="Times New Roman"/>
          <w:sz w:val="24"/>
          <w:szCs w:val="24"/>
        </w:rPr>
        <w:t xml:space="preserve">Debe quedar con un triángulo verde: </w:t>
      </w:r>
      <w:r>
        <w:rPr>
          <w:rFonts w:ascii="Times New Roman" w:hAnsi="Times New Roman" w:cs="Times New Roman"/>
          <w:noProof/>
          <w:sz w:val="24"/>
          <w:szCs w:val="24"/>
          <w:lang w:eastAsia="es-ES"/>
        </w:rPr>
        <w:drawing>
          <wp:inline distT="0" distB="0" distL="0" distR="0">
            <wp:extent cx="2733919" cy="552450"/>
            <wp:effectExtent l="19050" t="0" r="928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33919" cy="552450"/>
                    </a:xfrm>
                    <a:prstGeom prst="rect">
                      <a:avLst/>
                    </a:prstGeom>
                    <a:noFill/>
                    <a:ln w="9525">
                      <a:noFill/>
                      <a:miter lim="800000"/>
                      <a:headEnd/>
                      <a:tailEnd/>
                    </a:ln>
                  </pic:spPr>
                </pic:pic>
              </a:graphicData>
            </a:graphic>
          </wp:inline>
        </w:drawing>
      </w:r>
    </w:p>
    <w:p w:rsidR="00BE0D1C" w:rsidRDefault="00BE0D1C" w:rsidP="00BE0D1C">
      <w:pPr>
        <w:spacing w:after="48"/>
        <w:rPr>
          <w:rFonts w:ascii="Times New Roman" w:hAnsi="Times New Roman" w:cs="Times New Roman"/>
          <w:sz w:val="24"/>
          <w:szCs w:val="24"/>
        </w:rPr>
      </w:pPr>
    </w:p>
    <w:p w:rsidR="00341808" w:rsidRDefault="00341808" w:rsidP="00BE0D1C">
      <w:pPr>
        <w:spacing w:after="48"/>
        <w:rPr>
          <w:rFonts w:ascii="Times New Roman" w:hAnsi="Times New Roman" w:cs="Times New Roman"/>
          <w:sz w:val="24"/>
          <w:szCs w:val="24"/>
        </w:rPr>
      </w:pPr>
      <w:r>
        <w:rPr>
          <w:rFonts w:ascii="Times New Roman" w:hAnsi="Times New Roman" w:cs="Times New Roman"/>
          <w:sz w:val="24"/>
          <w:szCs w:val="24"/>
        </w:rPr>
        <w:t>Para trabajar con las consultas usaremos el Management Studio del SQL Server:</w:t>
      </w:r>
    </w:p>
    <w:p w:rsidR="00341808" w:rsidRDefault="00341808" w:rsidP="00BE0D1C">
      <w:pPr>
        <w:spacing w:after="48"/>
        <w:rPr>
          <w:rFonts w:ascii="Times New Roman" w:hAnsi="Times New Roman" w:cs="Times New Roman"/>
          <w:sz w:val="24"/>
          <w:szCs w:val="24"/>
        </w:rPr>
      </w:pPr>
    </w:p>
    <w:p w:rsidR="00341808" w:rsidRDefault="007C318A" w:rsidP="007C318A">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409825" cy="13716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409825" cy="1371600"/>
                    </a:xfrm>
                    <a:prstGeom prst="rect">
                      <a:avLst/>
                    </a:prstGeom>
                    <a:noFill/>
                    <a:ln w="9525">
                      <a:noFill/>
                      <a:miter lim="800000"/>
                      <a:headEnd/>
                      <a:tailEnd/>
                    </a:ln>
                  </pic:spPr>
                </pic:pic>
              </a:graphicData>
            </a:graphic>
          </wp:inline>
        </w:drawing>
      </w:r>
    </w:p>
    <w:p w:rsidR="007C318A" w:rsidRDefault="00283295" w:rsidP="007C318A">
      <w:pPr>
        <w:spacing w:after="48"/>
        <w:rPr>
          <w:rFonts w:ascii="Times New Roman" w:hAnsi="Times New Roman" w:cs="Times New Roman"/>
          <w:sz w:val="24"/>
          <w:szCs w:val="24"/>
        </w:rPr>
      </w:pPr>
      <w:r>
        <w:rPr>
          <w:rFonts w:ascii="Times New Roman" w:hAnsi="Times New Roman" w:cs="Times New Roman"/>
          <w:sz w:val="24"/>
          <w:szCs w:val="24"/>
        </w:rPr>
        <w:t>Al iniciar el programa nos solicitará las credenciales de acceso:</w:t>
      </w:r>
    </w:p>
    <w:p w:rsidR="00283295" w:rsidRDefault="00283295" w:rsidP="00283295">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962400" cy="29622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962400" cy="2962275"/>
                    </a:xfrm>
                    <a:prstGeom prst="rect">
                      <a:avLst/>
                    </a:prstGeom>
                    <a:noFill/>
                    <a:ln w="9525">
                      <a:noFill/>
                      <a:miter lim="800000"/>
                      <a:headEnd/>
                      <a:tailEnd/>
                    </a:ln>
                  </pic:spPr>
                </pic:pic>
              </a:graphicData>
            </a:graphic>
          </wp:inline>
        </w:drawing>
      </w:r>
    </w:p>
    <w:p w:rsidR="00283295" w:rsidRDefault="00283295" w:rsidP="007C318A">
      <w:pPr>
        <w:spacing w:after="48"/>
        <w:rPr>
          <w:rFonts w:ascii="Times New Roman" w:hAnsi="Times New Roman" w:cs="Times New Roman"/>
          <w:sz w:val="24"/>
          <w:szCs w:val="24"/>
        </w:rPr>
      </w:pPr>
      <w:r>
        <w:rPr>
          <w:rFonts w:ascii="Times New Roman" w:hAnsi="Times New Roman" w:cs="Times New Roman"/>
          <w:sz w:val="24"/>
          <w:szCs w:val="24"/>
        </w:rPr>
        <w:lastRenderedPageBreak/>
        <w:t>Normalmente estarán correctas, indicando en nombre del equipo, una barra y el nombre de la instancia, después autenticación Windows, que permitirá hacer todas las ope</w:t>
      </w:r>
      <w:r w:rsidR="001D6C5F">
        <w:rPr>
          <w:rFonts w:ascii="Times New Roman" w:hAnsi="Times New Roman" w:cs="Times New Roman"/>
          <w:sz w:val="24"/>
          <w:szCs w:val="24"/>
        </w:rPr>
        <w:t>raciones posibles si somos Admi</w:t>
      </w:r>
      <w:r>
        <w:rPr>
          <w:rFonts w:ascii="Times New Roman" w:hAnsi="Times New Roman" w:cs="Times New Roman"/>
          <w:sz w:val="24"/>
          <w:szCs w:val="24"/>
        </w:rPr>
        <w:t>nistradores del equipo. Esto se podrá configurar, pero se verá más adelante.</w:t>
      </w:r>
    </w:p>
    <w:p w:rsidR="001D6C5F" w:rsidRDefault="001D6C5F" w:rsidP="007C318A">
      <w:pPr>
        <w:spacing w:after="48"/>
        <w:rPr>
          <w:rFonts w:ascii="Times New Roman" w:hAnsi="Times New Roman" w:cs="Times New Roman"/>
          <w:sz w:val="24"/>
          <w:szCs w:val="24"/>
        </w:rPr>
      </w:pPr>
      <w:r>
        <w:rPr>
          <w:rFonts w:ascii="Times New Roman" w:hAnsi="Times New Roman" w:cs="Times New Roman"/>
          <w:sz w:val="24"/>
          <w:szCs w:val="24"/>
        </w:rPr>
        <w:t>Una vez se abra el programa tendremos disponible múltiples opciones de configuración y acceso al SGBD. Para efe</w:t>
      </w:r>
      <w:r w:rsidR="001A044F">
        <w:rPr>
          <w:rFonts w:ascii="Times New Roman" w:hAnsi="Times New Roman" w:cs="Times New Roman"/>
          <w:sz w:val="24"/>
          <w:szCs w:val="24"/>
        </w:rPr>
        <w:t>ctuar una consulta haremos clic</w:t>
      </w:r>
      <w:r>
        <w:rPr>
          <w:rFonts w:ascii="Times New Roman" w:hAnsi="Times New Roman" w:cs="Times New Roman"/>
          <w:sz w:val="24"/>
          <w:szCs w:val="24"/>
        </w:rPr>
        <w:t xml:space="preserve"> en Nueva consulta:</w:t>
      </w:r>
    </w:p>
    <w:p w:rsidR="001D6C5F" w:rsidRDefault="001D6C5F" w:rsidP="007C318A">
      <w:pPr>
        <w:spacing w:after="48"/>
        <w:rPr>
          <w:rFonts w:ascii="Times New Roman" w:hAnsi="Times New Roman" w:cs="Times New Roman"/>
          <w:sz w:val="24"/>
          <w:szCs w:val="24"/>
        </w:rPr>
      </w:pPr>
    </w:p>
    <w:p w:rsidR="001D6C5F" w:rsidRDefault="001D6C5F" w:rsidP="001D6C5F">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038600" cy="26955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038600" cy="2695575"/>
                    </a:xfrm>
                    <a:prstGeom prst="rect">
                      <a:avLst/>
                    </a:prstGeom>
                    <a:noFill/>
                    <a:ln w="9525">
                      <a:noFill/>
                      <a:miter lim="800000"/>
                      <a:headEnd/>
                      <a:tailEnd/>
                    </a:ln>
                  </pic:spPr>
                </pic:pic>
              </a:graphicData>
            </a:graphic>
          </wp:inline>
        </w:drawing>
      </w:r>
    </w:p>
    <w:p w:rsidR="001D6C5F" w:rsidRDefault="00C63F9F" w:rsidP="001D6C5F">
      <w:pPr>
        <w:spacing w:after="48"/>
        <w:rPr>
          <w:rFonts w:ascii="Times New Roman" w:hAnsi="Times New Roman" w:cs="Times New Roman"/>
          <w:sz w:val="24"/>
          <w:szCs w:val="24"/>
        </w:rPr>
      </w:pPr>
      <w:r>
        <w:rPr>
          <w:rFonts w:ascii="Times New Roman" w:hAnsi="Times New Roman" w:cs="Times New Roman"/>
          <w:sz w:val="24"/>
          <w:szCs w:val="24"/>
        </w:rPr>
        <w:t>Se abrirá una página en blanco donde podremos escribir las sentencias SQL:</w:t>
      </w:r>
    </w:p>
    <w:p w:rsidR="00C63F9F" w:rsidRDefault="00C63F9F" w:rsidP="006F3B5E">
      <w:pPr>
        <w:spacing w:after="48"/>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347799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400040" cy="3477992"/>
                    </a:xfrm>
                    <a:prstGeom prst="rect">
                      <a:avLst/>
                    </a:prstGeom>
                    <a:noFill/>
                    <a:ln w="9525">
                      <a:noFill/>
                      <a:miter lim="800000"/>
                      <a:headEnd/>
                      <a:tailEnd/>
                    </a:ln>
                  </pic:spPr>
                </pic:pic>
              </a:graphicData>
            </a:graphic>
          </wp:inline>
        </w:drawing>
      </w:r>
    </w:p>
    <w:p w:rsidR="00C63F9F" w:rsidRDefault="00C63F9F" w:rsidP="001D6C5F">
      <w:pPr>
        <w:spacing w:after="48"/>
        <w:rPr>
          <w:rFonts w:ascii="Times New Roman" w:hAnsi="Times New Roman" w:cs="Times New Roman"/>
          <w:sz w:val="24"/>
          <w:szCs w:val="24"/>
        </w:rPr>
      </w:pPr>
      <w:r>
        <w:rPr>
          <w:rFonts w:ascii="Times New Roman" w:hAnsi="Times New Roman" w:cs="Times New Roman"/>
          <w:sz w:val="24"/>
          <w:szCs w:val="24"/>
        </w:rPr>
        <w:t>Para ejecutarla haremos click en el botón Ejecutar, nos dará los resultados en las ventanas de debajo.</w:t>
      </w:r>
    </w:p>
    <w:p w:rsidR="001D6C5F" w:rsidRPr="00E56101" w:rsidRDefault="001D6C5F" w:rsidP="007C318A">
      <w:pPr>
        <w:spacing w:after="48"/>
        <w:rPr>
          <w:rFonts w:ascii="Times New Roman" w:hAnsi="Times New Roman" w:cs="Times New Roman"/>
          <w:sz w:val="24"/>
          <w:szCs w:val="24"/>
        </w:rPr>
      </w:pPr>
    </w:p>
    <w:p w:rsidR="00E56101" w:rsidRPr="00E56101" w:rsidRDefault="00E56101" w:rsidP="00E56101">
      <w:pPr>
        <w:pStyle w:val="Ttulo2"/>
        <w:spacing w:after="48"/>
      </w:pPr>
      <w:r w:rsidRPr="00E56101">
        <w:lastRenderedPageBreak/>
        <w:t>Crear una tabla (create table - sp_tables - sp_columns - drop table)</w:t>
      </w:r>
    </w:p>
    <w:p w:rsid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uando se crea una tabla debemos indicar su nombre y definir al menos un campo con su tipo de dato. En esta tabla "usuarios" definimos 2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nombre: que contendrá una cadena de caracteres de 30 caracteres de longitud, que almacenará el nombre de usuario y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clave: otra cadena de caracteres de 10 de longitud, que guardará la clave de cada usuario.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ada usuario ocupará un registro de esta tabla, con su respectivo nombre y 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Para nombres de tablas, se puede utilizar cualquier caracter permitido para nombres de directorios, el primero debe ser un caracter alfabético y </w:t>
      </w:r>
      <w:r w:rsidR="003D2A35">
        <w:rPr>
          <w:rFonts w:ascii="Times New Roman" w:hAnsi="Times New Roman" w:cs="Times New Roman"/>
          <w:sz w:val="24"/>
          <w:szCs w:val="24"/>
        </w:rPr>
        <w:t>es conveniente que no contenga</w:t>
      </w:r>
      <w:r w:rsidRPr="00E56101">
        <w:rPr>
          <w:rFonts w:ascii="Times New Roman" w:hAnsi="Times New Roman" w:cs="Times New Roman"/>
          <w:sz w:val="24"/>
          <w:szCs w:val="24"/>
        </w:rPr>
        <w:t xml:space="preserve"> espacios. La longitud máxima es de 128 caracteres.</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Si intentamos crear una tabla con un nombre ya existente (existe otra tabla con ese nombre), mostrará un mensaje indicando que ya hay un objeto llamado 'usuarios' en la base de datos y la sentencia no se ejecutará. </w:t>
      </w:r>
    </w:p>
    <w:p w:rsidR="0091152A" w:rsidRDefault="0091152A" w:rsidP="00E56101">
      <w:pPr>
        <w:spacing w:after="48"/>
        <w:rPr>
          <w:rFonts w:ascii="Times New Roman" w:hAnsi="Times New Roman" w:cs="Times New Roman"/>
          <w:sz w:val="24"/>
          <w:szCs w:val="24"/>
        </w:rPr>
      </w:pPr>
    </w:p>
    <w:p w:rsidR="00B52B90"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El formato básico de creación de tablas será:</w:t>
      </w:r>
    </w:p>
    <w:p w:rsidR="00B52B90"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Create table NOMBRE_DE_LA_TABLA</w:t>
      </w:r>
    </w:p>
    <w:p w:rsidR="00B52B90"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w:t>
      </w:r>
    </w:p>
    <w:p w:rsidR="00B52B90"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NOMBRE_CAMPO_1  TIPO_CAMPO_1 ,</w:t>
      </w:r>
    </w:p>
    <w:p w:rsidR="00B52B90" w:rsidRDefault="00B52B90" w:rsidP="00B52B90">
      <w:pPr>
        <w:spacing w:after="48"/>
        <w:rPr>
          <w:rFonts w:ascii="Times New Roman" w:hAnsi="Times New Roman" w:cs="Times New Roman"/>
          <w:sz w:val="24"/>
          <w:szCs w:val="24"/>
        </w:rPr>
      </w:pPr>
      <w:r>
        <w:rPr>
          <w:rFonts w:ascii="Times New Roman" w:hAnsi="Times New Roman" w:cs="Times New Roman"/>
          <w:sz w:val="24"/>
          <w:szCs w:val="24"/>
        </w:rPr>
        <w:t>NOMBRE_CAMPO_2  TIPO_CAMPO_2 ,</w:t>
      </w:r>
    </w:p>
    <w:p w:rsidR="00B52B90" w:rsidRPr="00B52B90" w:rsidRDefault="00B52B90" w:rsidP="00E56101">
      <w:pPr>
        <w:spacing w:after="48"/>
        <w:rPr>
          <w:rFonts w:ascii="Times New Roman" w:hAnsi="Times New Roman" w:cs="Times New Roman"/>
          <w:color w:val="FF0000"/>
          <w:sz w:val="24"/>
          <w:szCs w:val="24"/>
        </w:rPr>
      </w:pPr>
      <w:r w:rsidRPr="00B52B90">
        <w:rPr>
          <w:rFonts w:ascii="Times New Roman" w:hAnsi="Times New Roman" w:cs="Times New Roman"/>
          <w:color w:val="FF0000"/>
          <w:sz w:val="24"/>
          <w:szCs w:val="24"/>
        </w:rPr>
        <w:t>AÑADIREMOS TANTOS CAMPOS COMO NECESITEMOS</w:t>
      </w:r>
    </w:p>
    <w:p w:rsidR="00B52B90" w:rsidRDefault="00B52B90" w:rsidP="00B52B90">
      <w:pPr>
        <w:spacing w:after="48"/>
        <w:rPr>
          <w:rFonts w:ascii="Times New Roman" w:hAnsi="Times New Roman" w:cs="Times New Roman"/>
          <w:sz w:val="24"/>
          <w:szCs w:val="24"/>
        </w:rPr>
      </w:pPr>
      <w:r>
        <w:rPr>
          <w:rFonts w:ascii="Times New Roman" w:hAnsi="Times New Roman" w:cs="Times New Roman"/>
          <w:sz w:val="24"/>
          <w:szCs w:val="24"/>
        </w:rPr>
        <w:t xml:space="preserve">NOMBRE_CAMPO_N  TIPO_CAMPO_N </w:t>
      </w:r>
    </w:p>
    <w:p w:rsidR="00B52B90" w:rsidRDefault="00B52B90" w:rsidP="00B52B90">
      <w:pPr>
        <w:spacing w:after="48"/>
        <w:rPr>
          <w:rFonts w:ascii="Times New Roman" w:hAnsi="Times New Roman" w:cs="Times New Roman"/>
          <w:sz w:val="24"/>
          <w:szCs w:val="24"/>
        </w:rPr>
      </w:pPr>
      <w:r>
        <w:rPr>
          <w:rFonts w:ascii="Times New Roman" w:hAnsi="Times New Roman" w:cs="Times New Roman"/>
          <w:sz w:val="24"/>
          <w:szCs w:val="24"/>
        </w:rPr>
        <w:t>);</w:t>
      </w:r>
    </w:p>
    <w:p w:rsidR="00B52B90" w:rsidRDefault="00B52B90" w:rsidP="00E56101">
      <w:pPr>
        <w:spacing w:after="48"/>
        <w:rPr>
          <w:rFonts w:ascii="Times New Roman" w:hAnsi="Times New Roman" w:cs="Times New Roman"/>
          <w:sz w:val="24"/>
          <w:szCs w:val="24"/>
        </w:rPr>
      </w:pPr>
    </w:p>
    <w:p w:rsidR="004472C8"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La sentencia para crear la tabla será:</w:t>
      </w:r>
    </w:p>
    <w:p w:rsidR="00B52B90" w:rsidRPr="00E56101" w:rsidRDefault="00B52B90" w:rsidP="00B52B90">
      <w:pPr>
        <w:spacing w:after="48"/>
        <w:rPr>
          <w:rFonts w:ascii="Times New Roman" w:hAnsi="Times New Roman" w:cs="Times New Roman"/>
          <w:sz w:val="24"/>
          <w:szCs w:val="24"/>
        </w:rPr>
      </w:pPr>
      <w:r w:rsidRPr="00E56101">
        <w:rPr>
          <w:rFonts w:ascii="Times New Roman" w:hAnsi="Times New Roman" w:cs="Times New Roman"/>
          <w:sz w:val="24"/>
          <w:szCs w:val="24"/>
        </w:rPr>
        <w:t>create table usuarios (</w:t>
      </w:r>
    </w:p>
    <w:p w:rsidR="00B52B90" w:rsidRPr="00E56101" w:rsidRDefault="00B52B90" w:rsidP="00B52B90">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B52B90" w:rsidRPr="00E56101" w:rsidRDefault="00B52B90" w:rsidP="00B52B90">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B52B90" w:rsidRPr="00E56101" w:rsidRDefault="00B52B90" w:rsidP="00B52B90">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B52B90" w:rsidRPr="00E56101" w:rsidRDefault="00B52B90"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ver la estructura de una tabla usamos el procedimiento almacenado "sp_columns" junto al nombre de la tabla:</w:t>
      </w:r>
    </w:p>
    <w:p w:rsidR="00E56101" w:rsidRPr="00E56101" w:rsidRDefault="00E56101" w:rsidP="00E56101">
      <w:pPr>
        <w:spacing w:after="48"/>
        <w:rPr>
          <w:rFonts w:ascii="Times New Roman" w:hAnsi="Times New Roman" w:cs="Times New Roman"/>
          <w:sz w:val="24"/>
          <w:szCs w:val="24"/>
        </w:rPr>
      </w:pPr>
    </w:p>
    <w:p w:rsidR="00E56101" w:rsidRPr="001E50ED" w:rsidRDefault="00E56101" w:rsidP="00E56101">
      <w:pPr>
        <w:spacing w:after="48"/>
        <w:rPr>
          <w:rFonts w:ascii="Times New Roman" w:hAnsi="Times New Roman" w:cs="Times New Roman"/>
          <w:sz w:val="32"/>
          <w:szCs w:val="24"/>
        </w:rPr>
      </w:pPr>
      <w:r w:rsidRPr="001E50ED">
        <w:rPr>
          <w:rFonts w:ascii="Times New Roman" w:hAnsi="Times New Roman" w:cs="Times New Roman"/>
          <w:sz w:val="32"/>
          <w:szCs w:val="24"/>
        </w:rPr>
        <w:t>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4472C8" w:rsidP="00E56101">
      <w:pPr>
        <w:spacing w:after="48"/>
        <w:rPr>
          <w:rFonts w:ascii="Times New Roman" w:hAnsi="Times New Roman" w:cs="Times New Roman"/>
          <w:sz w:val="24"/>
          <w:szCs w:val="24"/>
        </w:rPr>
      </w:pPr>
      <w:r>
        <w:rPr>
          <w:rFonts w:ascii="Times New Roman" w:hAnsi="Times New Roman" w:cs="Times New Roman"/>
          <w:sz w:val="24"/>
          <w:szCs w:val="24"/>
        </w:rPr>
        <w:lastRenderedPageBreak/>
        <w:t>A</w:t>
      </w:r>
      <w:r w:rsidR="00E56101" w:rsidRPr="00E56101">
        <w:rPr>
          <w:rFonts w:ascii="Times New Roman" w:hAnsi="Times New Roman" w:cs="Times New Roman"/>
          <w:sz w:val="24"/>
          <w:szCs w:val="24"/>
        </w:rPr>
        <w:t>parece mucha información que no analizaremos en detalle, como el nombre de la tabla, su propietario, los campos, el tipo de dato de cada campo, su longitud, etc.:</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LUMN_NAME</w:t>
      </w:r>
      <w:r w:rsidRPr="00E56101">
        <w:rPr>
          <w:rFonts w:ascii="Times New Roman" w:hAnsi="Times New Roman" w:cs="Times New Roman"/>
          <w:sz w:val="24"/>
          <w:szCs w:val="24"/>
        </w:rPr>
        <w:tab/>
      </w:r>
      <w:r w:rsidR="004472C8">
        <w:rPr>
          <w:rFonts w:ascii="Times New Roman" w:hAnsi="Times New Roman" w:cs="Times New Roman"/>
          <w:sz w:val="24"/>
          <w:szCs w:val="24"/>
        </w:rPr>
        <w:tab/>
      </w:r>
      <w:r w:rsidRPr="00E56101">
        <w:rPr>
          <w:rFonts w:ascii="Times New Roman" w:hAnsi="Times New Roman" w:cs="Times New Roman"/>
          <w:sz w:val="24"/>
          <w:szCs w:val="24"/>
        </w:rPr>
        <w:t>TYPE_NAME</w:t>
      </w:r>
      <w:r w:rsidRPr="00E56101">
        <w:rPr>
          <w:rFonts w:ascii="Times New Roman" w:hAnsi="Times New Roman" w:cs="Times New Roman"/>
          <w:sz w:val="24"/>
          <w:szCs w:val="24"/>
        </w:rPr>
        <w:tab/>
        <w:t>LENGH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___________________________________</w:t>
      </w:r>
      <w:r w:rsidR="004472C8">
        <w:rPr>
          <w:rFonts w:ascii="Times New Roman" w:hAnsi="Times New Roman" w:cs="Times New Roman"/>
          <w:sz w:val="24"/>
          <w:szCs w:val="24"/>
        </w:rPr>
        <w:t>_______</w:t>
      </w:r>
      <w:r w:rsidRPr="00E56101">
        <w:rPr>
          <w:rFonts w:ascii="Times New Roman" w:hAnsi="Times New Roman" w:cs="Times New Roman"/>
          <w:sz w:val="24"/>
          <w:szCs w:val="24"/>
        </w:rPr>
        <w:t>____</w:t>
      </w:r>
      <w:r w:rsidR="004472C8">
        <w:rPr>
          <w:rFonts w:ascii="Times New Roman" w:hAnsi="Times New Roman" w:cs="Times New Roman"/>
          <w:sz w:val="24"/>
          <w:szCs w:val="24"/>
        </w:rPr>
        <w:t>_____</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w:t>
      </w:r>
      <w:r w:rsidRPr="00E56101">
        <w:rPr>
          <w:rFonts w:ascii="Times New Roman" w:hAnsi="Times New Roman" w:cs="Times New Roman"/>
          <w:sz w:val="24"/>
          <w:szCs w:val="24"/>
        </w:rPr>
        <w:tab/>
      </w:r>
      <w:r w:rsidR="004472C8">
        <w:rPr>
          <w:rFonts w:ascii="Times New Roman" w:hAnsi="Times New Roman" w:cs="Times New Roman"/>
          <w:sz w:val="24"/>
          <w:szCs w:val="24"/>
        </w:rPr>
        <w:tab/>
      </w:r>
      <w:r w:rsidR="004472C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30</w:t>
      </w:r>
      <w:r w:rsidRPr="00E56101">
        <w:rPr>
          <w:rFonts w:ascii="Times New Roman" w:hAnsi="Times New Roman" w:cs="Times New Roman"/>
          <w:sz w:val="24"/>
          <w:szCs w:val="24"/>
        </w:rPr>
        <w:tab/>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w:t>
      </w:r>
      <w:r w:rsidRPr="00E56101">
        <w:rPr>
          <w:rFonts w:ascii="Times New Roman" w:hAnsi="Times New Roman" w:cs="Times New Roman"/>
          <w:sz w:val="24"/>
          <w:szCs w:val="24"/>
        </w:rPr>
        <w:tab/>
      </w:r>
      <w:r w:rsidR="004472C8">
        <w:rPr>
          <w:rFonts w:ascii="Times New Roman" w:hAnsi="Times New Roman" w:cs="Times New Roman"/>
          <w:sz w:val="24"/>
          <w:szCs w:val="24"/>
        </w:rPr>
        <w:tab/>
      </w:r>
      <w:r w:rsidR="004472C8">
        <w:rPr>
          <w:rFonts w:ascii="Times New Roman" w:hAnsi="Times New Roman" w:cs="Times New Roman"/>
          <w:sz w:val="24"/>
          <w:szCs w:val="24"/>
        </w:rPr>
        <w:tab/>
      </w:r>
      <w:r w:rsidR="004472C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1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eliminar una tabla usamos "drop table" junto al nombre de la tabla a elimina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Si intentamos eliminar una tabla que no existe, aparece un mensaje de error indicando tal situación y la sentencia no se ejecuta. Para evitar este mensaje podemos agregar a la instrucción lo siguient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la sentencia precedente especificamos que elimine la tabla "usuarios" si existe.</w:t>
      </w:r>
    </w:p>
    <w:p w:rsidR="00E56101" w:rsidRPr="00E56101" w:rsidRDefault="00E56101" w:rsidP="00E56101">
      <w:pPr>
        <w:spacing w:after="48"/>
        <w:rPr>
          <w:rFonts w:ascii="Times New Roman" w:hAnsi="Times New Roman" w:cs="Times New Roman"/>
          <w:sz w:val="24"/>
          <w:szCs w:val="24"/>
        </w:rPr>
      </w:pPr>
    </w:p>
    <w:p w:rsidR="00E56101" w:rsidRPr="00B86701" w:rsidRDefault="00B86701" w:rsidP="00E56101">
      <w:pPr>
        <w:spacing w:after="48"/>
        <w:rPr>
          <w:rFonts w:ascii="Times New Roman" w:hAnsi="Times New Roman" w:cs="Times New Roman"/>
          <w:color w:val="FF0000"/>
          <w:sz w:val="24"/>
          <w:szCs w:val="24"/>
        </w:rPr>
      </w:pPr>
      <w:r w:rsidRPr="00B86701">
        <w:rPr>
          <w:rFonts w:ascii="Times New Roman" w:hAnsi="Times New Roman" w:cs="Times New Roman"/>
          <w:color w:val="FF0000"/>
          <w:sz w:val="24"/>
          <w:szCs w:val="24"/>
        </w:rPr>
        <w:t>Hay que tener en cuenta que este NO es el procedimiento habitual, ya que las tablas usualmente no se borran nunca, ya que perderíamos la información que contienen. En este caso lo haremos para asegurarnos unos resultados en nuestras pruebas de aprendizaje.</w:t>
      </w:r>
    </w:p>
    <w:p w:rsidR="00E56101" w:rsidRPr="00E56101" w:rsidRDefault="00E56101" w:rsidP="00E56101">
      <w:pPr>
        <w:spacing w:after="48"/>
        <w:rPr>
          <w:rFonts w:ascii="Times New Roman" w:hAnsi="Times New Roman" w:cs="Times New Roman"/>
          <w:sz w:val="24"/>
          <w:szCs w:val="24"/>
        </w:rPr>
      </w:pPr>
    </w:p>
    <w:p w:rsidR="00E56101" w:rsidRPr="00B05D78" w:rsidRDefault="00A96B28"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B05D78">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amos a crear una tabla llamada "usuarios". En primer lugar vamos a eliminar la tabla "usuarios" averiguando si existe (a esto vamos a repetirlo siempre porque puede haber otro usuario que haya creado una tabla con el mismo nombr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ordar que debemos finalizar cada comando con un punto y com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tabla "usuarios" contendrá los siguiente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nombre: varchar de 30 caracteres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clave: varchar de 10 caracteres de longitu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hora sí 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B52B90"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indicando que el comando se completó exitosa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as tablas existent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a estructura de la tabla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parece mucha información que no analizaremos en detalle, como el nombre de la tabla, su propietario, los campos y sus tipos de datos, su longitud, etc.:</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LUMN_NAME</w:t>
      </w:r>
      <w:r w:rsidRPr="00E56101">
        <w:rPr>
          <w:rFonts w:ascii="Times New Roman" w:hAnsi="Times New Roman" w:cs="Times New Roman"/>
          <w:sz w:val="24"/>
          <w:szCs w:val="24"/>
        </w:rPr>
        <w:tab/>
      </w:r>
      <w:r w:rsidR="00B05D78">
        <w:rPr>
          <w:rFonts w:ascii="Times New Roman" w:hAnsi="Times New Roman" w:cs="Times New Roman"/>
          <w:sz w:val="24"/>
          <w:szCs w:val="24"/>
        </w:rPr>
        <w:tab/>
      </w:r>
      <w:r w:rsidRPr="00E56101">
        <w:rPr>
          <w:rFonts w:ascii="Times New Roman" w:hAnsi="Times New Roman" w:cs="Times New Roman"/>
          <w:sz w:val="24"/>
          <w:szCs w:val="24"/>
        </w:rPr>
        <w:t>TYPE_NAME</w:t>
      </w:r>
      <w:r w:rsidRPr="00E56101">
        <w:rPr>
          <w:rFonts w:ascii="Times New Roman" w:hAnsi="Times New Roman" w:cs="Times New Roman"/>
          <w:sz w:val="24"/>
          <w:szCs w:val="24"/>
        </w:rPr>
        <w:tab/>
        <w:t>LENGH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_______________________________________</w:t>
      </w:r>
      <w:r w:rsidR="00B05D78">
        <w:rPr>
          <w:rFonts w:ascii="Times New Roman" w:hAnsi="Times New Roman" w:cs="Times New Roman"/>
          <w:sz w:val="24"/>
          <w:szCs w:val="24"/>
        </w:rPr>
        <w:t>_______________</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w:t>
      </w:r>
      <w:r w:rsidRPr="00E56101">
        <w:rPr>
          <w:rFonts w:ascii="Times New Roman" w:hAnsi="Times New Roman" w:cs="Times New Roman"/>
          <w:sz w:val="24"/>
          <w:szCs w:val="24"/>
        </w:rPr>
        <w:tab/>
      </w:r>
      <w:r w:rsidR="00B05D78">
        <w:rPr>
          <w:rFonts w:ascii="Times New Roman" w:hAnsi="Times New Roman" w:cs="Times New Roman"/>
          <w:sz w:val="24"/>
          <w:szCs w:val="24"/>
        </w:rPr>
        <w:tab/>
      </w:r>
      <w:r w:rsidR="00B05D7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w:t>
      </w:r>
      <w:r w:rsidRPr="00E56101">
        <w:rPr>
          <w:rFonts w:ascii="Times New Roman" w:hAnsi="Times New Roman" w:cs="Times New Roman"/>
          <w:sz w:val="24"/>
          <w:szCs w:val="24"/>
        </w:rPr>
        <w:tab/>
      </w:r>
      <w:r w:rsidR="00B05D78">
        <w:rPr>
          <w:rFonts w:ascii="Times New Roman" w:hAnsi="Times New Roman" w:cs="Times New Roman"/>
          <w:sz w:val="24"/>
          <w:szCs w:val="24"/>
        </w:rPr>
        <w:tab/>
      </w:r>
      <w:r w:rsidR="00B05D78">
        <w:rPr>
          <w:rFonts w:ascii="Times New Roman" w:hAnsi="Times New Roman" w:cs="Times New Roman"/>
          <w:sz w:val="24"/>
          <w:szCs w:val="24"/>
        </w:rPr>
        <w:tab/>
      </w:r>
      <w:r w:rsidR="00B05D7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1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tentemos crear una tabla con el mismo nombre, mostrará un mensaje indicando que ya hay un objeto llamado 'usuarios' en la base de datos y la sentencia no se ejecutará:</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e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rifiquemos si se ha elimin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A96B28" w:rsidP="00E56101">
      <w:pPr>
        <w:spacing w:after="48"/>
        <w:rPr>
          <w:rFonts w:ascii="Times New Roman" w:hAnsi="Times New Roman" w:cs="Times New Roman"/>
          <w:sz w:val="24"/>
          <w:szCs w:val="24"/>
        </w:rPr>
      </w:pPr>
      <w:r>
        <w:rPr>
          <w:rFonts w:ascii="Times New Roman" w:hAnsi="Times New Roman" w:cs="Times New Roman"/>
          <w:sz w:val="24"/>
          <w:szCs w:val="24"/>
        </w:rPr>
        <w:t>N</w:t>
      </w:r>
      <w:r w:rsidR="00E56101" w:rsidRPr="00E56101">
        <w:rPr>
          <w:rFonts w:ascii="Times New Roman" w:hAnsi="Times New Roman" w:cs="Times New Roman"/>
          <w:sz w:val="24"/>
          <w:szCs w:val="24"/>
        </w:rPr>
        <w:t>o debe aparecer la tabla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B05D78" w:rsidRDefault="00E56101" w:rsidP="00E56101">
      <w:pPr>
        <w:spacing w:after="48"/>
        <w:rPr>
          <w:rFonts w:ascii="Times New Roman" w:hAnsi="Times New Roman" w:cs="Times New Roman"/>
          <w:b/>
          <w:sz w:val="24"/>
          <w:szCs w:val="24"/>
        </w:rPr>
      </w:pPr>
      <w:r w:rsidRPr="00B05D78">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B05D78" w:rsidRDefault="00A96B28" w:rsidP="00E56101">
      <w:pPr>
        <w:spacing w:after="48"/>
        <w:rPr>
          <w:rFonts w:ascii="Times New Roman" w:hAnsi="Times New Roman" w:cs="Times New Roman"/>
          <w:b/>
          <w:sz w:val="24"/>
          <w:szCs w:val="24"/>
        </w:rPr>
      </w:pPr>
      <w:r>
        <w:rPr>
          <w:rFonts w:ascii="Times New Roman" w:hAnsi="Times New Roman" w:cs="Times New Roman"/>
          <w:b/>
          <w:sz w:val="24"/>
          <w:szCs w:val="24"/>
        </w:rPr>
        <w:t>Problema</w:t>
      </w:r>
      <w:r w:rsidR="00E56101" w:rsidRPr="00B05D78">
        <w:rPr>
          <w:rFonts w:ascii="Times New Roman" w:hAnsi="Times New Roman" w:cs="Times New Roman"/>
          <w:b/>
          <w:sz w:val="24"/>
          <w:szCs w:val="24"/>
        </w:rPr>
        <w:t>:</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ecesita almacenar los datos de sus amigos en una tabla. Los datos que guardará serán: apellido, nombre, domicilio y teléfono.</w:t>
      </w:r>
    </w:p>
    <w:p w:rsidR="00BE4245" w:rsidRPr="00E56101" w:rsidRDefault="00BE4245"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agend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Intente crear una tabla llamada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parece un mensaje de error porque usamos un caracter inválido ("/") para el nombre.</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Cree una tabla llamada "agenda", debe tener los siguientes campos: apellido, varchar(30); nombre, varchar(20); domicilio, varchar (30) y telefono, varchar(11):</w:t>
      </w:r>
    </w:p>
    <w:p w:rsidR="00B52B90" w:rsidRPr="00E56101" w:rsidRDefault="00B52B90"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tente crearla nuevamente. Aparece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Visualice las tablas existentes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Visualice la estructura de la tabla "agenda" (sp_column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Elimin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Intente eliminar la tabla, sin controlar si existe. Debe aparecer un mensaje de error.</w:t>
      </w:r>
    </w:p>
    <w:p w:rsidR="00E56101" w:rsidRPr="00E56101" w:rsidRDefault="00E56101" w:rsidP="00E56101">
      <w:pPr>
        <w:spacing w:after="48"/>
        <w:rPr>
          <w:rFonts w:ascii="Times New Roman" w:hAnsi="Times New Roman" w:cs="Times New Roman"/>
          <w:sz w:val="24"/>
          <w:szCs w:val="24"/>
        </w:rPr>
      </w:pPr>
    </w:p>
    <w:p w:rsidR="00E56101" w:rsidRPr="00B05D78" w:rsidRDefault="00E56101" w:rsidP="00E56101">
      <w:pPr>
        <w:spacing w:after="48"/>
        <w:rPr>
          <w:rFonts w:ascii="Times New Roman" w:hAnsi="Times New Roman" w:cs="Times New Roman"/>
          <w:b/>
          <w:sz w:val="24"/>
          <w:szCs w:val="24"/>
        </w:rPr>
      </w:pPr>
      <w:r w:rsidRPr="00B05D78">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B05D78" w:rsidRPr="00E56101" w:rsidRDefault="00B05D78" w:rsidP="00E56101">
      <w:pPr>
        <w:spacing w:after="48"/>
        <w:rPr>
          <w:rFonts w:ascii="Times New Roman" w:hAnsi="Times New Roman" w:cs="Times New Roman"/>
          <w:sz w:val="24"/>
          <w:szCs w:val="24"/>
        </w:rPr>
      </w:pPr>
    </w:p>
    <w:p w:rsidR="00E56101" w:rsidRPr="00E56101" w:rsidRDefault="00E56101" w:rsidP="00E56101">
      <w:pPr>
        <w:pStyle w:val="Ttulo2"/>
        <w:spacing w:after="48"/>
      </w:pPr>
      <w:r w:rsidRPr="00E56101">
        <w:t>Insertar y recuperar registros de una tabla (insert into - selec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registro es una fila de la tabla que contiene los datos propiamente dichos. Cada registro tiene un dato por cada columna (campo). Nuestra tabla "usuarios" consta de 2 campos, "nombre" y "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l ingresar los datos de cada registro debe tenerse en cuenta la cantidad y el orden de lo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intaxis básica y general es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NOMBRETABLA (NOMBRECAMPO1, ..., NOMBRECAMPO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VALORCAMPO1, ..., VALORCAMP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amos "insert into", luego el nombre de la tabla, detallamos los nombres de los campos entre paréntesis y separados por comas y luego de la cláusula "values" colocamos los valores para cada campo, también entre paréntesis y separados por com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agregar un registro a la tabla tip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 values ('José','mi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los datos ingresados, como corresponden a cadenas de caracteres se colocan entre comillas simpl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ver los registros de una tabla usamos "select":</w:t>
      </w:r>
    </w:p>
    <w:p w:rsidR="00E56101" w:rsidRPr="00E56101" w:rsidRDefault="00E56101" w:rsidP="00E56101">
      <w:pPr>
        <w:spacing w:after="48"/>
        <w:rPr>
          <w:rFonts w:ascii="Times New Roman" w:hAnsi="Times New Roman" w:cs="Times New Roman"/>
          <w:sz w:val="24"/>
          <w:szCs w:val="24"/>
        </w:rPr>
      </w:pPr>
    </w:p>
    <w:p w:rsidR="00E56101" w:rsidRPr="00E56101" w:rsidRDefault="00BE4245" w:rsidP="00E56101">
      <w:pPr>
        <w:spacing w:after="48"/>
        <w:rPr>
          <w:rFonts w:ascii="Times New Roman" w:hAnsi="Times New Roman" w:cs="Times New Roman"/>
          <w:sz w:val="24"/>
          <w:szCs w:val="24"/>
        </w:rPr>
      </w:pPr>
      <w:r>
        <w:rPr>
          <w:rFonts w:ascii="Times New Roman" w:hAnsi="Times New Roman" w:cs="Times New Roman"/>
          <w:sz w:val="24"/>
          <w:szCs w:val="24"/>
        </w:rPr>
        <w:t xml:space="preserve"> select nombre,clave</w:t>
      </w:r>
      <w:r w:rsidR="00E56101"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comando "select" recupera los registros de una tabla.</w:t>
      </w:r>
    </w:p>
    <w:p w:rsidR="00BE4245" w:rsidRDefault="00BE4245" w:rsidP="00E56101">
      <w:pPr>
        <w:spacing w:after="48"/>
        <w:rPr>
          <w:rFonts w:ascii="Times New Roman" w:hAnsi="Times New Roman" w:cs="Times New Roman"/>
          <w:sz w:val="24"/>
          <w:szCs w:val="24"/>
        </w:rPr>
      </w:pPr>
    </w:p>
    <w:p w:rsidR="00E56101" w:rsidRPr="00E56101" w:rsidRDefault="00BE4245" w:rsidP="00E56101">
      <w:pPr>
        <w:spacing w:after="48"/>
        <w:rPr>
          <w:rFonts w:ascii="Times New Roman" w:hAnsi="Times New Roman" w:cs="Times New Roman"/>
          <w:sz w:val="24"/>
          <w:szCs w:val="24"/>
        </w:rPr>
      </w:pPr>
      <w:r>
        <w:rPr>
          <w:rFonts w:ascii="Times New Roman" w:hAnsi="Times New Roman" w:cs="Times New Roman"/>
          <w:sz w:val="24"/>
          <w:szCs w:val="24"/>
        </w:rPr>
        <w:t>En lugar de la lista de campos podremos usar un asterisco (*) co</w:t>
      </w:r>
      <w:r w:rsidR="00E56101" w:rsidRPr="00E56101">
        <w:rPr>
          <w:rFonts w:ascii="Times New Roman" w:hAnsi="Times New Roman" w:cs="Times New Roman"/>
          <w:sz w:val="24"/>
          <w:szCs w:val="24"/>
        </w:rPr>
        <w:t>n el asterisco indicamos que muestre todos los campos de la tabla "usuarios".</w:t>
      </w:r>
      <w:r>
        <w:rPr>
          <w:rFonts w:ascii="Times New Roman" w:hAnsi="Times New Roman" w:cs="Times New Roman"/>
          <w:sz w:val="24"/>
          <w:szCs w:val="24"/>
        </w:rPr>
        <w:t xml:space="preserve"> Esto no es conveniente ya que hacemos trabajar más a la Base de datos, teniendo que comunicar no sólo los resultados sino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 importante ingresar los valores en el mismo orden en que se nombran lo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clave, nombre) values ('Codigo112','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el ejemplo anterior se nombra primero el campo "clave" y luego el campo "nombre" por eso, los valores también se colocan en ese orde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ingresamos los datos en un orden distinto al orden en que se nombraron los campos, no aparece un mensaje de error y los datos se guardan de modo incorrec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el siguiente ejemplo se colocan los valores en distinto orden en que se nombran los campos, el valor de la clave (la cadena "Codigo445") se guardará en el campo "nombre" y el valor del nombre (la cadena "Luis") en el campo "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 values ('Codigo445','Luis');</w:t>
      </w:r>
    </w:p>
    <w:p w:rsidR="00E56101" w:rsidRPr="00E56101" w:rsidRDefault="00E56101" w:rsidP="00E56101">
      <w:pPr>
        <w:spacing w:after="48"/>
        <w:rPr>
          <w:rFonts w:ascii="Times New Roman" w:hAnsi="Times New Roman" w:cs="Times New Roman"/>
          <w:sz w:val="24"/>
          <w:szCs w:val="24"/>
        </w:rPr>
      </w:pPr>
    </w:p>
    <w:p w:rsidR="00E56101" w:rsidRPr="00A96B28" w:rsidRDefault="00A96B28" w:rsidP="00E56101">
      <w:pPr>
        <w:spacing w:after="48"/>
        <w:rPr>
          <w:rFonts w:ascii="Times New Roman" w:hAnsi="Times New Roman" w:cs="Times New Roman"/>
          <w:b/>
          <w:sz w:val="24"/>
          <w:szCs w:val="24"/>
        </w:rPr>
      </w:pPr>
      <w:r w:rsidRPr="00A96B28">
        <w:rPr>
          <w:rFonts w:ascii="Times New Roman" w:hAnsi="Times New Roman" w:cs="Times New Roman"/>
          <w:b/>
          <w:sz w:val="24"/>
          <w:szCs w:val="24"/>
        </w:rPr>
        <w:t>Ejercicio</w:t>
      </w:r>
      <w:r w:rsidR="00E56101" w:rsidRPr="00A96B28">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Vamos a crear una tabla llamada "usuarios". En primer lugar vamos a eliminar la tabla "usuarios" averiguando si existe (recuerde que debemos repetir siempre esto </w:t>
      </w:r>
      <w:r w:rsidR="008D79AB">
        <w:rPr>
          <w:rFonts w:ascii="Times New Roman" w:hAnsi="Times New Roman" w:cs="Times New Roman"/>
          <w:sz w:val="24"/>
          <w:szCs w:val="24"/>
        </w:rPr>
        <w:t xml:space="preserve">para conseguir que los ejemplos nos funcionen correctamente). </w:t>
      </w:r>
      <w:r w:rsidRPr="00E56101">
        <w:rPr>
          <w:rFonts w:ascii="Times New Roman" w:hAnsi="Times New Roman" w:cs="Times New Roman"/>
          <w:sz w:val="24"/>
          <w:szCs w:val="24"/>
        </w:rPr>
        <w:t>Esto nunca se usará en la práctica salvo para tablas intermedias que queramos generar con resultados parciales cuando los necesitemos. Los datos son lo más importante y el uso del drop es muy peligros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ordar que debemos finalizar cada comando con un punto y com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un registro a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mi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si el registro se guardó:</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9043B">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emos otro registro alterando el orden de lo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clave, 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odigo112','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cómo SQL Server almacenó los da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79043B">
        <w:rPr>
          <w:rFonts w:ascii="Times New Roman" w:hAnsi="Times New Roman" w:cs="Times New Roman"/>
          <w:sz w:val="24"/>
          <w:szCs w:val="24"/>
        </w:rPr>
        <w:t>nombre,clave</w:t>
      </w:r>
      <w:r w:rsidR="0079043B" w:rsidRPr="00E56101">
        <w:rPr>
          <w:rFonts w:ascii="Times New Roman" w:hAnsi="Times New Roman" w:cs="Times New Roman"/>
          <w:sz w:val="24"/>
          <w:szCs w:val="24"/>
        </w:rPr>
        <w:t xml:space="preser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emos otro registro colocando los valores en distinto orden en que se nombran lo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odigo445','Lui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cómo se guardaron los da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9043B">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la cadena "Codigo445" se almacenó en el campo "nombre" y la cadena "Luis" en el campo "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79043B" w:rsidRDefault="00E56101" w:rsidP="00E56101">
      <w:pPr>
        <w:spacing w:after="48"/>
        <w:rPr>
          <w:rFonts w:ascii="Times New Roman" w:hAnsi="Times New Roman" w:cs="Times New Roman"/>
          <w:b/>
          <w:sz w:val="24"/>
          <w:szCs w:val="24"/>
        </w:rPr>
      </w:pPr>
      <w:r w:rsidRPr="0079043B">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 values ('Juan','miclav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9043B">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clave, nombre) values ('Codigo112','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9043B">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 values ('Codigo445','Lui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79043B">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79043B" w:rsidRDefault="0079043B" w:rsidP="00E56101">
      <w:pPr>
        <w:spacing w:after="48"/>
        <w:rPr>
          <w:rFonts w:ascii="Times New Roman" w:hAnsi="Times New Roman" w:cs="Times New Roman"/>
          <w:sz w:val="24"/>
          <w:szCs w:val="24"/>
        </w:rPr>
      </w:pPr>
    </w:p>
    <w:p w:rsidR="00E56101" w:rsidRPr="0079043B" w:rsidRDefault="00A96B28" w:rsidP="00E56101">
      <w:pPr>
        <w:spacing w:after="48"/>
        <w:rPr>
          <w:rFonts w:ascii="Times New Roman" w:hAnsi="Times New Roman" w:cs="Times New Roman"/>
          <w:b/>
          <w:sz w:val="24"/>
          <w:szCs w:val="24"/>
        </w:rPr>
      </w:pPr>
      <w:r>
        <w:rPr>
          <w:rFonts w:ascii="Times New Roman" w:hAnsi="Times New Roman" w:cs="Times New Roman"/>
          <w:b/>
          <w:sz w:val="24"/>
          <w:szCs w:val="24"/>
        </w:rPr>
        <w:t>Problema</w:t>
      </w:r>
      <w:r w:rsidR="00E56101" w:rsidRPr="0079043B">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e con la tabla "agenda" que almacena información de sus amig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agend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2- Cree una tabla llamada "agenda". Debe tener los siguientes campos: apellido (cadena de 30),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mbre (cadena de 20), domicilio (cadena de 30) y telefono (cadena de 11):</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3- Visualice las tablas existentes para verificar la creación de "agenda"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Visualice la estructura de la tabla "agenda" (sp_column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 nombre, domicilio, 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oreno','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 domicilio, 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Torres','Juan','Avellaneda 135','4458787');</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Seleccione todos los registros de la 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DA7CA3" w:rsidRPr="00E56101">
        <w:rPr>
          <w:rFonts w:ascii="Times New Roman" w:hAnsi="Times New Roman" w:cs="Times New Roman"/>
          <w:sz w:val="24"/>
          <w:szCs w:val="24"/>
        </w:rPr>
        <w:t>apellido, nombre, domicilio, 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Elimine la tabla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Intente eliminar la tabla nuevamente (aparece un mensaje de err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A96B28" w:rsidRDefault="00E56101" w:rsidP="00E56101">
      <w:pPr>
        <w:spacing w:after="48"/>
        <w:rPr>
          <w:rFonts w:ascii="Times New Roman" w:hAnsi="Times New Roman" w:cs="Times New Roman"/>
          <w:b/>
          <w:sz w:val="24"/>
          <w:szCs w:val="24"/>
        </w:rPr>
      </w:pPr>
      <w:r w:rsidRPr="00A96B28">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tables @table_owner='db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 nombre, domicilio, 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oreno','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 domicilio, 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Torres','Juan','Avellaneda 135','4458787');</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DA7CA3" w:rsidRPr="00E56101">
        <w:rPr>
          <w:rFonts w:ascii="Times New Roman" w:hAnsi="Times New Roman" w:cs="Times New Roman"/>
          <w:sz w:val="24"/>
          <w:szCs w:val="24"/>
        </w:rPr>
        <w:t>apellido, nombre, domicilio, 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pStyle w:val="Ttulo2"/>
        <w:spacing w:after="48"/>
      </w:pPr>
      <w:r w:rsidRPr="00E56101">
        <w:t>Tipos de datos básic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Ya explicamos que al crear una tabla debemos resolver qué campos (columnas) tendrá y qué tipo de datos almacenará cada uno de ellos, es decir, su estructur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tipo de dato especifica el tipo de información que puede guardar un campo: caracteres, números, etc.</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tos son algunos tipos de datos básicos de SQL Server (posteriormente veremos o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DA7CA3">
        <w:rPr>
          <w:rFonts w:ascii="Times New Roman" w:hAnsi="Times New Roman" w:cs="Times New Roman"/>
          <w:b/>
          <w:sz w:val="24"/>
          <w:szCs w:val="24"/>
        </w:rPr>
        <w:t>varchar</w:t>
      </w:r>
      <w:r w:rsidRPr="00E56101">
        <w:rPr>
          <w:rFonts w:ascii="Times New Roman" w:hAnsi="Times New Roman" w:cs="Times New Roman"/>
          <w:sz w:val="24"/>
          <w:szCs w:val="24"/>
        </w:rPr>
        <w:t xml:space="preserve">: se usa para almacenar cadenas de caracteres. Una cadena es una secuencia de caracteres. Se coloca entre comillas (simples); ejemplo: 'Hola', 'Juan Perez'. El tipo "varchar" define una cadena de longitud variable en la cual determinamos el máximo de </w:t>
      </w:r>
      <w:r w:rsidRPr="00E56101">
        <w:rPr>
          <w:rFonts w:ascii="Times New Roman" w:hAnsi="Times New Roman" w:cs="Times New Roman"/>
          <w:sz w:val="24"/>
          <w:szCs w:val="24"/>
        </w:rPr>
        <w:lastRenderedPageBreak/>
        <w:t>caracteres entre paréntesis. Puede guardar hasta 8000 caracteres. Por ejemplo, para almacenar cadenas de hasta 30 caracteres, definimos un campo de tipo varchar(30), es decir, entre paréntesis, junto al nombre del campo colocamos la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asignamos una cadena de caracteres de mayor longitud que la definida, la cadena no se carga, aparece un mensaje indicando tal situación y la sentencia no se ejecu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Por ejemplo, si definimos un campo de tipo varchar(10) e intentamos asignarle la cadena 'Buenas tardes', aparece un mensaje de error y la sentencia no se ejecuta. </w:t>
      </w:r>
      <w:r w:rsidR="00DA7CA3">
        <w:rPr>
          <w:rFonts w:ascii="Times New Roman" w:hAnsi="Times New Roman" w:cs="Times New Roman"/>
          <w:sz w:val="24"/>
          <w:szCs w:val="24"/>
        </w:rPr>
        <w:t>Varchar(max) indica una cadena que permite almacenar la longitud máxima posibl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DA7CA3">
        <w:rPr>
          <w:rFonts w:ascii="Times New Roman" w:hAnsi="Times New Roman" w:cs="Times New Roman"/>
          <w:b/>
          <w:sz w:val="24"/>
          <w:szCs w:val="24"/>
        </w:rPr>
        <w:t>integer</w:t>
      </w:r>
      <w:r w:rsidRPr="00E56101">
        <w:rPr>
          <w:rFonts w:ascii="Times New Roman" w:hAnsi="Times New Roman" w:cs="Times New Roman"/>
          <w:sz w:val="24"/>
          <w:szCs w:val="24"/>
        </w:rPr>
        <w:t xml:space="preserve">: se usa para guardar valores numéricos enteros, de -2000000000 a 2000000000 aprox. Definimos campos de este tipo cuando queremos representar, por ejemplo, cantidades. </w:t>
      </w:r>
    </w:p>
    <w:p w:rsidR="00E56101" w:rsidRPr="00E56101" w:rsidRDefault="00E56101" w:rsidP="00E56101">
      <w:pPr>
        <w:spacing w:after="48"/>
        <w:rPr>
          <w:rFonts w:ascii="Times New Roman" w:hAnsi="Times New Roman" w:cs="Times New Roman"/>
          <w:sz w:val="24"/>
          <w:szCs w:val="24"/>
        </w:rPr>
      </w:pPr>
    </w:p>
    <w:p w:rsidR="00E56101" w:rsidRDefault="00E56101" w:rsidP="00E56101">
      <w:pPr>
        <w:spacing w:after="48"/>
        <w:rPr>
          <w:rFonts w:ascii="Times New Roman" w:hAnsi="Times New Roman" w:cs="Times New Roman"/>
          <w:sz w:val="24"/>
          <w:szCs w:val="24"/>
        </w:rPr>
      </w:pPr>
      <w:r w:rsidRPr="00DA7CA3">
        <w:rPr>
          <w:rFonts w:ascii="Times New Roman" w:hAnsi="Times New Roman" w:cs="Times New Roman"/>
          <w:b/>
          <w:sz w:val="24"/>
          <w:szCs w:val="24"/>
        </w:rPr>
        <w:t>float</w:t>
      </w:r>
      <w:r w:rsidRPr="00E56101">
        <w:rPr>
          <w:rFonts w:ascii="Times New Roman" w:hAnsi="Times New Roman" w:cs="Times New Roman"/>
          <w:sz w:val="24"/>
          <w:szCs w:val="24"/>
        </w:rPr>
        <w:t>: se usa para almacenar valores numéricos con decimales</w:t>
      </w:r>
      <w:r w:rsidR="00DA7CA3">
        <w:rPr>
          <w:rFonts w:ascii="Times New Roman" w:hAnsi="Times New Roman" w:cs="Times New Roman"/>
          <w:sz w:val="24"/>
          <w:szCs w:val="24"/>
        </w:rPr>
        <w:t xml:space="preserve"> con redondeo</w:t>
      </w:r>
      <w:r w:rsidRPr="00E56101">
        <w:rPr>
          <w:rFonts w:ascii="Times New Roman" w:hAnsi="Times New Roman" w:cs="Times New Roman"/>
          <w:sz w:val="24"/>
          <w:szCs w:val="24"/>
        </w:rPr>
        <w:t xml:space="preserve">. Se utiliza como separador el punto (.). Definimos campos de este tipo para </w:t>
      </w:r>
      <w:r w:rsidR="00DA7CA3">
        <w:rPr>
          <w:rFonts w:ascii="Times New Roman" w:hAnsi="Times New Roman" w:cs="Times New Roman"/>
          <w:sz w:val="24"/>
          <w:szCs w:val="24"/>
        </w:rPr>
        <w:t>números científicos con cálculos complejos, teniendo muy en cuenta que se puede producir redondeos</w:t>
      </w:r>
      <w:r w:rsidRPr="00E56101">
        <w:rPr>
          <w:rFonts w:ascii="Times New Roman" w:hAnsi="Times New Roman" w:cs="Times New Roman"/>
          <w:sz w:val="24"/>
          <w:szCs w:val="24"/>
        </w:rPr>
        <w:t>. Cuidado con los redondeos en este tipo de dato. Una columna de datos float puede almacenar el rango de valores -1,79x-10308 a 1,79x-10308, si la definimos con el valor máxmo de precisión. La precisión puede variar entre 1 y 53.</w:t>
      </w:r>
    </w:p>
    <w:p w:rsidR="00DA7CA3" w:rsidRDefault="00DA7CA3" w:rsidP="00E56101">
      <w:pPr>
        <w:spacing w:after="48"/>
        <w:rPr>
          <w:rFonts w:ascii="Times New Roman" w:hAnsi="Times New Roman" w:cs="Times New Roman"/>
          <w:sz w:val="24"/>
          <w:szCs w:val="24"/>
        </w:rPr>
      </w:pPr>
    </w:p>
    <w:p w:rsidR="006516EA" w:rsidRDefault="006516EA" w:rsidP="00E56101">
      <w:pPr>
        <w:spacing w:after="48"/>
        <w:rPr>
          <w:rFonts w:ascii="Times New Roman" w:hAnsi="Times New Roman" w:cs="Times New Roman"/>
          <w:sz w:val="24"/>
          <w:szCs w:val="24"/>
        </w:rPr>
      </w:pPr>
      <w:r w:rsidRPr="006516EA">
        <w:rPr>
          <w:rFonts w:ascii="Times New Roman" w:hAnsi="Times New Roman" w:cs="Times New Roman"/>
          <w:b/>
          <w:sz w:val="24"/>
          <w:szCs w:val="24"/>
        </w:rPr>
        <w:t>decimal</w:t>
      </w:r>
      <w:r>
        <w:rPr>
          <w:rFonts w:ascii="Times New Roman" w:hAnsi="Times New Roman" w:cs="Times New Roman"/>
          <w:sz w:val="24"/>
          <w:szCs w:val="24"/>
        </w:rPr>
        <w:t>: se usa para almacenar números con decimales con precisión exacta. Se le indica el número de dígitos incluyendo la coma y el número de decimales incluidos en el total. Por ejemplo decimal(6,2) tendría seis fígitos en total, tres antes de la coma, la coma y dos decimales.</w:t>
      </w:r>
    </w:p>
    <w:p w:rsidR="00DA7CA3" w:rsidRPr="00E56101" w:rsidRDefault="00DA7CA3"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DA7CA3"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Antes de crear una tabla debemos pensar en sus campos y optar por el tipo de dato adecuado para cada uno de ellos. </w:t>
      </w:r>
      <w:r w:rsidR="00E56101" w:rsidRPr="00E56101">
        <w:rPr>
          <w:rFonts w:ascii="Times New Roman" w:hAnsi="Times New Roman" w:cs="Times New Roman"/>
          <w:sz w:val="24"/>
          <w:szCs w:val="24"/>
        </w:rPr>
        <w:t>Por ejemplo, si en un campo almacenaremos números enteros, el tipo "</w:t>
      </w:r>
      <w:r w:rsidR="00385215">
        <w:rPr>
          <w:rFonts w:ascii="Times New Roman" w:hAnsi="Times New Roman" w:cs="Times New Roman"/>
          <w:sz w:val="24"/>
          <w:szCs w:val="24"/>
        </w:rPr>
        <w:t>decimal</w:t>
      </w:r>
      <w:r w:rsidR="00E56101" w:rsidRPr="00E56101">
        <w:rPr>
          <w:rFonts w:ascii="Times New Roman" w:hAnsi="Times New Roman" w:cs="Times New Roman"/>
          <w:sz w:val="24"/>
          <w:szCs w:val="24"/>
        </w:rPr>
        <w:t>" sería una mala elección; si vamos a guardar precios, el tipo "</w:t>
      </w:r>
      <w:r w:rsidR="00385215">
        <w:rPr>
          <w:rFonts w:ascii="Times New Roman" w:hAnsi="Times New Roman" w:cs="Times New Roman"/>
          <w:sz w:val="24"/>
          <w:szCs w:val="24"/>
        </w:rPr>
        <w:t>decimal</w:t>
      </w:r>
      <w:r w:rsidR="00E56101" w:rsidRPr="00E56101">
        <w:rPr>
          <w:rFonts w:ascii="Times New Roman" w:hAnsi="Times New Roman" w:cs="Times New Roman"/>
          <w:sz w:val="24"/>
          <w:szCs w:val="24"/>
        </w:rPr>
        <w:t>" es más adecuado, no así "integer" que no tiene decimales. Otro ejemplo, si en un campo vamos a guardar un número telefónico o un número de documento, usamos "varchar", no "integer" porque si bien son dígitos, con ellos no realizamos operaciones matemáticas.</w:t>
      </w:r>
    </w:p>
    <w:p w:rsidR="00E56101" w:rsidRPr="00E56101" w:rsidRDefault="00E56101" w:rsidP="00E56101">
      <w:pPr>
        <w:spacing w:after="48"/>
        <w:rPr>
          <w:rFonts w:ascii="Times New Roman" w:hAnsi="Times New Roman" w:cs="Times New Roman"/>
          <w:sz w:val="24"/>
          <w:szCs w:val="24"/>
        </w:rPr>
      </w:pPr>
    </w:p>
    <w:p w:rsidR="00E56101" w:rsidRPr="00DA7CA3" w:rsidRDefault="00A96B28"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DA7CA3">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amos a crear una tabla llamada "libros". En primer lugar vamos a eliminar la tabla "libros" averiguando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Para almacenar información de los libros de una librería necesitamos los siguientes camp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cadena de caracteres de 20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cadena de caracteres de 15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caracteres de 10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valor numérico </w:t>
      </w:r>
      <w:r w:rsidR="00FD46FD">
        <w:rPr>
          <w:rFonts w:ascii="Times New Roman" w:hAnsi="Times New Roman" w:cs="Times New Roman"/>
          <w:sz w:val="24"/>
          <w:szCs w:val="24"/>
        </w:rPr>
        <w:t>seis dígitos de ellos 2 decimal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valor numérico ente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l crear la tabla, entonces, elegimos el tipo de dato más adecuado para cada camp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FD46FD">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al especificar el tipo de dato de los campos numéricos, no colocamos entre paréntesis la longitu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mos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parece la siguiente informa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LUMN_NAME</w:t>
      </w:r>
      <w:r w:rsidRPr="00E56101">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TYPE_NAME</w:t>
      </w:r>
      <w:r w:rsidRPr="00E56101">
        <w:rPr>
          <w:rFonts w:ascii="Times New Roman" w:hAnsi="Times New Roman" w:cs="Times New Roman"/>
          <w:sz w:val="24"/>
          <w:szCs w:val="24"/>
        </w:rPr>
        <w:tab/>
        <w:t>LENGH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_______________________________________</w:t>
      </w:r>
      <w:r w:rsidR="000405F8">
        <w:rPr>
          <w:rFonts w:ascii="Times New Roman" w:hAnsi="Times New Roman" w:cs="Times New Roman"/>
          <w:sz w:val="24"/>
          <w:szCs w:val="24"/>
        </w:rPr>
        <w:t>____________</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r w:rsidR="000405F8">
        <w:rPr>
          <w:rFonts w:ascii="Times New Roman" w:hAnsi="Times New Roman" w:cs="Times New Roman"/>
          <w:sz w:val="24"/>
          <w:szCs w:val="24"/>
        </w:rPr>
        <w:t>t</w:t>
      </w:r>
      <w:r w:rsidRPr="00E56101">
        <w:rPr>
          <w:rFonts w:ascii="Times New Roman" w:hAnsi="Times New Roman" w:cs="Times New Roman"/>
          <w:sz w:val="24"/>
          <w:szCs w:val="24"/>
        </w:rPr>
        <w:t>itulo</w:t>
      </w:r>
      <w:r w:rsidR="000405F8">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ab/>
      </w:r>
      <w:r w:rsidR="000F25A1">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w:t>
      </w:r>
      <w:r w:rsidRPr="00E56101">
        <w:rPr>
          <w:rFonts w:ascii="Times New Roman" w:hAnsi="Times New Roman" w:cs="Times New Roman"/>
          <w:sz w:val="24"/>
          <w:szCs w:val="24"/>
        </w:rPr>
        <w:tab/>
      </w:r>
      <w:r w:rsidR="000405F8">
        <w:rPr>
          <w:rFonts w:ascii="Times New Roman" w:hAnsi="Times New Roman" w:cs="Times New Roman"/>
          <w:sz w:val="24"/>
          <w:szCs w:val="24"/>
        </w:rPr>
        <w:tab/>
      </w:r>
      <w:r w:rsidR="000405F8">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w:t>
      </w:r>
      <w:r w:rsidRPr="00E56101">
        <w:rPr>
          <w:rFonts w:ascii="Times New Roman" w:hAnsi="Times New Roman" w:cs="Times New Roman"/>
          <w:sz w:val="24"/>
          <w:szCs w:val="24"/>
        </w:rPr>
        <w:tab/>
      </w:r>
      <w:r w:rsidR="000405F8">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varchar</w:t>
      </w:r>
      <w:r w:rsidRPr="00E56101">
        <w:rPr>
          <w:rFonts w:ascii="Times New Roman" w:hAnsi="Times New Roman" w:cs="Times New Roman"/>
          <w:sz w:val="24"/>
          <w:szCs w:val="24"/>
        </w:rPr>
        <w:tab/>
      </w:r>
      <w:r w:rsidRPr="00E56101">
        <w:rPr>
          <w:rFonts w:ascii="Times New Roman" w:hAnsi="Times New Roman" w:cs="Times New Roman"/>
          <w:sz w:val="24"/>
          <w:szCs w:val="24"/>
        </w:rPr>
        <w:tab/>
        <w:t>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w:t>
      </w:r>
      <w:r w:rsidRPr="00E56101">
        <w:rPr>
          <w:rFonts w:ascii="Times New Roman" w:hAnsi="Times New Roman" w:cs="Times New Roman"/>
          <w:sz w:val="24"/>
          <w:szCs w:val="24"/>
        </w:rPr>
        <w:tab/>
      </w:r>
      <w:r w:rsidR="000405F8">
        <w:rPr>
          <w:rFonts w:ascii="Times New Roman" w:hAnsi="Times New Roman" w:cs="Times New Roman"/>
          <w:sz w:val="24"/>
          <w:szCs w:val="24"/>
        </w:rPr>
        <w:tab/>
      </w:r>
      <w:r w:rsidR="000405F8">
        <w:rPr>
          <w:rFonts w:ascii="Times New Roman" w:hAnsi="Times New Roman" w:cs="Times New Roman"/>
          <w:sz w:val="24"/>
          <w:szCs w:val="24"/>
        </w:rPr>
        <w:tab/>
        <w:t>decimal</w:t>
      </w:r>
      <w:r w:rsidR="000405F8">
        <w:rPr>
          <w:rFonts w:ascii="Times New Roman" w:hAnsi="Times New Roman" w:cs="Times New Roman"/>
          <w:sz w:val="24"/>
          <w:szCs w:val="24"/>
        </w:rPr>
        <w:tab/>
      </w:r>
      <w:r w:rsidR="000405F8">
        <w:rPr>
          <w:rFonts w:ascii="Times New Roman" w:hAnsi="Times New Roman" w:cs="Times New Roman"/>
          <w:sz w:val="24"/>
          <w:szCs w:val="24"/>
        </w:rPr>
        <w:tab/>
        <w:t>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w:t>
      </w:r>
      <w:r w:rsidRPr="00E56101">
        <w:rPr>
          <w:rFonts w:ascii="Times New Roman" w:hAnsi="Times New Roman" w:cs="Times New Roman"/>
          <w:sz w:val="24"/>
          <w:szCs w:val="24"/>
        </w:rPr>
        <w:tab/>
      </w:r>
      <w:r w:rsidR="000405F8">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int</w:t>
      </w:r>
      <w:r w:rsidRPr="00E56101">
        <w:rPr>
          <w:rFonts w:ascii="Times New Roman" w:hAnsi="Times New Roman" w:cs="Times New Roman"/>
          <w:sz w:val="24"/>
          <w:szCs w:val="24"/>
        </w:rPr>
        <w:tab/>
      </w:r>
      <w:r w:rsidRPr="00E56101">
        <w:rPr>
          <w:rFonts w:ascii="Times New Roman" w:hAnsi="Times New Roman" w:cs="Times New Roman"/>
          <w:sz w:val="24"/>
          <w:szCs w:val="24"/>
        </w:rPr>
        <w:tab/>
      </w:r>
      <w:r w:rsidR="000405F8">
        <w:rPr>
          <w:rFonts w:ascii="Times New Roman" w:hAnsi="Times New Roman" w:cs="Times New Roman"/>
          <w:sz w:val="24"/>
          <w:szCs w:val="24"/>
        </w:rPr>
        <w:tab/>
      </w:r>
      <w:r w:rsidRPr="00E56101">
        <w:rPr>
          <w:rFonts w:ascii="Times New Roman" w:hAnsi="Times New Roman" w:cs="Times New Roman"/>
          <w:sz w:val="24"/>
          <w:szCs w:val="24"/>
        </w:rPr>
        <w:t>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50,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tematica estas ahi','Paenza','Siglo XXI',18.8,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al ingresar valores numéricos (</w:t>
      </w:r>
      <w:r w:rsidR="000F25A1">
        <w:rPr>
          <w:rFonts w:ascii="Times New Roman" w:hAnsi="Times New Roman" w:cs="Times New Roman"/>
          <w:sz w:val="24"/>
          <w:szCs w:val="24"/>
        </w:rPr>
        <w:t xml:space="preserve">decimal, </w:t>
      </w:r>
      <w:r w:rsidRPr="00E56101">
        <w:rPr>
          <w:rFonts w:ascii="Times New Roman" w:hAnsi="Times New Roman" w:cs="Times New Roman"/>
          <w:sz w:val="24"/>
          <w:szCs w:val="24"/>
        </w:rPr>
        <w:t>float e integer) no se utilizan comillas y para el separador de decimales se usa el caracter pun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os registros carg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0F25A1" w:rsidRPr="00E56101">
        <w:rPr>
          <w:rFonts w:ascii="Times New Roman" w:hAnsi="Times New Roman" w:cs="Times New Roman"/>
          <w:sz w:val="24"/>
          <w:szCs w:val="24"/>
        </w:rPr>
        <w:t>titulo,autor,editorial,precio,cantidad</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o que sucede si intentamos ingresar para el campo "titulo" una cadena de más de 20 caracter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 de las maravillas','Lewis Carroll','Atlantida',10,200);</w:t>
      </w:r>
    </w:p>
    <w:p w:rsidR="00E56101" w:rsidRPr="00E56101" w:rsidRDefault="00E56101" w:rsidP="00E56101">
      <w:pPr>
        <w:spacing w:after="48"/>
        <w:rPr>
          <w:rFonts w:ascii="Times New Roman" w:hAnsi="Times New Roman" w:cs="Times New Roman"/>
          <w:sz w:val="24"/>
          <w:szCs w:val="24"/>
        </w:rPr>
      </w:pPr>
    </w:p>
    <w:p w:rsidR="00E56101" w:rsidRPr="00E56101" w:rsidRDefault="00C95053"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de error y la sentencia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C95053" w:rsidP="00E56101">
      <w:pPr>
        <w:spacing w:after="48"/>
        <w:rPr>
          <w:rFonts w:ascii="Times New Roman" w:hAnsi="Times New Roman" w:cs="Times New Roman"/>
          <w:sz w:val="24"/>
          <w:szCs w:val="24"/>
        </w:rPr>
      </w:pPr>
      <w:r>
        <w:rPr>
          <w:rFonts w:ascii="Times New Roman" w:hAnsi="Times New Roman" w:cs="Times New Roman"/>
          <w:sz w:val="24"/>
          <w:szCs w:val="24"/>
        </w:rPr>
        <w:t>V</w:t>
      </w:r>
      <w:r w:rsidR="00E56101" w:rsidRPr="00E56101">
        <w:rPr>
          <w:rFonts w:ascii="Times New Roman" w:hAnsi="Times New Roman" w:cs="Times New Roman"/>
          <w:sz w:val="24"/>
          <w:szCs w:val="24"/>
        </w:rPr>
        <w:t>amos a cortar la cadena para que SQL Server acepte el ingreso del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Lewis Carroll','Atlantida',10,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os registros carg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0F25A1" w:rsidRPr="00E56101">
        <w:rPr>
          <w:rFonts w:ascii="Times New Roman" w:hAnsi="Times New Roman" w:cs="Times New Roman"/>
          <w:sz w:val="24"/>
          <w:szCs w:val="24"/>
        </w:rPr>
        <w:t>titulo,autor,editorial,precio,cantidad</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0F25A1" w:rsidRDefault="00E56101" w:rsidP="00E56101">
      <w:pPr>
        <w:spacing w:after="48"/>
        <w:rPr>
          <w:rFonts w:ascii="Times New Roman" w:hAnsi="Times New Roman" w:cs="Times New Roman"/>
          <w:b/>
          <w:sz w:val="24"/>
          <w:szCs w:val="24"/>
        </w:rPr>
      </w:pPr>
      <w:r w:rsidRPr="000F25A1">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0F25A1">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50,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tematica estas ahi','Paenza','Siglo XXI',18.8,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0F25A1" w:rsidRPr="00E56101">
        <w:rPr>
          <w:rFonts w:ascii="Times New Roman" w:hAnsi="Times New Roman" w:cs="Times New Roman"/>
          <w:sz w:val="24"/>
          <w:szCs w:val="24"/>
        </w:rPr>
        <w:t>titulo,autor,editorial,precio,cantidad</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 de las maravillas','Lewis Carroll','Atlantida',10,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Lewis Carroll','Atlantida',10,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0F25A1" w:rsidRPr="00E56101">
        <w:rPr>
          <w:rFonts w:ascii="Times New Roman" w:hAnsi="Times New Roman" w:cs="Times New Roman"/>
          <w:sz w:val="24"/>
          <w:szCs w:val="24"/>
        </w:rPr>
        <w:t>titulo,autor,editorial,precio,cantidad</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0F25A1" w:rsidRDefault="00E56101" w:rsidP="00E56101">
      <w:pPr>
        <w:spacing w:after="48"/>
        <w:rPr>
          <w:rFonts w:ascii="Times New Roman" w:hAnsi="Times New Roman" w:cs="Times New Roman"/>
          <w:b/>
          <w:sz w:val="24"/>
          <w:szCs w:val="24"/>
        </w:rPr>
      </w:pPr>
      <w:r w:rsidRPr="000F25A1">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videoclub que alquila películas en video almacena la información de sus películas en una tabla llamada "peliculas"; para cada película necesita los siguientes da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cadena de caracteres de 20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cadena de caracteres de 20 de longitu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ón, valor numérico enter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de copias: valor ente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peliculas')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2- Cree la tabla eligiendo el tipo de dato adecuado para cada camp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ea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2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3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oberts',11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11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Muestre todos los registros.</w:t>
      </w:r>
    </w:p>
    <w:p w:rsidR="00E56101" w:rsidRPr="00E56101" w:rsidRDefault="00E56101" w:rsidP="00E56101">
      <w:pPr>
        <w:spacing w:after="48"/>
        <w:rPr>
          <w:rFonts w:ascii="Times New Roman" w:hAnsi="Times New Roman" w:cs="Times New Roman"/>
          <w:sz w:val="24"/>
          <w:szCs w:val="24"/>
        </w:rPr>
      </w:pPr>
    </w:p>
    <w:p w:rsidR="00E56101" w:rsidRPr="00ED7E34" w:rsidRDefault="00E56101" w:rsidP="00E56101">
      <w:pPr>
        <w:spacing w:after="48"/>
        <w:rPr>
          <w:rFonts w:ascii="Times New Roman" w:hAnsi="Times New Roman" w:cs="Times New Roman"/>
          <w:b/>
          <w:sz w:val="24"/>
          <w:szCs w:val="24"/>
        </w:rPr>
      </w:pPr>
      <w:r w:rsidRPr="00ED7E34">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peliculas')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2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3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oberts',11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nombre,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11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D7E34" w:rsidRPr="00E56101">
        <w:rPr>
          <w:rFonts w:ascii="Times New Roman" w:hAnsi="Times New Roman" w:cs="Times New Roman"/>
          <w:sz w:val="24"/>
          <w:szCs w:val="24"/>
        </w:rPr>
        <w:t>nombre, actor, duracion, cantidad</w:t>
      </w:r>
      <w:r w:rsidRPr="00E56101">
        <w:rPr>
          <w:rFonts w:ascii="Times New Roman" w:hAnsi="Times New Roman" w:cs="Times New Roman"/>
          <w:sz w:val="24"/>
          <w:szCs w:val="24"/>
        </w:rPr>
        <w:t xml:space="preserve"> from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CD5D96" w:rsidP="00CD5D96">
      <w:pPr>
        <w:pStyle w:val="Ttulo2"/>
        <w:spacing w:after="48"/>
      </w:pPr>
      <w:r>
        <w:t>R</w:t>
      </w:r>
      <w:r w:rsidR="00E56101" w:rsidRPr="00E56101">
        <w:t>ecuperar algunos campos (selec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Hemos aprendido cómo ver todos los registros de una tabla, empleando la instrucción "selec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intaxis básica y general es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A57E5" w:rsidRPr="006A57E5">
        <w:rPr>
          <w:rFonts w:ascii="Times New Roman" w:hAnsi="Times New Roman" w:cs="Times New Roman"/>
          <w:color w:val="FF0000"/>
          <w:sz w:val="24"/>
          <w:szCs w:val="24"/>
        </w:rPr>
        <w:t>lista de campos separados por comas</w:t>
      </w:r>
      <w:r w:rsidRPr="00E56101">
        <w:rPr>
          <w:rFonts w:ascii="Times New Roman" w:hAnsi="Times New Roman" w:cs="Times New Roman"/>
          <w:sz w:val="24"/>
          <w:szCs w:val="24"/>
        </w:rPr>
        <w:t xml:space="preserve"> from NOMBRETABLA;</w:t>
      </w:r>
    </w:p>
    <w:p w:rsidR="00E56101" w:rsidRPr="00E56101" w:rsidRDefault="00E56101" w:rsidP="00E56101">
      <w:pPr>
        <w:spacing w:after="48"/>
        <w:rPr>
          <w:rFonts w:ascii="Times New Roman" w:hAnsi="Times New Roman" w:cs="Times New Roman"/>
          <w:sz w:val="24"/>
          <w:szCs w:val="24"/>
        </w:rPr>
      </w:pPr>
    </w:p>
    <w:p w:rsidR="00E56101" w:rsidRPr="00E56101" w:rsidRDefault="006A57E5" w:rsidP="00E56101">
      <w:pPr>
        <w:spacing w:after="48"/>
        <w:rPr>
          <w:rFonts w:ascii="Times New Roman" w:hAnsi="Times New Roman" w:cs="Times New Roman"/>
          <w:sz w:val="24"/>
          <w:szCs w:val="24"/>
        </w:rPr>
      </w:pPr>
      <w:r>
        <w:rPr>
          <w:rFonts w:ascii="Times New Roman" w:hAnsi="Times New Roman" w:cs="Times New Roman"/>
          <w:sz w:val="24"/>
          <w:szCs w:val="24"/>
        </w:rPr>
        <w:t>Po</w:t>
      </w:r>
      <w:r w:rsidR="0056738E">
        <w:rPr>
          <w:rFonts w:ascii="Times New Roman" w:hAnsi="Times New Roman" w:cs="Times New Roman"/>
          <w:sz w:val="24"/>
          <w:szCs w:val="24"/>
        </w:rPr>
        <w:t>d</w:t>
      </w:r>
      <w:r>
        <w:rPr>
          <w:rFonts w:ascii="Times New Roman" w:hAnsi="Times New Roman" w:cs="Times New Roman"/>
          <w:sz w:val="24"/>
          <w:szCs w:val="24"/>
        </w:rPr>
        <w:t xml:space="preserve">emos usar un </w:t>
      </w:r>
      <w:r w:rsidR="00E56101" w:rsidRPr="00E56101">
        <w:rPr>
          <w:rFonts w:ascii="Times New Roman" w:hAnsi="Times New Roman" w:cs="Times New Roman"/>
          <w:sz w:val="24"/>
          <w:szCs w:val="24"/>
        </w:rPr>
        <w:t xml:space="preserve">asterisco (*) </w:t>
      </w:r>
      <w:r>
        <w:rPr>
          <w:rFonts w:ascii="Times New Roman" w:hAnsi="Times New Roman" w:cs="Times New Roman"/>
          <w:sz w:val="24"/>
          <w:szCs w:val="24"/>
        </w:rPr>
        <w:t>en la lista de campos lo que i</w:t>
      </w:r>
      <w:r w:rsidR="00E56101" w:rsidRPr="00E56101">
        <w:rPr>
          <w:rFonts w:ascii="Times New Roman" w:hAnsi="Times New Roman" w:cs="Times New Roman"/>
          <w:sz w:val="24"/>
          <w:szCs w:val="24"/>
        </w:rPr>
        <w:t>ndica que se seleccionan todos l</w:t>
      </w:r>
      <w:r>
        <w:rPr>
          <w:rFonts w:ascii="Times New Roman" w:hAnsi="Times New Roman" w:cs="Times New Roman"/>
          <w:sz w:val="24"/>
          <w:szCs w:val="24"/>
        </w:rPr>
        <w:t>os campos de la tabla, aunque esto hace que la consulta sea menos efic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autor from libros;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lista de campos luego del "select" selecciona los datos correspondientes a los campos nombrados. En el ejemplo anterior seleccionamos los campos "titulo" y "autor" de la tabla "libros", mostrando todos los registros. Los datos aparecen ordenados según la lista de selección, en dicha lista los nombres de los campos se separan con comas.</w:t>
      </w:r>
    </w:p>
    <w:p w:rsidR="00E56101" w:rsidRPr="00E56101" w:rsidRDefault="00E56101" w:rsidP="00E56101">
      <w:pPr>
        <w:spacing w:after="48"/>
        <w:rPr>
          <w:rFonts w:ascii="Times New Roman" w:hAnsi="Times New Roman" w:cs="Times New Roman"/>
          <w:sz w:val="24"/>
          <w:szCs w:val="24"/>
        </w:rPr>
      </w:pPr>
    </w:p>
    <w:p w:rsidR="00E56101" w:rsidRPr="0056738E" w:rsidRDefault="00A96B28"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56738E">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que almacena los datos de los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56738E">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50,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 de las maravillas','Lewis Carroll','Atlantida',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tematica estas ahi','Paenza','Siglo XXI',18.8,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todos los camp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76EB7">
        <w:rPr>
          <w:rFonts w:ascii="Times New Roman" w:hAnsi="Times New Roman" w:cs="Times New Roman"/>
          <w:sz w:val="24"/>
          <w:szCs w:val="24"/>
        </w:rPr>
        <w:t xml:space="preserve">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solamente el título, autor y editorial de todos los libros especificando los nombres de los campos separados por com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autor,editorial from libros;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n la siguiente sentencia seleccionamos los títulos y precios de todos lo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precio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solamente la editorial y la cantidad de libros tip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editorial,cantidad from libros; </w:t>
      </w:r>
    </w:p>
    <w:p w:rsidR="00E56101" w:rsidRPr="00E56101" w:rsidRDefault="00E56101" w:rsidP="00E56101">
      <w:pPr>
        <w:spacing w:after="48"/>
        <w:rPr>
          <w:rFonts w:ascii="Times New Roman" w:hAnsi="Times New Roman" w:cs="Times New Roman"/>
          <w:sz w:val="24"/>
          <w:szCs w:val="24"/>
        </w:rPr>
      </w:pPr>
    </w:p>
    <w:p w:rsidR="00E56101" w:rsidRPr="00776EB7" w:rsidRDefault="00E56101" w:rsidP="00E56101">
      <w:pPr>
        <w:spacing w:after="48"/>
        <w:rPr>
          <w:rFonts w:ascii="Times New Roman" w:hAnsi="Times New Roman" w:cs="Times New Roman"/>
          <w:b/>
          <w:sz w:val="24"/>
          <w:szCs w:val="24"/>
        </w:rPr>
      </w:pPr>
      <w:r w:rsidRPr="00776EB7">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776EB7">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50,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licia en el pais de las maravillas','Lewis Carroll','Atlantida',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tematica estas ahi','Paenza','Siglo XXI',18.8,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76EB7">
        <w:rPr>
          <w:rFonts w:ascii="Times New Roman" w:hAnsi="Times New Roman" w:cs="Times New Roman"/>
          <w:sz w:val="24"/>
          <w:szCs w:val="24"/>
        </w:rPr>
        <w:t xml:space="preserve">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autor,editorial from libros;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precio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editorial,cantidad from libros; </w:t>
      </w:r>
    </w:p>
    <w:p w:rsidR="00E56101" w:rsidRPr="00E56101" w:rsidRDefault="00E56101" w:rsidP="00E56101">
      <w:pPr>
        <w:spacing w:after="48"/>
        <w:rPr>
          <w:rFonts w:ascii="Times New Roman" w:hAnsi="Times New Roman" w:cs="Times New Roman"/>
          <w:sz w:val="24"/>
          <w:szCs w:val="24"/>
        </w:rPr>
      </w:pPr>
    </w:p>
    <w:p w:rsidR="00E56101" w:rsidRPr="00776EB7" w:rsidRDefault="00E56101" w:rsidP="00E56101">
      <w:pPr>
        <w:spacing w:after="48"/>
        <w:rPr>
          <w:rFonts w:ascii="Times New Roman" w:hAnsi="Times New Roman" w:cs="Times New Roman"/>
          <w:b/>
          <w:sz w:val="24"/>
          <w:szCs w:val="24"/>
        </w:rPr>
      </w:pPr>
      <w:r w:rsidRPr="00776EB7">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videoclub que alquila películas en video almacena la información de sus películas en alquiler en una tabla llamada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pelicula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ea la estructura de la tabla (sp_column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a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80,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9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oberts',11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11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Realice un "select" mostrando solamente el título y actor de todas las pelí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Muestre el título y duración de todas las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Muestre el título y la cantidad de copias</w:t>
      </w:r>
    </w:p>
    <w:p w:rsidR="00E56101" w:rsidRPr="00E56101" w:rsidRDefault="00E56101" w:rsidP="00E56101">
      <w:pPr>
        <w:spacing w:after="48"/>
        <w:rPr>
          <w:rFonts w:ascii="Times New Roman" w:hAnsi="Times New Roman" w:cs="Times New Roman"/>
          <w:sz w:val="24"/>
          <w:szCs w:val="24"/>
        </w:rPr>
      </w:pPr>
    </w:p>
    <w:p w:rsidR="00E56101" w:rsidRPr="00776EB7" w:rsidRDefault="00E56101" w:rsidP="00E56101">
      <w:pPr>
        <w:spacing w:after="48"/>
        <w:rPr>
          <w:rFonts w:ascii="Times New Roman" w:hAnsi="Times New Roman" w:cs="Times New Roman"/>
          <w:b/>
          <w:sz w:val="24"/>
          <w:szCs w:val="24"/>
        </w:rPr>
      </w:pPr>
      <w:r w:rsidRPr="00776EB7">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se PruebaSQ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f object_id('pelicula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80,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9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oberts',118,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11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actor from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duracion from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cantidad from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Recuperar algunos registros (wher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Hemos aprendido a seleccionar algunos campos de una 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ambién es posible recuperar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xiste una cláusula, "where" con la cual podemos especificar condiciones para una consulta "select". Es decir, podemos recuperar algunos registros, sólo los que cumplan con ciertas condiciones indicadas con la cláusula "where". Por ejemplo, queremos ver el usuario cuyo nombre es "Marcelo", para ello utilizamos "where" y luego de ella, la condi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intaxis básica y general es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CAMPO1, ..., NOMBRECAMPO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NOMBRE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ONDICI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las condiciones se utilizan operadores relacionales (tema que trataremos más adelante en detalle). El signo igual(=) es un operador relacion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la siguiente selección de registros especificamos una condición que solicita los usuarios cuya clave es igual a "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ningún registro cumple la condición establecida con el "where", no aparecerá ningún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tonces, con "where" establecemos condiciones para recuperar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recuperar algunos campos de algunos registros combinamos en la consulta la lista de campos y la cláusula "wher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la consulta anterior solicitamos el nombre de todos los usuarios cuya clave sea igual a "River".</w:t>
      </w:r>
    </w:p>
    <w:p w:rsidR="00E56101" w:rsidRDefault="00E56101" w:rsidP="00E56101">
      <w:pPr>
        <w:spacing w:after="48"/>
        <w:rPr>
          <w:rFonts w:ascii="Times New Roman" w:hAnsi="Times New Roman" w:cs="Times New Roman"/>
          <w:sz w:val="24"/>
          <w:szCs w:val="24"/>
        </w:rPr>
      </w:pPr>
    </w:p>
    <w:p w:rsidR="00A96B28" w:rsidRPr="00A96B28" w:rsidRDefault="00A96B28" w:rsidP="00E56101">
      <w:pPr>
        <w:spacing w:after="48"/>
        <w:rPr>
          <w:rFonts w:ascii="Times New Roman" w:hAnsi="Times New Roman" w:cs="Times New Roman"/>
          <w:b/>
          <w:sz w:val="24"/>
          <w:szCs w:val="24"/>
        </w:rPr>
      </w:pPr>
      <w:r w:rsidRPr="00A96B28">
        <w:rPr>
          <w:rFonts w:ascii="Times New Roman" w:hAnsi="Times New Roman" w:cs="Times New Roman"/>
          <w:b/>
          <w:sz w:val="24"/>
          <w:szCs w:val="24"/>
        </w:rPr>
        <w:t>Ejerci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usuarios" que consta de 2 campos: nombre de usuario y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mos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Juancit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uis','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alizamos una consulta especificando una condición, queremos ver el usuario cuyo nombre es "Leonar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32F74" w:rsidRPr="00E56101">
        <w:rPr>
          <w:rFonts w:ascii="Times New Roman" w:hAnsi="Times New Roman" w:cs="Times New Roman"/>
          <w:sz w:val="24"/>
          <w:szCs w:val="24"/>
        </w:rPr>
        <w:t xml:space="preserve">nombre, 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Leonar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Queremos ver el nombre de los usuarios cuya clave es "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alizamos un "select" de los nombres de los usuarios cuya clave es "Santi":</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where clave='Santi';</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 se muestra ningún registro ya que ninguno cumple la condición.</w:t>
      </w:r>
    </w:p>
    <w:p w:rsidR="00E56101" w:rsidRPr="00E56101" w:rsidRDefault="00E56101" w:rsidP="00E56101">
      <w:pPr>
        <w:spacing w:after="48"/>
        <w:rPr>
          <w:rFonts w:ascii="Times New Roman" w:hAnsi="Times New Roman" w:cs="Times New Roman"/>
          <w:sz w:val="24"/>
          <w:szCs w:val="24"/>
        </w:rPr>
      </w:pPr>
    </w:p>
    <w:p w:rsidR="00E56101" w:rsidRPr="00732F74" w:rsidRDefault="00E56101" w:rsidP="00E56101">
      <w:pPr>
        <w:spacing w:after="48"/>
        <w:rPr>
          <w:rFonts w:ascii="Times New Roman" w:hAnsi="Times New Roman" w:cs="Times New Roman"/>
          <w:b/>
          <w:sz w:val="24"/>
          <w:szCs w:val="24"/>
        </w:rPr>
      </w:pPr>
      <w:r w:rsidRPr="00732F74">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Juancit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uis','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C17FCF" w:rsidRPr="00E56101">
        <w:rPr>
          <w:rFonts w:ascii="Times New Roman" w:hAnsi="Times New Roman" w:cs="Times New Roman"/>
          <w:sz w:val="24"/>
          <w:szCs w:val="24"/>
        </w:rPr>
        <w:t xml:space="preserve">nombre, 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Leonar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Santi';</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C17FCF" w:rsidRDefault="00E56101" w:rsidP="00E56101">
      <w:pPr>
        <w:spacing w:after="48"/>
        <w:rPr>
          <w:rFonts w:ascii="Times New Roman" w:hAnsi="Times New Roman" w:cs="Times New Roman"/>
          <w:b/>
          <w:sz w:val="24"/>
          <w:szCs w:val="24"/>
        </w:rPr>
      </w:pPr>
      <w:r w:rsidRPr="00C17FCF">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e con la tabla "agenda" en la que registra los datos de sus amig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agend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2- Cree la tabla, con los siguientes campos: apellido (cadena de 30), nombre (cadena de 20),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domicilio (cadena de 30) y telefono (cadena de 11).</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isualice la estructura de la tabla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osta, Ana, Colon 123, 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Bustamante, Betina, Avellaneda 135, 445878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Hector, Salta 545, 4887788;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Luis, Urquiza 333, 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Marisa, Urquiza 333, 454545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Seleccione todos los registros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Seleccione el registro cuyo nombre sea "Marisa" (1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Seleccione los nombres y domicilios de quienes tengan apellido igual a "Lopez" (3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Muestre el nombre de quienes tengan el teléfono "4545454" (2 registros)</w:t>
      </w:r>
    </w:p>
    <w:p w:rsidR="00E56101" w:rsidRPr="00E56101" w:rsidRDefault="00E56101" w:rsidP="00E56101">
      <w:pPr>
        <w:spacing w:after="48"/>
        <w:rPr>
          <w:rFonts w:ascii="Times New Roman" w:hAnsi="Times New Roman" w:cs="Times New Roman"/>
          <w:sz w:val="24"/>
          <w:szCs w:val="24"/>
        </w:rPr>
      </w:pPr>
    </w:p>
    <w:p w:rsidR="00E56101" w:rsidRPr="00A96B28" w:rsidRDefault="00E56101" w:rsidP="00E56101">
      <w:pPr>
        <w:spacing w:after="48"/>
        <w:rPr>
          <w:rFonts w:ascii="Times New Roman" w:hAnsi="Times New Roman" w:cs="Times New Roman"/>
          <w:b/>
          <w:sz w:val="24"/>
          <w:szCs w:val="24"/>
        </w:rPr>
      </w:pPr>
      <w:r w:rsidRPr="00A96B28">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apellido,nombre,domicilio,telefono) valu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osta', 'Ana', 'Colon 123', '4234567');</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apellido,nombre,domicilio,telefono) valu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Bustamante', 'Betina', 'Avellaneda 135', '4458787');</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apellido,nombre,domicilio,telefono) valu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Hector', 'Salta 545', '4887788');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apellido,nombre,domicilio,telefono) valu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Luis', 'Urquiza 333', '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apellido,nombre,domicilio,telefono) valu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 'Marisa', 'Urquiza 333', '454545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C17FCF" w:rsidRPr="00E56101">
        <w:rPr>
          <w:rFonts w:ascii="Times New Roman" w:hAnsi="Times New Roman" w:cs="Times New Roman"/>
          <w:sz w:val="24"/>
          <w:szCs w:val="24"/>
        </w:rPr>
        <w:t xml:space="preserve">apellido,nombre,domicilio,telefono </w:t>
      </w:r>
      <w:r w:rsidRPr="00E56101">
        <w:rPr>
          <w:rFonts w:ascii="Times New Roman" w:hAnsi="Times New Roman" w:cs="Times New Roman"/>
          <w:sz w:val="24"/>
          <w:szCs w:val="24"/>
        </w:rPr>
        <w:t>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C17FCF" w:rsidRPr="00E56101">
        <w:rPr>
          <w:rFonts w:ascii="Times New Roman" w:hAnsi="Times New Roman" w:cs="Times New Roman"/>
          <w:sz w:val="24"/>
          <w:szCs w:val="24"/>
        </w:rPr>
        <w:t xml:space="preserve">apellido,nombre,domicilio,telefono </w:t>
      </w:r>
      <w:r w:rsidRPr="00E56101">
        <w:rPr>
          <w:rFonts w:ascii="Times New Roman" w:hAnsi="Times New Roman" w:cs="Times New Roman"/>
          <w:sz w:val="24"/>
          <w:szCs w:val="24"/>
        </w:rPr>
        <w:t>from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is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domicilio from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pellido='Lop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from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elefono='454545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Operadores relacional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operadores son símbolos que permiten realizar operaciones matemáticas, concatenar cadenas, hacer comparacion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QL Server tiene 4 tipos de operadores:</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 xml:space="preserve">relacionales (o de comparación) </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 xml:space="preserve">aritméticos </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 xml:space="preserve">de concatenación </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 xml:space="preserve">lógicos.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ahora veremos solamente los prime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operadores relacionales (o de comparación) nos permiten comparar dos expresiones, que pueden ser variables, valores de campos, etc.</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Hemos aprendido a especificar condiciones de igualdad para seleccionar registros de una tabla; por ejemp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A56BA2"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Borg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tilizamos el operador relacional de igualda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operadores relacionales vinculan un campo con un valor para que SQL Server compare cada registro (el campo especificado) con el valor d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operadores relacionales son los siguient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w:t>
      </w:r>
      <w:r w:rsidRPr="00E56101">
        <w:rPr>
          <w:rFonts w:ascii="Times New Roman" w:hAnsi="Times New Roman" w:cs="Times New Roman"/>
          <w:sz w:val="24"/>
          <w:szCs w:val="24"/>
        </w:rPr>
        <w:tab/>
        <w:t>igual</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lt;&gt;</w:t>
      </w:r>
      <w:r w:rsidRPr="00E56101">
        <w:rPr>
          <w:rFonts w:ascii="Times New Roman" w:hAnsi="Times New Roman" w:cs="Times New Roman"/>
          <w:sz w:val="24"/>
          <w:szCs w:val="24"/>
        </w:rPr>
        <w:tab/>
        <w:t>distinto</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gt;</w:t>
      </w:r>
      <w:r w:rsidRPr="00E56101">
        <w:rPr>
          <w:rFonts w:ascii="Times New Roman" w:hAnsi="Times New Roman" w:cs="Times New Roman"/>
          <w:sz w:val="24"/>
          <w:szCs w:val="24"/>
        </w:rPr>
        <w:tab/>
        <w:t>mayor</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lt;</w:t>
      </w:r>
      <w:r w:rsidRPr="00E56101">
        <w:rPr>
          <w:rFonts w:ascii="Times New Roman" w:hAnsi="Times New Roman" w:cs="Times New Roman"/>
          <w:sz w:val="24"/>
          <w:szCs w:val="24"/>
        </w:rPr>
        <w:tab/>
        <w:t>menor</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gt;=</w:t>
      </w:r>
      <w:r w:rsidRPr="00E56101">
        <w:rPr>
          <w:rFonts w:ascii="Times New Roman" w:hAnsi="Times New Roman" w:cs="Times New Roman"/>
          <w:sz w:val="24"/>
          <w:szCs w:val="24"/>
        </w:rPr>
        <w:tab/>
        <w:t>mayor o igual</w:t>
      </w:r>
    </w:p>
    <w:p w:rsidR="00E56101" w:rsidRPr="00E56101" w:rsidRDefault="00E56101" w:rsidP="00A56BA2">
      <w:pPr>
        <w:spacing w:after="48"/>
        <w:ind w:left="708"/>
        <w:rPr>
          <w:rFonts w:ascii="Times New Roman" w:hAnsi="Times New Roman" w:cs="Times New Roman"/>
          <w:sz w:val="24"/>
          <w:szCs w:val="24"/>
        </w:rPr>
      </w:pPr>
      <w:r w:rsidRPr="00E56101">
        <w:rPr>
          <w:rFonts w:ascii="Times New Roman" w:hAnsi="Times New Roman" w:cs="Times New Roman"/>
          <w:sz w:val="24"/>
          <w:szCs w:val="24"/>
        </w:rPr>
        <w:t>&lt;=</w:t>
      </w:r>
      <w:r w:rsidRPr="00E56101">
        <w:rPr>
          <w:rFonts w:ascii="Times New Roman" w:hAnsi="Times New Roman" w:cs="Times New Roman"/>
          <w:sz w:val="24"/>
          <w:szCs w:val="24"/>
        </w:rPr>
        <w:tab/>
        <w:t>menor o igua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demos seleccionar los registros cuyo autor sea diferente de "Borges", para ello usamos la condi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A56BA2" w:rsidRPr="00E56101">
        <w:rPr>
          <w:rFonts w:ascii="Times New Roman" w:hAnsi="Times New Roman" w:cs="Times New Roman"/>
          <w:sz w:val="24"/>
          <w:szCs w:val="24"/>
        </w:rPr>
        <w:t>titulo,autor,editorial,precio,cantidad</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lt;&gt;'Borg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demos comparar valores numéricos. Por ejemplo, queremos mostrar los títulos y precios de los libros cuyo precio sea mayor a 20 pes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 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gt;2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Queremos seleccionar los libros cuyo precio sea menor o igual a 3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A56BA2"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lt;=3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operadores relacionales comparan valores del mismo tipo. Se emplean para comprobar si un campo cumple con una condi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 son los únic</w:t>
      </w:r>
      <w:r w:rsidR="00A56BA2">
        <w:rPr>
          <w:rFonts w:ascii="Times New Roman" w:hAnsi="Times New Roman" w:cs="Times New Roman"/>
          <w:sz w:val="24"/>
          <w:szCs w:val="24"/>
        </w:rPr>
        <w:t>os, existen otros que veremos má</w:t>
      </w:r>
      <w:r w:rsidRPr="00E56101">
        <w:rPr>
          <w:rFonts w:ascii="Times New Roman" w:hAnsi="Times New Roman" w:cs="Times New Roman"/>
          <w:sz w:val="24"/>
          <w:szCs w:val="24"/>
        </w:rPr>
        <w:t>s adelante.</w:t>
      </w:r>
    </w:p>
    <w:p w:rsidR="00E56101" w:rsidRPr="00E56101" w:rsidRDefault="00E56101" w:rsidP="00E56101">
      <w:pPr>
        <w:spacing w:after="48"/>
        <w:rPr>
          <w:rFonts w:ascii="Times New Roman" w:hAnsi="Times New Roman" w:cs="Times New Roman"/>
          <w:sz w:val="24"/>
          <w:szCs w:val="24"/>
        </w:rPr>
      </w:pPr>
    </w:p>
    <w:p w:rsidR="00E56101" w:rsidRPr="00A56BA2"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A56BA2">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de una librerí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libros",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creamos con la siguiente estructur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A56BA2">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registros a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4.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tin Fierro','Jose Hernandez','Emece',16.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prenda PHP','Mario Molina','Emece',35.4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ervantes y el quijote','Borges','Paidos',50.9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cionamos los registros cuyo autor sea diferente de 'Borg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w:t>
      </w:r>
      <w:r w:rsidR="00A56BA2" w:rsidRPr="00A56BA2">
        <w:rPr>
          <w:rFonts w:ascii="Times New Roman" w:hAnsi="Times New Roman" w:cs="Times New Roman"/>
          <w:sz w:val="24"/>
          <w:szCs w:val="24"/>
        </w:rPr>
        <w:t xml:space="preserve"> </w:t>
      </w:r>
      <w:r w:rsidR="00A56BA2"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lt;&gt;'Borg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cionamos los registros cuyo precio supere los 20 pesos, sólo el título y prec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gt;2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el valor con el cual comparamos el campo "precio", como es numérico, no se coloca entre comillas. Los libros cuyo precio es menor o igual a 20 pesos no aparece</w:t>
      </w:r>
      <w:r w:rsidR="00A56BA2">
        <w:rPr>
          <w:rFonts w:ascii="Times New Roman" w:hAnsi="Times New Roman" w:cs="Times New Roman"/>
          <w:sz w:val="24"/>
          <w:szCs w:val="24"/>
        </w:rPr>
        <w:t>n</w:t>
      </w:r>
      <w:r w:rsidRPr="00E56101">
        <w:rPr>
          <w:rFonts w:ascii="Times New Roman" w:hAnsi="Times New Roman" w:cs="Times New Roman"/>
          <w:sz w:val="24"/>
          <w:szCs w:val="24"/>
        </w:rPr>
        <w:t xml:space="preserve"> en la selec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uperamos aquellos libros cuyo precio es menor o igual a 3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A56BA2"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lt;=30;</w:t>
      </w:r>
    </w:p>
    <w:p w:rsidR="00E56101" w:rsidRPr="00E56101" w:rsidRDefault="00E56101" w:rsidP="00E56101">
      <w:pPr>
        <w:spacing w:after="48"/>
        <w:rPr>
          <w:rFonts w:ascii="Times New Roman" w:hAnsi="Times New Roman" w:cs="Times New Roman"/>
          <w:sz w:val="24"/>
          <w:szCs w:val="24"/>
        </w:rPr>
      </w:pPr>
    </w:p>
    <w:p w:rsidR="00E56101" w:rsidRPr="006C578C" w:rsidRDefault="00E56101"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floa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4.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tin Fierro','Jose Hernandez','Emece',16.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prenda PHP','Mario Molina','Emece',35.4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ervantes y el quijote','Borges','Paidos',50.9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lt;&gt;'Borg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gt;2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w:t>
      </w:r>
      <w:r w:rsidR="006C578C" w:rsidRPr="006C578C">
        <w:rPr>
          <w:rFonts w:ascii="Times New Roman" w:hAnsi="Times New Roman" w:cs="Times New Roman"/>
          <w:sz w:val="24"/>
          <w:szCs w:val="24"/>
        </w:rPr>
        <w:t xml:space="preserve"> </w:t>
      </w:r>
      <w:r w:rsidR="006C578C" w:rsidRPr="00E56101">
        <w:rPr>
          <w:rFonts w:ascii="Times New Roman" w:hAnsi="Times New Roman" w:cs="Times New Roman"/>
          <w:sz w:val="24"/>
          <w:szCs w:val="24"/>
        </w:rPr>
        <w:t xml:space="preserve">titulo,autor,editorial,precio,cantidad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lt;=3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6C578C" w:rsidRDefault="00E56101"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omercio que vende artículos de computación registra los datos de sus artículos en una tabla con ese nombr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articulos",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rticul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rtic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 con la siguiente estructur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scripcion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6C578C">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ea la estructura de la tabla (sp_column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alguno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impresora','Epson Stylus C45',400.80,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2,'impresora','Epson Stylus C85',500,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 (3,'monitor','Samsung 14',800,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4,'teclado','ingles Biswal',100,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5,'teclado','español Biswal',90,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Seleccione los datos de las impresoras (2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Seleccione los artículos cuyo precio sea mayor o igual a 400 (3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Seleccione el código y nombre de los artículos cuya cantidad sea menor a 30 (2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Selecciones el nombre y descripción de los artículos que NO cuesten $100 (4 registros)</w:t>
      </w:r>
    </w:p>
    <w:p w:rsidR="00E56101" w:rsidRDefault="00E56101" w:rsidP="00E56101">
      <w:pPr>
        <w:spacing w:after="48"/>
        <w:rPr>
          <w:rFonts w:ascii="Times New Roman" w:hAnsi="Times New Roman" w:cs="Times New Roman"/>
          <w:sz w:val="24"/>
          <w:szCs w:val="24"/>
        </w:rPr>
      </w:pPr>
    </w:p>
    <w:p w:rsidR="004A23CE" w:rsidRPr="004A23CE" w:rsidRDefault="004A23CE" w:rsidP="00E56101">
      <w:pPr>
        <w:spacing w:after="48"/>
        <w:rPr>
          <w:rFonts w:ascii="Times New Roman" w:hAnsi="Times New Roman" w:cs="Times New Roman"/>
          <w:b/>
          <w:sz w:val="24"/>
          <w:szCs w:val="24"/>
        </w:rPr>
      </w:pPr>
      <w:r w:rsidRPr="004A23CE">
        <w:rPr>
          <w:rFonts w:ascii="Times New Roman" w:hAnsi="Times New Roman" w:cs="Times New Roman"/>
          <w:b/>
          <w:sz w:val="24"/>
          <w:szCs w:val="24"/>
        </w:rPr>
        <w:t>Solución:</w:t>
      </w:r>
    </w:p>
    <w:p w:rsidR="004A23CE" w:rsidRPr="00E56101" w:rsidRDefault="004A23CE"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rticul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rtic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scripcion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floa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artic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impresora','Epson Stylus C45',400.80,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2,'impresora','Epson Stylus C85',500,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3,'monitor','Samsung 14',800,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 (4,'teclado','ingles Biswal',100,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rticulos (codigo, nombre, descripcion, 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5,'teclado','español Biswal',90,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codigo, nombre, descripcion, precio,cantidad </w:t>
      </w:r>
      <w:r w:rsidRPr="00E56101">
        <w:rPr>
          <w:rFonts w:ascii="Times New Roman" w:hAnsi="Times New Roman" w:cs="Times New Roman"/>
          <w:sz w:val="24"/>
          <w:szCs w:val="24"/>
        </w:rPr>
        <w:t>from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impresor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codigo, nombre, descripcion, precio,cantidad </w:t>
      </w:r>
      <w:r w:rsidRPr="00E56101">
        <w:rPr>
          <w:rFonts w:ascii="Times New Roman" w:hAnsi="Times New Roman" w:cs="Times New Roman"/>
          <w:sz w:val="24"/>
          <w:szCs w:val="24"/>
        </w:rPr>
        <w:t>from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gt;=4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codigo,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antidad&lt;3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nombre, descripcio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artic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lt;&gt;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6C578C" w:rsidRDefault="00E56101"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 xml:space="preserve">Segundo 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video club que alquila películas en video almacena la información de sus películas en alquiler en una tabla denominada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 eligiendo el tipo de dato adecuado para cada camp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20,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80,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90,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8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Seleccione las películas cuya duración no supere los 90 minutos (2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5- Seleccione el título de todas las películas en las que el actor NO sea "Tom Cruise" (2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6- Muestre todos los campos, excepto "duracion", de todas las películas de las que haya más de 2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pias (2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6C578C" w:rsidRDefault="00E56101"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 xml:space="preserve">Solución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pelicula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pelicu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c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uracion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Tom Cruise',120,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ision imposible 2','Tom Cruise',180,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ujer bonita','Julia R.',90,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peliculas (titulo, actor, duracion, 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sa y Fred','China Zorrilla',80,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titulo, actor, duracion, cantidad </w:t>
      </w:r>
      <w:r w:rsidRPr="00E56101">
        <w:rPr>
          <w:rFonts w:ascii="Times New Roman" w:hAnsi="Times New Roman" w:cs="Times New Roman"/>
          <w:sz w:val="24"/>
          <w:szCs w:val="24"/>
        </w:rPr>
        <w:t>from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duracion&lt;=9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titulo, actor, duracion, cantidad </w:t>
      </w:r>
      <w:r w:rsidRPr="00E56101">
        <w:rPr>
          <w:rFonts w:ascii="Times New Roman" w:hAnsi="Times New Roman" w:cs="Times New Roman"/>
          <w:sz w:val="24"/>
          <w:szCs w:val="24"/>
        </w:rPr>
        <w:t>from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ctor&lt;&gt;'Tom Cruis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actor,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pelicu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antidad &gt;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Borrar registros (dele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eliminar los registros de una tabla usamos el comando "dele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Muestra un mensaje indicando la cantidad de registros que ha elimin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no queremos eliminar todos los registros, sino solamente algunos, debemos indicar cuál o cuáles, para ello utilizamos el comando "delete" junto con la clausula "where" con la cual establecemos la condición que deben cumplir los registros a borra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ejemplo, queremos eliminar aquel registro cuyo nombre de usuario es "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solicitamos el borrado de un registro que no existe, es decir, ningún registro cumple con la condición especificada, ningún registro será eliminado.</w:t>
      </w:r>
    </w:p>
    <w:p w:rsidR="00E56101" w:rsidRPr="00E56101" w:rsidRDefault="00E56101" w:rsidP="00E56101">
      <w:pPr>
        <w:spacing w:after="48"/>
        <w:rPr>
          <w:rFonts w:ascii="Times New Roman" w:hAnsi="Times New Roman" w:cs="Times New Roman"/>
          <w:sz w:val="24"/>
          <w:szCs w:val="24"/>
        </w:rPr>
      </w:pPr>
    </w:p>
    <w:p w:rsidR="00E56101" w:rsidRPr="006C578C" w:rsidRDefault="00E56101" w:rsidP="00E56101">
      <w:pPr>
        <w:spacing w:after="48"/>
        <w:rPr>
          <w:rFonts w:ascii="Times New Roman" w:hAnsi="Times New Roman" w:cs="Times New Roman"/>
          <w:color w:val="FF0000"/>
          <w:sz w:val="24"/>
          <w:szCs w:val="24"/>
        </w:rPr>
      </w:pPr>
      <w:r w:rsidRPr="006C578C">
        <w:rPr>
          <w:rFonts w:ascii="Times New Roman" w:hAnsi="Times New Roman" w:cs="Times New Roman"/>
          <w:color w:val="FF0000"/>
          <w:sz w:val="24"/>
          <w:szCs w:val="24"/>
        </w:rPr>
        <w:t>Tenga en cuenta que si no colocamos una condición, se eliminan todos los registros de la tabla nombrada.</w:t>
      </w:r>
    </w:p>
    <w:p w:rsidR="00E56101" w:rsidRPr="00E56101" w:rsidRDefault="00E56101" w:rsidP="00E56101">
      <w:pPr>
        <w:spacing w:after="48"/>
        <w:rPr>
          <w:rFonts w:ascii="Times New Roman" w:hAnsi="Times New Roman" w:cs="Times New Roman"/>
          <w:sz w:val="24"/>
          <w:szCs w:val="24"/>
        </w:rPr>
      </w:pPr>
    </w:p>
    <w:p w:rsidR="00E56101" w:rsidRPr="006C578C"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6C578C">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usuarios",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creamos con la siguiente estructur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registros a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chapi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arlosFuentes','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FedericoLopez','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cionamos todos l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amos a eliminar el registro cuyo nombre de usuario es "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el contenido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tentamos eliminarlo nueva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el contenido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mo ningún registro cumple con la condición no se borran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todos los registros cuya clave es '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el contenido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emos todos l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el contenido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 hay registros.</w:t>
      </w:r>
    </w:p>
    <w:p w:rsidR="00E56101" w:rsidRPr="00E56101" w:rsidRDefault="00E56101" w:rsidP="00E56101">
      <w:pPr>
        <w:spacing w:after="48"/>
        <w:rPr>
          <w:rFonts w:ascii="Times New Roman" w:hAnsi="Times New Roman" w:cs="Times New Roman"/>
          <w:sz w:val="24"/>
          <w:szCs w:val="24"/>
        </w:rPr>
      </w:pPr>
    </w:p>
    <w:p w:rsidR="00E56101" w:rsidRPr="00C95053" w:rsidRDefault="00E56101" w:rsidP="00E56101">
      <w:pPr>
        <w:spacing w:after="48"/>
        <w:rPr>
          <w:rFonts w:ascii="Times New Roman" w:hAnsi="Times New Roman" w:cs="Times New Roman"/>
          <w:b/>
          <w:sz w:val="24"/>
          <w:szCs w:val="24"/>
        </w:rPr>
      </w:pPr>
      <w:r w:rsidRPr="00C95053">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chapi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arlosFuentes','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FedericoLopez','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lave='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nombre,clave</w:t>
      </w:r>
      <w:r w:rsidRPr="00E56101">
        <w:rPr>
          <w:rFonts w:ascii="Times New Roman" w:hAnsi="Times New Roman" w:cs="Times New Roman"/>
          <w:sz w:val="24"/>
          <w:szCs w:val="24"/>
        </w:rPr>
        <w:t xml:space="preserve"> from usuarios;</w:t>
      </w:r>
    </w:p>
    <w:p w:rsidR="00E56101" w:rsidRPr="00E56101" w:rsidRDefault="00E56101" w:rsidP="00E56101">
      <w:pPr>
        <w:spacing w:after="48"/>
        <w:rPr>
          <w:rFonts w:ascii="Times New Roman" w:hAnsi="Times New Roman" w:cs="Times New Roman"/>
          <w:sz w:val="24"/>
          <w:szCs w:val="24"/>
        </w:rPr>
      </w:pPr>
    </w:p>
    <w:p w:rsidR="00E56101" w:rsidRPr="006C578C" w:rsidRDefault="006C578C"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P</w:t>
      </w:r>
      <w:r w:rsidR="00E56101" w:rsidRPr="006C578C">
        <w:rPr>
          <w:rFonts w:ascii="Times New Roman" w:hAnsi="Times New Roman" w:cs="Times New Roman"/>
          <w:b/>
          <w:sz w:val="24"/>
          <w:szCs w:val="24"/>
        </w:rPr>
        <w:t xml:space="preserve">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e con la tabla "agenda" que registra la información referente a sus amig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 con los siguientes campos: apellido (cadena de 30), nombre (cadena de 20), domicilio (cadena de 30) y telefono (cadena de 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 (insert int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lvarez,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Juarez,Juan,Avellaneda 135,445878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Maria,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opez,Jose,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alas,Susana,Gral. Paz 1234,4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Elimine el registro cuyo nombre sea "Juan" (1 registro afect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Elimine los registros cuyo número telefónico sea igual a "4545454" (2 registros afect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Muestr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Elimine todos los registros (2 registros afect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Muestre la tabla.</w:t>
      </w:r>
    </w:p>
    <w:p w:rsidR="00E56101" w:rsidRPr="00E56101" w:rsidRDefault="00E56101" w:rsidP="00E56101">
      <w:pPr>
        <w:spacing w:after="48"/>
        <w:rPr>
          <w:rFonts w:ascii="Times New Roman" w:hAnsi="Times New Roman" w:cs="Times New Roman"/>
          <w:sz w:val="24"/>
          <w:szCs w:val="24"/>
        </w:rPr>
      </w:pPr>
    </w:p>
    <w:p w:rsidR="00E56101" w:rsidRPr="006C578C" w:rsidRDefault="00E56101" w:rsidP="00E56101">
      <w:pPr>
        <w:spacing w:after="48"/>
        <w:rPr>
          <w:rFonts w:ascii="Times New Roman" w:hAnsi="Times New Roman" w:cs="Times New Roman"/>
          <w:b/>
          <w:sz w:val="24"/>
          <w:szCs w:val="24"/>
        </w:rPr>
      </w:pPr>
      <w:r w:rsidRPr="006C578C">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varez','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Juarez','Juan','Avellaneda 135','445878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Lopez','Maria','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Lopez','Jose','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Salas','Susana','Gral. Paz 1234','4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elefono='454545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6C578C"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Actualizar registros (upda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Decimos que actualizamos un registro cuando modificamos alguno de sus valore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modificar uno o varios datos de uno o varios registros utilizamos "update" (actualiza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ejemplo, en nuestra tabla "usuarios", queremos cambiar los valores de todas las claves, por "RealMadri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RealMadri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tilizamos "update" junto al nombre de la tabla y "set" junto con el campo a modificar y su nuevo val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cambio afectará a todos l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demos modificar algunos registros, para ello debemos establecer condiciones de selección con "whe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Por ejemplo, queremos cambiar el valor correspondiente a la clave de nuestro usuario llamado "Federicolopez", queremos como nueva clave "Boca", necesitamos una condición "where" que afecte solamente a este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Federicolop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Microsoft SQL Server no encuentra registros que cumplan con la condición del "where", no se modifica ningun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s condiciones no son obligatorias, pero si omitimos la cláusula "where", la actualización afectará a todos l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ambién podemos actualizar varios campos en una sola instruc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nombre='Marceloduarte', clave='Marc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ello colocamos "update", el nombre de la tabla, "set" junto al nombre del campo y el nuevo valor y separado por coma, el otro nombre del campo con su nuevo valor.</w:t>
      </w:r>
    </w:p>
    <w:p w:rsidR="00E56101" w:rsidRPr="00E56101" w:rsidRDefault="00E56101" w:rsidP="00E56101">
      <w:pPr>
        <w:spacing w:after="48"/>
        <w:rPr>
          <w:rFonts w:ascii="Times New Roman" w:hAnsi="Times New Roman" w:cs="Times New Roman"/>
          <w:sz w:val="24"/>
          <w:szCs w:val="24"/>
        </w:rPr>
      </w:pPr>
    </w:p>
    <w:p w:rsidR="00E56101" w:rsidRPr="005E695B"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5E695B">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chapi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arlosfuentes','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Federicolopez','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ambiaremos los valores de todas las claves, por la cadena "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cambio afectó a todos los registros, veámos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E695B"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ecesitamos cambiar el valor de la clave del usuario llamado "Federicolopez" por "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Federicolop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rifiquemos que la actualización se realizó:</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E695B"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imos que si Microsoft SQL Server no encuentra registros que cumplan con la condición no se modifican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payas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JuanaJuar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Si vemos la tabla veremos que no </w:t>
      </w:r>
      <w:r w:rsidR="005E695B">
        <w:rPr>
          <w:rFonts w:ascii="Times New Roman" w:hAnsi="Times New Roman" w:cs="Times New Roman"/>
          <w:sz w:val="24"/>
          <w:szCs w:val="24"/>
        </w:rPr>
        <w:t>h</w:t>
      </w:r>
      <w:r w:rsidRPr="00E56101">
        <w:rPr>
          <w:rFonts w:ascii="Times New Roman" w:hAnsi="Times New Roman" w:cs="Times New Roman"/>
          <w:sz w:val="24"/>
          <w:szCs w:val="24"/>
        </w:rPr>
        <w:t>a cambi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E695B"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actualizar varios campos en una sola instrucción empl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nombre='Marceloduarte', clave='Marc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ve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702E63" w:rsidRDefault="00E56101" w:rsidP="00E56101">
      <w:pPr>
        <w:spacing w:after="48"/>
        <w:rPr>
          <w:rFonts w:ascii="Times New Roman" w:hAnsi="Times New Roman" w:cs="Times New Roman"/>
          <w:b/>
          <w:sz w:val="24"/>
          <w:szCs w:val="24"/>
        </w:rPr>
      </w:pPr>
      <w:r w:rsidRPr="00702E63">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rcelo','Riv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sana','chapi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Carlosfuentes','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Federicolopez','Boc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Federicolop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clave='payas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JuanaJuarez';</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nombre='Marceloduarte', clave='Marc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Marce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 xml:space="preserve">nombre,clave </w:t>
      </w:r>
      <w:r w:rsidRPr="00E56101">
        <w:rPr>
          <w:rFonts w:ascii="Times New Roman" w:hAnsi="Times New Roman" w:cs="Times New Roman"/>
          <w:sz w:val="24"/>
          <w:szCs w:val="24"/>
        </w:rPr>
        <w:t>from usuarios;</w:t>
      </w:r>
    </w:p>
    <w:p w:rsidR="00E56101" w:rsidRPr="00E56101" w:rsidRDefault="00E56101" w:rsidP="00E56101">
      <w:pPr>
        <w:spacing w:after="48"/>
        <w:rPr>
          <w:rFonts w:ascii="Times New Roman" w:hAnsi="Times New Roman" w:cs="Times New Roman"/>
          <w:sz w:val="24"/>
          <w:szCs w:val="24"/>
        </w:rPr>
      </w:pPr>
    </w:p>
    <w:p w:rsidR="00E56101" w:rsidRPr="00702E63" w:rsidRDefault="00E56101" w:rsidP="00E56101">
      <w:pPr>
        <w:spacing w:after="48"/>
        <w:rPr>
          <w:rFonts w:ascii="Times New Roman" w:hAnsi="Times New Roman" w:cs="Times New Roman"/>
          <w:b/>
          <w:sz w:val="24"/>
          <w:szCs w:val="24"/>
        </w:rPr>
      </w:pPr>
      <w:r w:rsidRPr="00702E63">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e con la tabla "agenda" que almacena los datos de sus amig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 (1 registro actualizad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costa','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rez','Juan','Avellaneda 135','445878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opez','Maria','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opez','Jose','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arez','Susana','Gral. Paz 1234','4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Modifique el registro cuyo nombre sea "Juan" por "Juan Jose" (1 registro afect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5- Actualice los registros cuyo número telefónico sea igual a "4545454" por "4445566"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registros afect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6- Actualice los registros que tengan en el campo "nombre" el valor "Juan" por "Juan Jose" (ningún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gistro afectado porque ninguno cumple con la condición del "wher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 Luego de cada actualización ejecute un select que muestre todos los registros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702E63" w:rsidRDefault="00E56101" w:rsidP="00E56101">
      <w:pPr>
        <w:spacing w:after="48"/>
        <w:rPr>
          <w:rFonts w:ascii="Times New Roman" w:hAnsi="Times New Roman" w:cs="Times New Roman"/>
          <w:b/>
          <w:sz w:val="24"/>
          <w:szCs w:val="24"/>
        </w:rPr>
      </w:pPr>
      <w:r w:rsidRPr="00702E63">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genda')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gend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pellid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elefono varchar(1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Acosta','Alberto','Colon 123','423456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rez','Juan','Avellaneda 135','4458787');</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opez','Maria','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Lopez','Jose','Urquiza 333','454545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genda (apellido,nombre,domicilio,telefon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Suarez','Susana','Gral. Paz 1234','4123456');</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agenda set nombre='Juan Jos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agenda set telefono='4445566'</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elefono='4545454';</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agenda set nombre='Juan Jos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Jua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apellido,nombre,domicilio,telefono</w:t>
      </w:r>
      <w:r w:rsidRPr="00E56101">
        <w:rPr>
          <w:rFonts w:ascii="Times New Roman" w:hAnsi="Times New Roman" w:cs="Times New Roman"/>
          <w:sz w:val="24"/>
          <w:szCs w:val="24"/>
        </w:rPr>
        <w:t xml:space="preserve"> from agen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Coment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aclarar algunas instrucciones, en ocasiones, necesitamos agregar coment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 posible ingresar comentarios en la línea de comandos, es decir, un texto que no se ejecuta; para ello se emplean dos guiones (--) al comienzo de la líne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titulo, autor</w:t>
      </w:r>
      <w:r w:rsidRPr="00E56101">
        <w:rPr>
          <w:rFonts w:ascii="Times New Roman" w:hAnsi="Times New Roman" w:cs="Times New Roman"/>
          <w:sz w:val="24"/>
          <w:szCs w:val="24"/>
        </w:rPr>
        <w:t xml:space="preserve"> from libros --mostramos los registros de libros; </w:t>
      </w:r>
    </w:p>
    <w:p w:rsidR="00E56101" w:rsidRPr="00E56101" w:rsidRDefault="00E56101" w:rsidP="00E56101">
      <w:pPr>
        <w:spacing w:after="48"/>
        <w:rPr>
          <w:rFonts w:ascii="Times New Roman" w:hAnsi="Times New Roman" w:cs="Times New Roman"/>
          <w:sz w:val="24"/>
          <w:szCs w:val="24"/>
        </w:rPr>
      </w:pPr>
    </w:p>
    <w:p w:rsidR="00E56101" w:rsidRPr="00E56101" w:rsidRDefault="00702E63" w:rsidP="00E56101">
      <w:pPr>
        <w:spacing w:after="48"/>
        <w:rPr>
          <w:rFonts w:ascii="Times New Roman" w:hAnsi="Times New Roman" w:cs="Times New Roman"/>
          <w:sz w:val="24"/>
          <w:szCs w:val="24"/>
        </w:rPr>
      </w:pPr>
      <w:r>
        <w:rPr>
          <w:rFonts w:ascii="Times New Roman" w:hAnsi="Times New Roman" w:cs="Times New Roman"/>
          <w:sz w:val="24"/>
          <w:szCs w:val="24"/>
        </w:rPr>
        <w:t>E</w:t>
      </w:r>
      <w:r w:rsidR="00E56101" w:rsidRPr="00E56101">
        <w:rPr>
          <w:rFonts w:ascii="Times New Roman" w:hAnsi="Times New Roman" w:cs="Times New Roman"/>
          <w:sz w:val="24"/>
          <w:szCs w:val="24"/>
        </w:rPr>
        <w:t>n la línea anterior, todo lo que está luego de los guiones (hacia la derecha)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agregar varias líneas de comentarios, se coloca una barra seguida de un asterisco (/*) al comienzo del bloque de comentario y al finalizarlo, un asterisco seguido de una barr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 autor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mostramos títulos 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s de los autor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702E63" w:rsidP="00E56101">
      <w:pPr>
        <w:spacing w:after="48"/>
        <w:rPr>
          <w:rFonts w:ascii="Times New Roman" w:hAnsi="Times New Roman" w:cs="Times New Roman"/>
          <w:sz w:val="24"/>
          <w:szCs w:val="24"/>
        </w:rPr>
      </w:pPr>
      <w:r>
        <w:rPr>
          <w:rFonts w:ascii="Times New Roman" w:hAnsi="Times New Roman" w:cs="Times New Roman"/>
          <w:sz w:val="24"/>
          <w:szCs w:val="24"/>
        </w:rPr>
        <w:t>T</w:t>
      </w:r>
      <w:r w:rsidR="00E56101" w:rsidRPr="00E56101">
        <w:rPr>
          <w:rFonts w:ascii="Times New Roman" w:hAnsi="Times New Roman" w:cs="Times New Roman"/>
          <w:sz w:val="24"/>
          <w:szCs w:val="24"/>
        </w:rPr>
        <w:t>odo lo que está entre los símbolos "/*" y "*/" no se ejecuta.</w:t>
      </w:r>
    </w:p>
    <w:p w:rsidR="00E56101" w:rsidRPr="00E56101" w:rsidRDefault="00E56101" w:rsidP="00E56101">
      <w:pPr>
        <w:spacing w:after="48"/>
        <w:rPr>
          <w:rFonts w:ascii="Times New Roman" w:hAnsi="Times New Roman" w:cs="Times New Roman"/>
          <w:sz w:val="24"/>
          <w:szCs w:val="24"/>
        </w:rPr>
      </w:pPr>
    </w:p>
    <w:p w:rsidR="00E56101" w:rsidRPr="00702E63"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702E63">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que almacena los datos de los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un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Mostramos todos los libros y agregamos un comentario de line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titulo,autor,editorial</w:t>
      </w:r>
      <w:r w:rsidRPr="00E56101">
        <w:rPr>
          <w:rFonts w:ascii="Times New Roman" w:hAnsi="Times New Roman" w:cs="Times New Roman"/>
          <w:sz w:val="24"/>
          <w:szCs w:val="24"/>
        </w:rPr>
        <w:t xml:space="preserve"> from libros --mostramos los registros de libros; </w:t>
      </w:r>
    </w:p>
    <w:p w:rsidR="00E56101" w:rsidRPr="00E56101" w:rsidRDefault="00E56101" w:rsidP="00E56101">
      <w:pPr>
        <w:spacing w:after="48"/>
        <w:rPr>
          <w:rFonts w:ascii="Times New Roman" w:hAnsi="Times New Roman" w:cs="Times New Roman"/>
          <w:sz w:val="24"/>
          <w:szCs w:val="24"/>
        </w:rPr>
      </w:pPr>
    </w:p>
    <w:p w:rsidR="00E56101" w:rsidRPr="00E56101" w:rsidRDefault="00702E63" w:rsidP="00E56101">
      <w:pPr>
        <w:spacing w:after="48"/>
        <w:rPr>
          <w:rFonts w:ascii="Times New Roman" w:hAnsi="Times New Roman" w:cs="Times New Roman"/>
          <w:sz w:val="24"/>
          <w:szCs w:val="24"/>
        </w:rPr>
      </w:pPr>
      <w:r>
        <w:rPr>
          <w:rFonts w:ascii="Times New Roman" w:hAnsi="Times New Roman" w:cs="Times New Roman"/>
          <w:sz w:val="24"/>
          <w:szCs w:val="24"/>
        </w:rPr>
        <w:t>V</w:t>
      </w:r>
      <w:r w:rsidR="00E56101" w:rsidRPr="00E56101">
        <w:rPr>
          <w:rFonts w:ascii="Times New Roman" w:hAnsi="Times New Roman" w:cs="Times New Roman"/>
          <w:sz w:val="24"/>
          <w:szCs w:val="24"/>
        </w:rPr>
        <w:t>amos a mostrar el título y autor de todos los libros y agregamos un bloque de coment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 autor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mostramos títulos 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s de los autor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lo que está entre los símbolos no se ejecuta.</w:t>
      </w:r>
    </w:p>
    <w:p w:rsidR="00E56101" w:rsidRPr="00E56101" w:rsidRDefault="00E56101" w:rsidP="00E56101">
      <w:pPr>
        <w:spacing w:after="48"/>
        <w:rPr>
          <w:rFonts w:ascii="Times New Roman" w:hAnsi="Times New Roman" w:cs="Times New Roman"/>
          <w:sz w:val="24"/>
          <w:szCs w:val="24"/>
        </w:rPr>
      </w:pPr>
    </w:p>
    <w:p w:rsidR="00E56101" w:rsidRPr="00702E63" w:rsidRDefault="00E56101" w:rsidP="00E56101">
      <w:pPr>
        <w:spacing w:after="48"/>
        <w:rPr>
          <w:rFonts w:ascii="Times New Roman" w:hAnsi="Times New Roman" w:cs="Times New Roman"/>
          <w:b/>
          <w:sz w:val="24"/>
          <w:szCs w:val="24"/>
        </w:rPr>
      </w:pPr>
      <w:r w:rsidRPr="00702E63">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702E63" w:rsidRPr="00E56101">
        <w:rPr>
          <w:rFonts w:ascii="Times New Roman" w:hAnsi="Times New Roman" w:cs="Times New Roman"/>
          <w:sz w:val="24"/>
          <w:szCs w:val="24"/>
        </w:rPr>
        <w:t>titulo,autor,editorial</w:t>
      </w:r>
      <w:r w:rsidRPr="00E56101">
        <w:rPr>
          <w:rFonts w:ascii="Times New Roman" w:hAnsi="Times New Roman" w:cs="Times New Roman"/>
          <w:sz w:val="24"/>
          <w:szCs w:val="24"/>
        </w:rPr>
        <w:t xml:space="preserve"> from libros --mostramos los registros de libros;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titulo, autor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mostramos títulos 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s de los autore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from libros;</w:t>
      </w:r>
    </w:p>
    <w:p w:rsidR="00E56101" w:rsidRDefault="00E56101" w:rsidP="00E56101">
      <w:pPr>
        <w:spacing w:after="48"/>
        <w:rPr>
          <w:rFonts w:ascii="Times New Roman" w:hAnsi="Times New Roman" w:cs="Times New Roman"/>
          <w:sz w:val="24"/>
          <w:szCs w:val="24"/>
        </w:rPr>
      </w:pPr>
    </w:p>
    <w:p w:rsidR="00280FD7" w:rsidRDefault="00280FD7" w:rsidP="00280FD7">
      <w:pPr>
        <w:spacing w:after="48"/>
        <w:rPr>
          <w:rFonts w:ascii="Times New Roman" w:hAnsi="Times New Roman" w:cs="Times New Roman"/>
          <w:b/>
          <w:sz w:val="24"/>
          <w:szCs w:val="24"/>
        </w:rPr>
      </w:pPr>
      <w:r>
        <w:rPr>
          <w:rFonts w:ascii="Times New Roman" w:hAnsi="Times New Roman" w:cs="Times New Roman"/>
          <w:b/>
          <w:sz w:val="24"/>
          <w:szCs w:val="24"/>
        </w:rPr>
        <w:t>Problema:</w:t>
      </w:r>
    </w:p>
    <w:p w:rsidR="00280FD7" w:rsidRDefault="00280FD7" w:rsidP="00280FD7">
      <w:pPr>
        <w:spacing w:after="48"/>
      </w:pPr>
      <w:r>
        <w:t>Usar los comentarios para explicar un ejercicio anterior.</w:t>
      </w:r>
    </w:p>
    <w:p w:rsidR="00280FD7" w:rsidRPr="00E56101" w:rsidRDefault="00280FD7"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Valores null (is null)</w:t>
      </w:r>
    </w:p>
    <w:p w:rsidR="00702E63" w:rsidRDefault="00702E63" w:rsidP="00E56101">
      <w:pPr>
        <w:spacing w:after="48"/>
        <w:rPr>
          <w:rFonts w:ascii="Times New Roman" w:hAnsi="Times New Roman" w:cs="Times New Roman"/>
          <w:sz w:val="24"/>
          <w:szCs w:val="24"/>
        </w:rPr>
      </w:pPr>
    </w:p>
    <w:p w:rsidR="00E56101" w:rsidRPr="00E56101" w:rsidRDefault="00702E63" w:rsidP="00E56101">
      <w:pPr>
        <w:spacing w:after="48"/>
        <w:rPr>
          <w:rFonts w:ascii="Times New Roman" w:hAnsi="Times New Roman" w:cs="Times New Roman"/>
          <w:sz w:val="24"/>
          <w:szCs w:val="24"/>
        </w:rPr>
      </w:pPr>
      <w:r w:rsidRPr="00702E63">
        <w:rPr>
          <w:rFonts w:ascii="Times New Roman" w:hAnsi="Times New Roman" w:cs="Times New Roman"/>
          <w:b/>
          <w:sz w:val="24"/>
          <w:szCs w:val="24"/>
        </w:rPr>
        <w:t>null</w:t>
      </w:r>
      <w:r w:rsidR="00E56101" w:rsidRPr="00E56101">
        <w:rPr>
          <w:rFonts w:ascii="Times New Roman" w:hAnsi="Times New Roman" w:cs="Times New Roman"/>
          <w:sz w:val="24"/>
          <w:szCs w:val="24"/>
        </w:rPr>
        <w:t xml:space="preserve"> significa "dato desconocido" o "valor inexistente". No es lo mismo que un valor "0", una cadena vacía o una cadena literal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 veces, puede desconocerse o no existir el dato correspondiente a algún campo de un registro. En estos casos decimos que el campo puede contener valores n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ejemplo, en nuestra tabla de libros, podemos tener valores nulos en el campo "precio" porque es posible que para algunos libros no le hayamos establecido el precio para la ven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contraposición, tenemos campos que no pueden estar vacíos jamá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un ejemplo. Tenemos nuestra tabla "libros". El campo "titulo" no debería estar vacío nunca, igualmente el campo "autor". Para ello, al crear la tabla, debemos especificar que dichos campos no admitan valores n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editorial varchar(15)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3D71A4">
        <w:rPr>
          <w:rFonts w:ascii="Times New Roman" w:hAnsi="Times New Roman" w:cs="Times New Roman"/>
          <w:sz w:val="24"/>
          <w:szCs w:val="24"/>
        </w:rPr>
        <w:t>decimal(7,2)</w:t>
      </w: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especificar que un campo no admita valores nulos, debemos colocar "not null" luego de la definición del camp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el ejemplo anterior, los campos "editorial" y "precio" si admiten valores nul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uando colocamos "null" estamos diciendo que admite valores nulos (caso del campo "editorial"); por defecto, es decir, si no lo aclaramos, los campos permiten valores nulos (caso del campo "prec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ingresamos los datos de un libro, para el cual aún no hemos definido el precio podemos colocar "null" para mostrar que no tiene prec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el valor "null" no es una cadena de caracteres, no se coloca entre comilla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tonces, si un campo acepta valores nulos, podemos ingresar "null" cuando no conocemos el val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ambién podemos colocar "null" en el campo "editorial" si desconocemos el nombre de la editorial a la cual pertenece el libro que vamos a ingresa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icia en el pais','Lewis Carroll',null,25);</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intentamos ingresar el valor "null" en campos que no admiten valores nulos (como "titulo" o "autor"), SQL Server no lo permite, muestra un mensaje y la inserción no se realiza; por ejemp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null,'Borges','Siglo XXI',25);</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ver cuáles campos admiten valores nulos y cuáles no, podemos emplear el procedimiento almacenado "sp_columns" junto al nombre de la tabla. Nos muestra mucha información, en la columna "IS_NULLABLE" vemos que muestra "NO" en los campos que no permiten valores nulos y "YES" en los campos que si los permite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Para recuperar los registros que contengan el valor "null" en algún campo, no podemos utilizar los operadores relacionales vistos anteriormente: = (igual) y &lt;&gt; (distinto); debemos utilizar los operadores "is null" (es igual a null) y "is not null" (no e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D71A4" w:rsidRPr="00E56101">
        <w:rPr>
          <w:rFonts w:ascii="Times New Roman" w:hAnsi="Times New Roman" w:cs="Times New Roman"/>
          <w:sz w:val="24"/>
          <w:szCs w:val="24"/>
        </w:rPr>
        <w:t>titulo,autor,editorial,precio</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entencia anterior tendrá una salida diferente a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D71A4" w:rsidRPr="00E56101">
        <w:rPr>
          <w:rFonts w:ascii="Times New Roman" w:hAnsi="Times New Roman" w:cs="Times New Roman"/>
          <w:sz w:val="24"/>
          <w:szCs w:val="24"/>
        </w:rPr>
        <w:t>titulo,autor,editorial,precio</w:t>
      </w:r>
      <w:r w:rsidRPr="00E56101">
        <w:rPr>
          <w:rFonts w:ascii="Times New Roman" w:hAnsi="Times New Roman" w:cs="Times New Roman"/>
          <w:sz w:val="24"/>
          <w:szCs w:val="24"/>
        </w:rPr>
        <w:t xml:space="preserv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n la primera sentencia veremos los libros cuyo precio es igual a "null" (desconocido); con la segunda, los libros cuyo precio es 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gualmente para campos de tipo cadena, las siguientes sentencias "select" no retornan los mism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D71A4" w:rsidRPr="00E56101">
        <w:rPr>
          <w:rFonts w:ascii="Times New Roman" w:hAnsi="Times New Roman" w:cs="Times New Roman"/>
          <w:sz w:val="24"/>
          <w:szCs w:val="24"/>
        </w:rPr>
        <w:t>titulo,autor,editorial,precio</w:t>
      </w:r>
      <w:r w:rsidRPr="00E56101">
        <w:rPr>
          <w:rFonts w:ascii="Times New Roman" w:hAnsi="Times New Roman" w:cs="Times New Roman"/>
          <w:sz w:val="24"/>
          <w:szCs w:val="24"/>
        </w:rPr>
        <w:t xml:space="preserve"> from libros where editorial is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D71A4" w:rsidRPr="00E56101">
        <w:rPr>
          <w:rFonts w:ascii="Times New Roman" w:hAnsi="Times New Roman" w:cs="Times New Roman"/>
          <w:sz w:val="24"/>
          <w:szCs w:val="24"/>
        </w:rPr>
        <w:t>titulo,autor,editorial,precio</w:t>
      </w:r>
      <w:r w:rsidRPr="00E56101">
        <w:rPr>
          <w:rFonts w:ascii="Times New Roman" w:hAnsi="Times New Roman" w:cs="Times New Roman"/>
          <w:sz w:val="24"/>
          <w:szCs w:val="24"/>
        </w:rPr>
        <w:t xml:space="preserve"> from libros where editoria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n la primera sentencia veremos los libros cuya editorial es igual a "null", con la segunda, los libros cuya editorial guarda una cadena vací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Entonces, para que un campo no permita valores nulos debemos especificarlo luego </w:t>
      </w:r>
      <w:r w:rsidR="00582D5E">
        <w:rPr>
          <w:rFonts w:ascii="Times New Roman" w:hAnsi="Times New Roman" w:cs="Times New Roman"/>
          <w:sz w:val="24"/>
          <w:szCs w:val="24"/>
        </w:rPr>
        <w:t xml:space="preserve">de definir el campo, agregando </w:t>
      </w:r>
      <w:r w:rsidR="00582D5E" w:rsidRPr="00582D5E">
        <w:rPr>
          <w:rFonts w:ascii="Times New Roman" w:hAnsi="Times New Roman" w:cs="Times New Roman"/>
          <w:b/>
          <w:sz w:val="24"/>
          <w:szCs w:val="24"/>
        </w:rPr>
        <w:t>not null</w:t>
      </w:r>
      <w:r w:rsidRPr="00E56101">
        <w:rPr>
          <w:rFonts w:ascii="Times New Roman" w:hAnsi="Times New Roman" w:cs="Times New Roman"/>
          <w:sz w:val="24"/>
          <w:szCs w:val="24"/>
        </w:rPr>
        <w:t>. Por defecto, los campos permiten valores nulos, pero podemos espe</w:t>
      </w:r>
      <w:r w:rsidR="00582D5E">
        <w:rPr>
          <w:rFonts w:ascii="Times New Roman" w:hAnsi="Times New Roman" w:cs="Times New Roman"/>
          <w:sz w:val="24"/>
          <w:szCs w:val="24"/>
        </w:rPr>
        <w:t>cificarlo igualmente agregando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p>
    <w:p w:rsidR="00E56101" w:rsidRPr="00582D5E"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582D5E">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libros",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 especificando que los campos "titulo" y "autor" no admitan valores nul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titulo varchar(3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582D5E">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campos "editorial" y "precio" si permiten valores nulos; el primero, por</w:t>
      </w:r>
      <w:r w:rsidR="00582D5E">
        <w:rPr>
          <w:rFonts w:ascii="Times New Roman" w:hAnsi="Times New Roman" w:cs="Times New Roman"/>
          <w:sz w:val="24"/>
          <w:szCs w:val="24"/>
        </w:rPr>
        <w:t>que lo especificamos colocando null</w:t>
      </w:r>
      <w:r w:rsidRPr="00E56101">
        <w:rPr>
          <w:rFonts w:ascii="Times New Roman" w:hAnsi="Times New Roman" w:cs="Times New Roman"/>
          <w:sz w:val="24"/>
          <w:szCs w:val="24"/>
        </w:rPr>
        <w:t xml:space="preserve"> en la definición del campo, el segundo lo asume por defec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un registro a la tabla con valor nulo para el campo "prec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null);</w:t>
      </w:r>
    </w:p>
    <w:p w:rsidR="00E56101" w:rsidRPr="00E56101" w:rsidRDefault="00E56101" w:rsidP="00E56101">
      <w:pPr>
        <w:spacing w:after="48"/>
        <w:rPr>
          <w:rFonts w:ascii="Times New Roman" w:hAnsi="Times New Roman" w:cs="Times New Roman"/>
          <w:sz w:val="24"/>
          <w:szCs w:val="24"/>
        </w:rPr>
      </w:pPr>
    </w:p>
    <w:p w:rsidR="00E56101" w:rsidRPr="00E56101" w:rsidRDefault="00582D5E" w:rsidP="00E56101">
      <w:pPr>
        <w:spacing w:after="48"/>
        <w:rPr>
          <w:rFonts w:ascii="Times New Roman" w:hAnsi="Times New Roman" w:cs="Times New Roman"/>
          <w:sz w:val="24"/>
          <w:szCs w:val="24"/>
        </w:rPr>
      </w:pPr>
      <w:r>
        <w:rPr>
          <w:rFonts w:ascii="Times New Roman" w:hAnsi="Times New Roman" w:cs="Times New Roman"/>
          <w:sz w:val="24"/>
          <w:szCs w:val="24"/>
        </w:rPr>
        <w:t>Recuerde que el valor null</w:t>
      </w:r>
      <w:r w:rsidR="00E56101" w:rsidRPr="00E56101">
        <w:rPr>
          <w:rFonts w:ascii="Times New Roman" w:hAnsi="Times New Roman" w:cs="Times New Roman"/>
          <w:sz w:val="24"/>
          <w:szCs w:val="24"/>
        </w:rPr>
        <w:t xml:space="preserve"> no es una cadena de caracteres, por lo tanto no se coloca entre comil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otro registro, con valor nulo para el campo "editor</w:t>
      </w:r>
      <w:r w:rsidR="00582D5E">
        <w:rPr>
          <w:rFonts w:ascii="Times New Roman" w:hAnsi="Times New Roman" w:cs="Times New Roman"/>
          <w:sz w:val="24"/>
          <w:szCs w:val="24"/>
        </w:rPr>
        <w:t>ial", campo que admite valores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icia en el pais','Lewis Carroll',null,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lo que sucede s</w:t>
      </w:r>
      <w:r w:rsidR="00582D5E">
        <w:rPr>
          <w:rFonts w:ascii="Times New Roman" w:hAnsi="Times New Roman" w:cs="Times New Roman"/>
          <w:sz w:val="24"/>
          <w:szCs w:val="24"/>
        </w:rPr>
        <w:t>i intentamos ingresar el valor null</w:t>
      </w:r>
      <w:r w:rsidRPr="00E56101">
        <w:rPr>
          <w:rFonts w:ascii="Times New Roman" w:hAnsi="Times New Roman" w:cs="Times New Roman"/>
          <w:sz w:val="24"/>
          <w:szCs w:val="24"/>
        </w:rPr>
        <w:t xml:space="preserve"> en campos que no lo admiten, como "titu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null,'Borges','Siglo XXI',25);</w:t>
      </w:r>
    </w:p>
    <w:p w:rsidR="00E56101" w:rsidRPr="00E56101" w:rsidRDefault="00E56101" w:rsidP="00E56101">
      <w:pPr>
        <w:spacing w:after="48"/>
        <w:rPr>
          <w:rFonts w:ascii="Times New Roman" w:hAnsi="Times New Roman" w:cs="Times New Roman"/>
          <w:sz w:val="24"/>
          <w:szCs w:val="24"/>
        </w:rPr>
      </w:pPr>
    </w:p>
    <w:p w:rsidR="00E56101" w:rsidRPr="00E56101" w:rsidRDefault="00582D5E"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y la sentencia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ver cuáles campos admiten valores nulos y cuáles no, empleamos el procedimiento almacenado "sp_column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582D5E" w:rsidP="00E56101">
      <w:pPr>
        <w:spacing w:after="48"/>
        <w:rPr>
          <w:rFonts w:ascii="Times New Roman" w:hAnsi="Times New Roman" w:cs="Times New Roman"/>
          <w:sz w:val="24"/>
          <w:szCs w:val="24"/>
        </w:rPr>
      </w:pPr>
      <w:r>
        <w:rPr>
          <w:rFonts w:ascii="Times New Roman" w:hAnsi="Times New Roman" w:cs="Times New Roman"/>
          <w:sz w:val="24"/>
          <w:szCs w:val="24"/>
        </w:rPr>
        <w:lastRenderedPageBreak/>
        <w:t>N</w:t>
      </w:r>
      <w:r w:rsidR="00E56101" w:rsidRPr="00E56101">
        <w:rPr>
          <w:rFonts w:ascii="Times New Roman" w:hAnsi="Times New Roman" w:cs="Times New Roman"/>
          <w:sz w:val="24"/>
          <w:szCs w:val="24"/>
        </w:rPr>
        <w:t>os muestra muchas columnas, una de ellas tiene el encabezado "IS_NULLABLE", vemos que aparece "NO" en los campos que no permiten valores nu</w:t>
      </w:r>
      <w:r>
        <w:rPr>
          <w:rFonts w:ascii="Times New Roman" w:hAnsi="Times New Roman" w:cs="Times New Roman"/>
          <w:sz w:val="24"/>
          <w:szCs w:val="24"/>
        </w:rPr>
        <w:t>los y "YES" en los campos que sí</w:t>
      </w:r>
      <w:r w:rsidR="00E56101" w:rsidRPr="00E56101">
        <w:rPr>
          <w:rFonts w:ascii="Times New Roman" w:hAnsi="Times New Roman" w:cs="Times New Roman"/>
          <w:sz w:val="24"/>
          <w:szCs w:val="24"/>
        </w:rPr>
        <w:t xml:space="preserve"> los permiten.</w:t>
      </w:r>
    </w:p>
    <w:p w:rsidR="00E56101" w:rsidRPr="00E56101" w:rsidRDefault="00E56101" w:rsidP="00E56101">
      <w:pPr>
        <w:spacing w:after="48"/>
        <w:rPr>
          <w:rFonts w:ascii="Times New Roman" w:hAnsi="Times New Roman" w:cs="Times New Roman"/>
          <w:sz w:val="24"/>
          <w:szCs w:val="24"/>
        </w:rPr>
      </w:pPr>
    </w:p>
    <w:p w:rsidR="00E56101" w:rsidRPr="00E56101" w:rsidRDefault="00582D5E" w:rsidP="00E56101">
      <w:pPr>
        <w:spacing w:after="48"/>
        <w:rPr>
          <w:rFonts w:ascii="Times New Roman" w:hAnsi="Times New Roman" w:cs="Times New Roman"/>
          <w:sz w:val="24"/>
          <w:szCs w:val="24"/>
        </w:rPr>
      </w:pPr>
      <w:r>
        <w:rPr>
          <w:rFonts w:ascii="Times New Roman" w:hAnsi="Times New Roman" w:cs="Times New Roman"/>
          <w:sz w:val="24"/>
          <w:szCs w:val="24"/>
        </w:rPr>
        <w:t>Dijimos que el valor null</w:t>
      </w:r>
      <w:r w:rsidR="00E56101" w:rsidRPr="00E56101">
        <w:rPr>
          <w:rFonts w:ascii="Times New Roman" w:hAnsi="Times New Roman" w:cs="Times New Roman"/>
          <w:sz w:val="24"/>
          <w:szCs w:val="24"/>
        </w:rPr>
        <w:t xml:space="preserve"> no es lo mismo que una cadena vacía. Vamos a ingresar un registro con cadena vacía para el campo "editoria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18.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otro registro, ahora cargamos una cadena vacía en el campo "titu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Richard Bach','Planeta',22);</w:t>
      </w:r>
    </w:p>
    <w:p w:rsidR="00E56101" w:rsidRPr="00E56101" w:rsidRDefault="00E56101" w:rsidP="00E56101">
      <w:pPr>
        <w:spacing w:after="48"/>
        <w:rPr>
          <w:rFonts w:ascii="Times New Roman" w:hAnsi="Times New Roman" w:cs="Times New Roman"/>
          <w:sz w:val="24"/>
          <w:szCs w:val="24"/>
        </w:rPr>
      </w:pPr>
    </w:p>
    <w:p w:rsidR="00E56101" w:rsidRPr="00E56101" w:rsidRDefault="00582D5E" w:rsidP="00E56101">
      <w:pPr>
        <w:spacing w:after="48"/>
        <w:rPr>
          <w:rFonts w:ascii="Times New Roman" w:hAnsi="Times New Roman" w:cs="Times New Roman"/>
          <w:sz w:val="24"/>
          <w:szCs w:val="24"/>
        </w:rPr>
      </w:pPr>
      <w:r>
        <w:rPr>
          <w:rFonts w:ascii="Times New Roman" w:hAnsi="Times New Roman" w:cs="Times New Roman"/>
          <w:sz w:val="24"/>
          <w:szCs w:val="24"/>
        </w:rPr>
        <w:t>Veamos todos los regi</w:t>
      </w:r>
      <w:r w:rsidR="00E56101" w:rsidRPr="00E56101">
        <w:rPr>
          <w:rFonts w:ascii="Times New Roman" w:hAnsi="Times New Roman" w:cs="Times New Roman"/>
          <w:sz w:val="24"/>
          <w:szCs w:val="24"/>
        </w:rPr>
        <w:t>stros ingresa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82D5E"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uperemos los re</w:t>
      </w:r>
      <w:r w:rsidR="00582D5E">
        <w:rPr>
          <w:rFonts w:ascii="Times New Roman" w:hAnsi="Times New Roman" w:cs="Times New Roman"/>
          <w:sz w:val="24"/>
          <w:szCs w:val="24"/>
        </w:rPr>
        <w:t>gistros que contengan el valor null</w:t>
      </w:r>
      <w:r w:rsidRPr="00E56101">
        <w:rPr>
          <w:rFonts w:ascii="Times New Roman" w:hAnsi="Times New Roman" w:cs="Times New Roman"/>
          <w:sz w:val="24"/>
          <w:szCs w:val="24"/>
        </w:rPr>
        <w:t xml:space="preserve"> en el campo "prec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82D5E"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entencia anterior tendrá una salida diferente a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582D5E"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n la primera sentencia veremos los</w:t>
      </w:r>
      <w:r w:rsidR="0081488B">
        <w:rPr>
          <w:rFonts w:ascii="Times New Roman" w:hAnsi="Times New Roman" w:cs="Times New Roman"/>
          <w:sz w:val="24"/>
          <w:szCs w:val="24"/>
        </w:rPr>
        <w:t xml:space="preserve"> libros cuyo precio es igual a null</w:t>
      </w:r>
      <w:r w:rsidRPr="00E56101">
        <w:rPr>
          <w:rFonts w:ascii="Times New Roman" w:hAnsi="Times New Roman" w:cs="Times New Roman"/>
          <w:sz w:val="24"/>
          <w:szCs w:val="24"/>
        </w:rPr>
        <w:t xml:space="preserve"> (desconocido); con la segunda, los libros cuyo precio es 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uperemos los libr</w:t>
      </w:r>
      <w:r w:rsidR="0081488B">
        <w:rPr>
          <w:rFonts w:ascii="Times New Roman" w:hAnsi="Times New Roman" w:cs="Times New Roman"/>
          <w:sz w:val="24"/>
          <w:szCs w:val="24"/>
        </w:rPr>
        <w:t>os cuyo nombre de editorial es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editorial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hora veamos los libros cuya editorial almacena una cadena vací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editorial='';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Para recuperar los libros cuyo precio no sea nulo </w:t>
      </w:r>
      <w:r w:rsidR="0081488B">
        <w:rPr>
          <w:rFonts w:ascii="Times New Roman" w:hAnsi="Times New Roman" w:cs="Times New Roman"/>
          <w:sz w:val="24"/>
          <w:szCs w:val="24"/>
        </w:rPr>
        <w:t>escribimo</w:t>
      </w:r>
      <w:r w:rsidRPr="00E56101">
        <w:rPr>
          <w:rFonts w:ascii="Times New Roman" w:hAnsi="Times New Roman" w:cs="Times New Roman"/>
          <w:sz w:val="24"/>
          <w:szCs w:val="24"/>
        </w:rPr>
        <w:t>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ot null;</w:t>
      </w:r>
    </w:p>
    <w:p w:rsidR="00E56101" w:rsidRPr="00E56101" w:rsidRDefault="00E56101" w:rsidP="00E56101">
      <w:pPr>
        <w:spacing w:after="48"/>
        <w:rPr>
          <w:rFonts w:ascii="Times New Roman" w:hAnsi="Times New Roman" w:cs="Times New Roman"/>
          <w:sz w:val="24"/>
          <w:szCs w:val="24"/>
        </w:rPr>
      </w:pPr>
    </w:p>
    <w:p w:rsidR="00E56101" w:rsidRPr="0081488B" w:rsidRDefault="00E56101" w:rsidP="00E56101">
      <w:pPr>
        <w:spacing w:after="48"/>
        <w:rPr>
          <w:rFonts w:ascii="Times New Roman" w:hAnsi="Times New Roman" w:cs="Times New Roman"/>
          <w:b/>
          <w:sz w:val="24"/>
          <w:szCs w:val="24"/>
        </w:rPr>
      </w:pPr>
      <w:r w:rsidRPr="0081488B">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81488B">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icia en el pais','Lewis Carroll',null,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null,'Borges','Siglo XXI',25);</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18.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Richard Bach','Planeta',2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editorial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editorial='';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ot null;</w:t>
      </w:r>
    </w:p>
    <w:p w:rsidR="00E56101" w:rsidRPr="00E56101" w:rsidRDefault="00E56101" w:rsidP="00E56101">
      <w:pPr>
        <w:spacing w:after="48"/>
        <w:rPr>
          <w:rFonts w:ascii="Times New Roman" w:hAnsi="Times New Roman" w:cs="Times New Roman"/>
          <w:sz w:val="24"/>
          <w:szCs w:val="24"/>
        </w:rPr>
      </w:pPr>
    </w:p>
    <w:p w:rsidR="00E56101" w:rsidRPr="0081488B" w:rsidRDefault="0081488B" w:rsidP="00E56101">
      <w:pPr>
        <w:spacing w:after="48"/>
        <w:rPr>
          <w:rFonts w:ascii="Times New Roman" w:hAnsi="Times New Roman" w:cs="Times New Roman"/>
          <w:b/>
          <w:sz w:val="24"/>
          <w:szCs w:val="24"/>
        </w:rPr>
      </w:pPr>
      <w:r w:rsidRPr="0081488B">
        <w:rPr>
          <w:rFonts w:ascii="Times New Roman" w:hAnsi="Times New Roman" w:cs="Times New Roman"/>
          <w:b/>
          <w:sz w:val="24"/>
          <w:szCs w:val="24"/>
        </w:rPr>
        <w:t>P</w:t>
      </w:r>
      <w:r w:rsidR="00E56101" w:rsidRPr="0081488B">
        <w:rPr>
          <w:rFonts w:ascii="Times New Roman" w:hAnsi="Times New Roman" w:cs="Times New Roman"/>
          <w:b/>
          <w:sz w:val="24"/>
          <w:szCs w:val="24"/>
        </w:rPr>
        <w:t xml:space="preserve">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a farmacia guarda información referente a sus medicamentos en una tabla llamada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 con la siguiente estructur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81488B">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isualice la estructura de la tabla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p_columns medicamentos;</w:t>
      </w:r>
    </w:p>
    <w:p w:rsidR="0081488B" w:rsidRDefault="0081488B" w:rsidP="00E56101">
      <w:pPr>
        <w:spacing w:after="48"/>
        <w:rPr>
          <w:rFonts w:ascii="Times New Roman" w:hAnsi="Times New Roman" w:cs="Times New Roman"/>
          <w:sz w:val="24"/>
          <w:szCs w:val="24"/>
        </w:rPr>
      </w:pPr>
    </w:p>
    <w:p w:rsidR="00E56101" w:rsidRPr="00E56101" w:rsidRDefault="0081488B" w:rsidP="00E56101">
      <w:pPr>
        <w:spacing w:after="48"/>
        <w:rPr>
          <w:rFonts w:ascii="Times New Roman" w:hAnsi="Times New Roman" w:cs="Times New Roman"/>
          <w:sz w:val="24"/>
          <w:szCs w:val="24"/>
        </w:rPr>
      </w:pPr>
      <w:r>
        <w:rPr>
          <w:rFonts w:ascii="Times New Roman" w:hAnsi="Times New Roman" w:cs="Times New Roman"/>
          <w:sz w:val="24"/>
          <w:szCs w:val="24"/>
        </w:rPr>
        <w:t>N</w:t>
      </w:r>
      <w:r w:rsidR="00E56101" w:rsidRPr="00E56101">
        <w:rPr>
          <w:rFonts w:ascii="Times New Roman" w:hAnsi="Times New Roman" w:cs="Times New Roman"/>
          <w:sz w:val="24"/>
          <w:szCs w:val="24"/>
        </w:rPr>
        <w:t xml:space="preserve">ote que los campos "codigo", "nombre" y "cantidad", en la columna "IS_NULLABLE" aparece "NO" y en las otras "YES".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4- Ingrese algunos registros con valores "null" para los campos que lo admita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1,'Sertal gotas',null,null,100);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Sertal compuesto',null,8.90,1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3,'Buscapina','Roche',null,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Vea todos lo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Ingrese un registro con valor "0" para el precio y cadena vacía para el laborator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4,'Bayaspirina','',0,1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Ingrese un registro con valor "0" para el código y cantidad y cadena vacía para el 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0,'','Bayer',15.6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Muestre todos lo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81488B"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9- Intente ingresar un registro con valor nulo para un campo que no lo admite (aparece un mensaje de err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null,'Amoxidal jarabe','Bayer',25,12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0- Recupere los</w:t>
      </w:r>
      <w:r w:rsidR="0081488B">
        <w:rPr>
          <w:rFonts w:ascii="Times New Roman" w:hAnsi="Times New Roman" w:cs="Times New Roman"/>
          <w:sz w:val="24"/>
          <w:szCs w:val="24"/>
        </w:rPr>
        <w:t xml:space="preserve"> registros que contengan valor null</w:t>
      </w:r>
      <w:r w:rsidRPr="00E56101">
        <w:rPr>
          <w:rFonts w:ascii="Times New Roman" w:hAnsi="Times New Roman" w:cs="Times New Roman"/>
          <w:sz w:val="24"/>
          <w:szCs w:val="24"/>
        </w:rPr>
        <w:t xml:space="preserve"> en el campo "laboratorio", luego los que tengan una cadena vacía en el mismo campo. Note que el resultado es difer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1- Recupere los</w:t>
      </w:r>
      <w:r w:rsidR="0081488B">
        <w:rPr>
          <w:rFonts w:ascii="Times New Roman" w:hAnsi="Times New Roman" w:cs="Times New Roman"/>
          <w:sz w:val="24"/>
          <w:szCs w:val="24"/>
        </w:rPr>
        <w:t xml:space="preserve"> registros que contengan valor null</w:t>
      </w:r>
      <w:r w:rsidRPr="00E56101">
        <w:rPr>
          <w:rFonts w:ascii="Times New Roman" w:hAnsi="Times New Roman" w:cs="Times New Roman"/>
          <w:sz w:val="24"/>
          <w:szCs w:val="24"/>
        </w:rPr>
        <w:t xml:space="preserve"> en el campo "precio", luego los que tengan el valor 0 en el mismo campo. Note que el resultado es distin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12- Recupere los registros cuyo laboratorio no contenga una cadena vacía, luego los que sean </w:t>
      </w:r>
      <w:r w:rsidR="0081488B">
        <w:rPr>
          <w:rFonts w:ascii="Times New Roman" w:hAnsi="Times New Roman" w:cs="Times New Roman"/>
          <w:sz w:val="24"/>
          <w:szCs w:val="24"/>
        </w:rPr>
        <w:t>distintos de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la salida de la primera sentencia no muestra los registros con cadenas vacías y tampoco los que tienen valor nulo; el resultado de la segunda sentencia muestra los registros con valor para el campo laboratorio (incluso cadena vací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3- Recupere los registros cuyo precio sea distinto de 0, l</w:t>
      </w:r>
      <w:r w:rsidR="0081488B">
        <w:rPr>
          <w:rFonts w:ascii="Times New Roman" w:hAnsi="Times New Roman" w:cs="Times New Roman"/>
          <w:sz w:val="24"/>
          <w:szCs w:val="24"/>
        </w:rPr>
        <w:t>uego los que sean distintos de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la salida de la primera sentencia no muestra los registros con valor 0 y tampoco los que tienen valor nulo; el resultado de la segunda sentencia muestra los registros con valor para el campo precio (incluso el valor 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81488B" w:rsidRDefault="00E56101" w:rsidP="00E56101">
      <w:pPr>
        <w:spacing w:after="48"/>
        <w:rPr>
          <w:rFonts w:ascii="Times New Roman" w:hAnsi="Times New Roman" w:cs="Times New Roman"/>
          <w:b/>
          <w:sz w:val="24"/>
          <w:szCs w:val="24"/>
        </w:rPr>
      </w:pPr>
      <w:r w:rsidRPr="0081488B">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3B31CC">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1,'Sertal gotas',null,null,100);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Sertal compuesto',null,8.90,15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3,'Buscapina','Roche',null,2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4,'Bayaspirina','',0,1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0,'','Bayer',15.6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null,'Amoxidal jarabe','Bayer',25,12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laboratorio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laboratori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laboratorio&lt;&g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laboratorio is not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lt;&gt;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sidRPr="00E56101">
        <w:rPr>
          <w:rFonts w:ascii="Times New Roman" w:hAnsi="Times New Roman" w:cs="Times New Roman"/>
          <w:sz w:val="24"/>
          <w:szCs w:val="24"/>
        </w:rPr>
        <w:t xml:space="preserve">codigo,nombre,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precio is not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Clave primar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a clave primaria es un campo (o varios) que identifica un solo registro (fila) en una 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un valor del campo clave existe solamente un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Veamos un ejemplo, si tenemos una tabla con datos de personas, el </w:t>
      </w:r>
      <w:r w:rsidR="003B31CC">
        <w:rPr>
          <w:rFonts w:ascii="Times New Roman" w:hAnsi="Times New Roman" w:cs="Times New Roman"/>
          <w:sz w:val="24"/>
          <w:szCs w:val="24"/>
        </w:rPr>
        <w:t>DNI</w:t>
      </w:r>
      <w:r w:rsidRPr="00E56101">
        <w:rPr>
          <w:rFonts w:ascii="Times New Roman" w:hAnsi="Times New Roman" w:cs="Times New Roman"/>
          <w:sz w:val="24"/>
          <w:szCs w:val="24"/>
        </w:rPr>
        <w:t xml:space="preserve"> puede establecerse como clave primaria, es un valor que no se repite; puede haber personas con igual apellido y nombre, incluso el mismo domicilio (padre e hijo por ejemplo), pero su documento será siempre distin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tenemos la tabla "usuarios", el nombre de cada usuario puede establecerse como clave primaria, es un valor que no se repite; puede haber usuarios con igual clave, pero su nombre de usuario será siempre difer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demos establecer que un campo sea clave primaria al momento de crear la tabla o luego que ha sido creada. Vamos a aprender a establecerla al crear la tabla. Hay 2 maneras de hacerlo, por ahora veremos la sintaxis más sencil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enemos nuestra tabla "usuarios" definida con 2 campos ("nombre" y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intaxis básica y general es la sigui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NOMBRETABL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MPO TIP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 (NOMBRECAMP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n el siguiente ejemplo definimos una clave primaria, para nuestra tabla "usuarios" para asegurarnos que cada usuario tendrá un nombre diferente y únic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 que hacemos agregar luego de la definición de cada campo, "primary key" y entre paréntesis, el nombre del campo que será clave primar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a tabla sólo puede tener una clave primaria. Cualquier campo (de cualquier tipo) puede ser clave primaria, debe cumplir como requisito, que sus valores no se repitan ni sean nulos. Por ello, al definir un campo como clave primaria, automáticam</w:t>
      </w:r>
      <w:r w:rsidR="003B31CC">
        <w:rPr>
          <w:rFonts w:ascii="Times New Roman" w:hAnsi="Times New Roman" w:cs="Times New Roman"/>
          <w:sz w:val="24"/>
          <w:szCs w:val="24"/>
        </w:rPr>
        <w:t xml:space="preserve">ente SQL Server lo convierte a </w:t>
      </w:r>
      <w:r w:rsidRPr="00E56101">
        <w:rPr>
          <w:rFonts w:ascii="Times New Roman" w:hAnsi="Times New Roman" w:cs="Times New Roman"/>
          <w:sz w:val="24"/>
          <w:szCs w:val="24"/>
        </w:rPr>
        <w:t>not nu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Luego de haber establecido un campo como clave primaria, al ingresar los registros, SQL Server controla que los valores para el campo establecido como clave primaria no estén repetidos en la tabla; si estuviesen repetidos, muestra un mensaje y la inserción no se realiza. Es decir, si en nuestra tabla "usuarios" ya existe un usuario con nombre </w:t>
      </w:r>
      <w:r w:rsidRPr="00E56101">
        <w:rPr>
          <w:rFonts w:ascii="Times New Roman" w:hAnsi="Times New Roman" w:cs="Times New Roman"/>
          <w:sz w:val="24"/>
          <w:szCs w:val="24"/>
        </w:rPr>
        <w:lastRenderedPageBreak/>
        <w:t>"juanperez" e intentamos ingresar un nuevo usuario con nombre "juanperez", aparece un mensaje y la instrucción "insert"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gualmente, si realizamos una actualización, SQL Server controla que los valores para el campo establecido como clave primaria no estén repetidos en la tabla, si lo estuviese, aparece un mensaje indicando que se viola la clave primaria y la actualización no se realiza</w:t>
      </w:r>
    </w:p>
    <w:p w:rsidR="00E56101" w:rsidRPr="00E56101" w:rsidRDefault="00E56101" w:rsidP="00E56101">
      <w:pPr>
        <w:spacing w:after="48"/>
        <w:rPr>
          <w:rFonts w:ascii="Times New Roman" w:hAnsi="Times New Roman" w:cs="Times New Roman"/>
          <w:sz w:val="24"/>
          <w:szCs w:val="24"/>
        </w:rPr>
      </w:pPr>
    </w:p>
    <w:p w:rsidR="00E56101" w:rsidRPr="003B31CC"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3B31CC">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 definiendo el campo "nombre" como clave primar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Al </w:t>
      </w:r>
      <w:r w:rsidR="003B31CC">
        <w:rPr>
          <w:rFonts w:ascii="Times New Roman" w:hAnsi="Times New Roman" w:cs="Times New Roman"/>
          <w:sz w:val="24"/>
          <w:szCs w:val="24"/>
        </w:rPr>
        <w:t>campo "nombre" no lo definimos not null</w:t>
      </w:r>
      <w:r w:rsidRPr="00E56101">
        <w:rPr>
          <w:rFonts w:ascii="Times New Roman" w:hAnsi="Times New Roman" w:cs="Times New Roman"/>
          <w:sz w:val="24"/>
          <w:szCs w:val="24"/>
        </w:rPr>
        <w:t>, pero al establecerse como clave primar</w:t>
      </w:r>
      <w:r w:rsidR="003B31CC">
        <w:rPr>
          <w:rFonts w:ascii="Times New Roman" w:hAnsi="Times New Roman" w:cs="Times New Roman"/>
          <w:sz w:val="24"/>
          <w:szCs w:val="24"/>
        </w:rPr>
        <w:t>ia, SQL Server lo convierte en not null</w:t>
      </w:r>
      <w:r w:rsidRPr="00E56101">
        <w:rPr>
          <w:rFonts w:ascii="Times New Roman" w:hAnsi="Times New Roman" w:cs="Times New Roman"/>
          <w:sz w:val="24"/>
          <w:szCs w:val="24"/>
        </w:rPr>
        <w:t>, veamos que en la columna "IS_NULLABLE" aparece "N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raulgarcia','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ordemos que cuando un campo es clave primaria, sus valores no se repiten. Intentamos ingresar un valor de clave primaria exist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payaso');</w:t>
      </w:r>
    </w:p>
    <w:p w:rsidR="00E56101" w:rsidRPr="00E56101" w:rsidRDefault="00E56101" w:rsidP="00E56101">
      <w:pPr>
        <w:spacing w:after="48"/>
        <w:rPr>
          <w:rFonts w:ascii="Times New Roman" w:hAnsi="Times New Roman" w:cs="Times New Roman"/>
          <w:sz w:val="24"/>
          <w:szCs w:val="24"/>
        </w:rPr>
      </w:pPr>
    </w:p>
    <w:p w:rsidR="00E56101" w:rsidRPr="00E56101" w:rsidRDefault="003B31CC"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de error y la sentencia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uando un campo es clave primaria, sus valores no pueden ser nulos. Intentamos ingresar el valor "null" en el campo clave primar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null,'payaso');</w:t>
      </w:r>
    </w:p>
    <w:p w:rsidR="00E56101" w:rsidRPr="00E56101" w:rsidRDefault="00E56101" w:rsidP="00E56101">
      <w:pPr>
        <w:spacing w:after="48"/>
        <w:rPr>
          <w:rFonts w:ascii="Times New Roman" w:hAnsi="Times New Roman" w:cs="Times New Roman"/>
          <w:sz w:val="24"/>
          <w:szCs w:val="24"/>
        </w:rPr>
      </w:pPr>
    </w:p>
    <w:p w:rsidR="00E56101" w:rsidRPr="00E56101" w:rsidRDefault="003B31CC"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de error y la sentencia no se ejecu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realizamos alguna actualización, SQL Server controla que los valores para el campo establecido como clave primaria no estén repetidos en la tabla. Intentemos actualizar el nombre de un usuario colocando un nombre exist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nombre='juanperez'</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raulgarc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parece un mensaje indicando que se viola la clave primaria y la actualización no se realiza.</w:t>
      </w:r>
    </w:p>
    <w:p w:rsidR="00E56101" w:rsidRPr="00E56101" w:rsidRDefault="00E56101" w:rsidP="00E56101">
      <w:pPr>
        <w:spacing w:after="48"/>
        <w:rPr>
          <w:rFonts w:ascii="Times New Roman" w:hAnsi="Times New Roman" w:cs="Times New Roman"/>
          <w:sz w:val="24"/>
          <w:szCs w:val="24"/>
        </w:rPr>
      </w:pPr>
    </w:p>
    <w:p w:rsidR="00E56101" w:rsidRPr="003B31CC" w:rsidRDefault="00E56101" w:rsidP="00E56101">
      <w:pPr>
        <w:spacing w:after="48"/>
        <w:rPr>
          <w:rFonts w:ascii="Times New Roman" w:hAnsi="Times New Roman" w:cs="Times New Roman"/>
          <w:b/>
          <w:sz w:val="24"/>
          <w:szCs w:val="24"/>
        </w:rPr>
      </w:pPr>
      <w:r w:rsidRPr="003B31CC">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usuari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usuari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lave varchar(1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nomb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usuari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Boc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 ('raulgarcia','Rive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juanperez','payas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usuarios (nombre, clav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null,'payas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usuarios set nombre='juanperez'</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raulgarcia';</w:t>
      </w:r>
    </w:p>
    <w:p w:rsidR="00E56101" w:rsidRPr="00E56101" w:rsidRDefault="00E56101" w:rsidP="00E56101">
      <w:pPr>
        <w:spacing w:after="48"/>
        <w:rPr>
          <w:rFonts w:ascii="Times New Roman" w:hAnsi="Times New Roman" w:cs="Times New Roman"/>
          <w:sz w:val="24"/>
          <w:szCs w:val="24"/>
        </w:rPr>
      </w:pPr>
    </w:p>
    <w:p w:rsidR="00E56101" w:rsidRPr="003B31CC" w:rsidRDefault="003B31CC" w:rsidP="00E56101">
      <w:pPr>
        <w:spacing w:after="48"/>
        <w:rPr>
          <w:rFonts w:ascii="Times New Roman" w:hAnsi="Times New Roman" w:cs="Times New Roman"/>
          <w:b/>
          <w:sz w:val="24"/>
          <w:szCs w:val="24"/>
        </w:rPr>
      </w:pPr>
      <w:r w:rsidRPr="003B31CC">
        <w:rPr>
          <w:rFonts w:ascii="Times New Roman" w:hAnsi="Times New Roman" w:cs="Times New Roman"/>
          <w:b/>
          <w:sz w:val="24"/>
          <w:szCs w:val="24"/>
        </w:rPr>
        <w:t>P</w:t>
      </w:r>
      <w:r w:rsidR="00E56101" w:rsidRPr="003B31CC">
        <w:rPr>
          <w:rFonts w:ascii="Times New Roman" w:hAnsi="Times New Roman" w:cs="Times New Roman"/>
          <w:b/>
          <w:sz w:val="24"/>
          <w:szCs w:val="24"/>
        </w:rPr>
        <w:t xml:space="preserve">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e con la tabla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éela con los siguientes campos, estableciendo como clave primaria el campo "co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co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El aleph','Borges','Emec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2,'Martin Fierro','Jose Hernandez','Plane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3,'Aprenda PHP','Mario Molina','Nuevo Sig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un registro con código repetido (aparece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3B31CC" w:rsidP="00E56101">
      <w:pPr>
        <w:spacing w:after="48"/>
        <w:rPr>
          <w:rFonts w:ascii="Times New Roman" w:hAnsi="Times New Roman" w:cs="Times New Roman"/>
          <w:sz w:val="24"/>
          <w:szCs w:val="24"/>
        </w:rPr>
      </w:pPr>
      <w:r>
        <w:rPr>
          <w:rFonts w:ascii="Times New Roman" w:hAnsi="Times New Roman" w:cs="Times New Roman"/>
          <w:sz w:val="24"/>
          <w:szCs w:val="24"/>
        </w:rPr>
        <w:lastRenderedPageBreak/>
        <w:t>5- Intente ingresar el valor null</w:t>
      </w:r>
      <w:r w:rsidR="00E56101" w:rsidRPr="00E56101">
        <w:rPr>
          <w:rFonts w:ascii="Times New Roman" w:hAnsi="Times New Roman" w:cs="Times New Roman"/>
          <w:sz w:val="24"/>
          <w:szCs w:val="24"/>
        </w:rPr>
        <w:t xml:space="preserve"> en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Intente actualizar el código del libro "Martin Fierro" a "1" (mensaje de error)</w:t>
      </w:r>
    </w:p>
    <w:p w:rsidR="00E56101" w:rsidRPr="00E56101" w:rsidRDefault="00E56101" w:rsidP="00E56101">
      <w:pPr>
        <w:spacing w:after="48"/>
        <w:rPr>
          <w:rFonts w:ascii="Times New Roman" w:hAnsi="Times New Roman" w:cs="Times New Roman"/>
          <w:sz w:val="24"/>
          <w:szCs w:val="24"/>
        </w:rPr>
      </w:pPr>
    </w:p>
    <w:p w:rsidR="00E56101" w:rsidRPr="003B31CC" w:rsidRDefault="00E56101" w:rsidP="00E56101">
      <w:pPr>
        <w:spacing w:after="48"/>
        <w:rPr>
          <w:rFonts w:ascii="Times New Roman" w:hAnsi="Times New Roman" w:cs="Times New Roman"/>
          <w:b/>
          <w:sz w:val="24"/>
          <w:szCs w:val="24"/>
        </w:rPr>
      </w:pPr>
      <w:r w:rsidRPr="003B31CC">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imary key(co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El aleph','Borges','Emec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2,'Martin Fierro','Jose Hernandez','Planet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3,'Aprenda PHP','Mario Molina','Nuevo Sig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2,'Alicia en el pais de las maravillas','Lewis Carroll','Plane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null,'Alicia en el pais de las maravillas','Lewis Carroll','Plane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libros set codigo=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itulo='Martin Fier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Campo con atributo Identity</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ampo numérico puede tener un atributo extra "identity". Los valores de un campo con este atributo genera</w:t>
      </w:r>
      <w:r w:rsidR="00CD5D96">
        <w:rPr>
          <w:rFonts w:ascii="Times New Roman" w:hAnsi="Times New Roman" w:cs="Times New Roman"/>
          <w:sz w:val="24"/>
          <w:szCs w:val="24"/>
        </w:rPr>
        <w:t>n</w:t>
      </w:r>
      <w:r w:rsidRPr="00E56101">
        <w:rPr>
          <w:rFonts w:ascii="Times New Roman" w:hAnsi="Times New Roman" w:cs="Times New Roman"/>
          <w:sz w:val="24"/>
          <w:szCs w:val="24"/>
        </w:rPr>
        <w:t xml:space="preserve"> valores secuenciales que se inician en 1 y se incrementan en 1 automáticamente.</w:t>
      </w:r>
      <w:r w:rsidR="003B31CC">
        <w:rPr>
          <w:rFonts w:ascii="Times New Roman" w:hAnsi="Times New Roman" w:cs="Times New Roman"/>
          <w:sz w:val="24"/>
          <w:szCs w:val="24"/>
        </w:rPr>
        <w:t xml:space="preserve"> No podemos asegurar que no deje huecos en la numera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 utiliza generalmente en campos correspondientes a códigos de identificación para generar valores únicos para cada nuevo registro que se insert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ólo puede haber un campo "identity" por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que un campo pueda establecerse como "identity", éste debe ser entero (también puede ser de un subtipo de entero o decimal con escala 0, tipos que estudiaremos posterior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que un campo genere sus valores automáticamente, debemos agregar el atributo "identity" luego de su definición al crear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3B31CC">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uando un campo tiene el atributo "identity" no se puede ingresar valor para él, porque se inserta automáticamente tomando el último valor como referencia, o 1 si es el prime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ingresar registros omitimos el campo definido como "identity", por ejemp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23);</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te primer registro ingresado guardará el valor 1 en el campo correspondiente al 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continuamos ingresando registros, el código (dato que no ingresamos) se cargará automáticamente siguiendo la secuencia de autoincremen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 está permitido ingresar el valor correspondiente al campo "identity", por ejemp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5,'Martin Fierro','Jose Hernandez','Paidos',25);</w:t>
      </w:r>
    </w:p>
    <w:p w:rsidR="00E56101" w:rsidRPr="00E56101" w:rsidRDefault="00E56101" w:rsidP="00E56101">
      <w:pPr>
        <w:spacing w:after="48"/>
        <w:rPr>
          <w:rFonts w:ascii="Times New Roman" w:hAnsi="Times New Roman" w:cs="Times New Roman"/>
          <w:sz w:val="24"/>
          <w:szCs w:val="24"/>
        </w:rPr>
      </w:pPr>
    </w:p>
    <w:p w:rsidR="00E56101" w:rsidRPr="00E56101" w:rsidRDefault="003B31CC" w:rsidP="00E56101">
      <w:pPr>
        <w:spacing w:after="48"/>
        <w:rPr>
          <w:rFonts w:ascii="Times New Roman" w:hAnsi="Times New Roman" w:cs="Times New Roman"/>
          <w:sz w:val="24"/>
          <w:szCs w:val="24"/>
        </w:rPr>
      </w:pPr>
      <w:r>
        <w:rPr>
          <w:rFonts w:ascii="Times New Roman" w:hAnsi="Times New Roman" w:cs="Times New Roman"/>
          <w:sz w:val="24"/>
          <w:szCs w:val="24"/>
        </w:rPr>
        <w:t>G</w:t>
      </w:r>
      <w:r w:rsidR="00E56101" w:rsidRPr="00E56101">
        <w:rPr>
          <w:rFonts w:ascii="Times New Roman" w:hAnsi="Times New Roman" w:cs="Times New Roman"/>
          <w:sz w:val="24"/>
          <w:szCs w:val="24"/>
        </w:rPr>
        <w:t>enerará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dentity" permite indicar el valor de inicio de la secuencia y el incremento, pero lo veremos posterior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ampo definido como "identity" generalmente se establece como clave primari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ampo "identity" no es editable, es decir, no se puede ingresar un valor ni actualizarl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ampo de identidad no permite valores nulos, aunque no se indique especificamente. Si ejecutamos el procedimiento "sp_columns()" veremos que en el campo "codigo" en la columna "TYPE_NAME" aparece "int identity" y en la columna "IS_NULLABLE" aparece "N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valores secuenciales de un campo "identity" se generan tomando como referencia el último valor ingresado; si se elimina el último registro ingresado (por ejemplo 3) y luego se inserta otro registro, SQL Server seguirá la secuencia, es decir, colocará el valor "4".</w:t>
      </w:r>
    </w:p>
    <w:p w:rsidR="00E56101" w:rsidRPr="00E56101" w:rsidRDefault="00E56101" w:rsidP="00E56101">
      <w:pPr>
        <w:spacing w:after="48"/>
        <w:rPr>
          <w:rFonts w:ascii="Times New Roman" w:hAnsi="Times New Roman" w:cs="Times New Roman"/>
          <w:sz w:val="24"/>
          <w:szCs w:val="24"/>
        </w:rPr>
      </w:pPr>
    </w:p>
    <w:p w:rsidR="00E56101" w:rsidRPr="003B31CC"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3B31CC">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libros",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 especificando que el campos "codigo" genere valores secuenciales comenzando en 1 e incrementándose en 1 automática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w:t>
      </w:r>
      <w:r w:rsidR="003B31CC">
        <w:rPr>
          <w:rFonts w:ascii="Times New Roman" w:hAnsi="Times New Roman" w:cs="Times New Roman"/>
          <w:sz w:val="24"/>
          <w:szCs w:val="24"/>
        </w:rPr>
        <w:t xml:space="preserve"> 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algunos registros, recordando que si un campo tiene el atributo "identity" debemos omitirlo en la inser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23);</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cómo se almacenó:</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3B31CC">
        <w:rPr>
          <w:rFonts w:ascii="Times New Roman" w:hAnsi="Times New Roman" w:cs="Times New Roman"/>
          <w:sz w:val="24"/>
          <w:szCs w:val="24"/>
        </w:rPr>
        <w:t>codigo,</w:t>
      </w:r>
      <w:r w:rsidR="003B31CC"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te primer registro ingresado guarda el valor 1 e</w:t>
      </w:r>
      <w:r w:rsidR="004E75F4">
        <w:rPr>
          <w:rFonts w:ascii="Times New Roman" w:hAnsi="Times New Roman" w:cs="Times New Roman"/>
          <w:sz w:val="24"/>
          <w:szCs w:val="24"/>
        </w:rPr>
        <w:t>n el campo correspondiente al co</w:t>
      </w:r>
      <w:r w:rsidRPr="00E56101">
        <w:rPr>
          <w:rFonts w:ascii="Times New Roman" w:hAnsi="Times New Roman" w:cs="Times New Roman"/>
          <w:sz w:val="24"/>
          <w:szCs w:val="24"/>
        </w:rPr>
        <w:t>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ontinuemos ingresando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Planeta',1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prenda PHP','Mario Molina','Siglo XXI',4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icia en el pais de maravillas','Lewis Carroll','Paidos',15.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cómo se almacenar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El co</w:t>
      </w:r>
      <w:r w:rsidR="00E56101" w:rsidRPr="00E56101">
        <w:rPr>
          <w:rFonts w:ascii="Times New Roman" w:hAnsi="Times New Roman" w:cs="Times New Roman"/>
          <w:sz w:val="24"/>
          <w:szCs w:val="24"/>
        </w:rPr>
        <w:t>digo (dato que no ingresamos) se cargó automáticamente siguiendo la secuencia de autoincrement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tentemos ingresar un valor para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5,'Martin Fierro','Jose Hernandez','Paidos',25);</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G</w:t>
      </w:r>
      <w:r w:rsidR="00E56101" w:rsidRPr="00E56101">
        <w:rPr>
          <w:rFonts w:ascii="Times New Roman" w:hAnsi="Times New Roman" w:cs="Times New Roman"/>
          <w:sz w:val="24"/>
          <w:szCs w:val="24"/>
        </w:rPr>
        <w:t>enerará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campo "identity" tampoco puede ser actualizado. I</w:t>
      </w:r>
      <w:r w:rsidR="004E75F4">
        <w:rPr>
          <w:rFonts w:ascii="Times New Roman" w:hAnsi="Times New Roman" w:cs="Times New Roman"/>
          <w:sz w:val="24"/>
          <w:szCs w:val="24"/>
        </w:rPr>
        <w:t>ntentemos cambiar el valor de co</w:t>
      </w:r>
      <w:r w:rsidRPr="00E56101">
        <w:rPr>
          <w:rFonts w:ascii="Times New Roman" w:hAnsi="Times New Roman" w:cs="Times New Roman"/>
          <w:sz w:val="24"/>
          <w:szCs w:val="24"/>
        </w:rPr>
        <w:t>digo de un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libros set codigo=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itulo='Uno';</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amos a ver la estructura de la tabla ejecutando el siguiente procedimiento almacen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en el campo "codigo", en la columna "TYPE_NAME" aparece "int identity" y en la columna IS_NULLABLE" aparece "NO", porque un campo "identity" a</w:t>
      </w:r>
      <w:r w:rsidR="004E75F4">
        <w:rPr>
          <w:rFonts w:ascii="Times New Roman" w:hAnsi="Times New Roman" w:cs="Times New Roman"/>
          <w:sz w:val="24"/>
          <w:szCs w:val="24"/>
        </w:rPr>
        <w:t xml:space="preserve">utomáticamente se convierte en </w:t>
      </w:r>
      <w:r w:rsidRPr="00E56101">
        <w:rPr>
          <w:rFonts w:ascii="Times New Roman" w:hAnsi="Times New Roman" w:cs="Times New Roman"/>
          <w:sz w:val="24"/>
          <w:szCs w:val="24"/>
        </w:rPr>
        <w:t xml:space="preserve">not null. En el campo "titulo", en la columna "IS_NULLABLE" aparece "NO" porque explícitamente indicamos que el campo fuera </w:t>
      </w:r>
      <w:r w:rsidR="004E75F4">
        <w:rPr>
          <w:rFonts w:ascii="Times New Roman" w:hAnsi="Times New Roman" w:cs="Times New Roman"/>
          <w:sz w:val="24"/>
          <w:szCs w:val="24"/>
        </w:rPr>
        <w:t>not null</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emos el último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Lewis Carro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un quinto registro y luego vemos que en el campo código se guardó el valor secuencial sin considerar que el valor "4" ya no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 autor, editorial, 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Martin Fierro','Jose Hernandez','Paidos',25);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4E75F4"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Código</w:t>
      </w:r>
      <w:r w:rsidR="00E56101" w:rsidRPr="004E75F4">
        <w:rPr>
          <w:rFonts w:ascii="Times New Roman" w:hAnsi="Times New Roman" w:cs="Times New Roman"/>
          <w:b/>
          <w:sz w:val="24"/>
          <w:szCs w:val="24"/>
        </w:rPr>
        <w: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4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floa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Emece',23);</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Planeta',1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prenda PHP','Mario Molina','Siglo XXI',4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licia en el pais de maravillas','Lewis Carroll','Paidos',15.5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5,'Martin Fierro','Jose Hernandez','Paidos',25);</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libros set codigo=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titulo='Un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autor='Lewis Carroll';</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 autor, editorial, 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Martin Fierro','Jose Hernandez','Paidos',25);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4E75F4" w:rsidRDefault="00E56101" w:rsidP="00E56101">
      <w:pPr>
        <w:spacing w:after="48"/>
        <w:rPr>
          <w:rFonts w:ascii="Times New Roman" w:hAnsi="Times New Roman" w:cs="Times New Roman"/>
          <w:b/>
          <w:sz w:val="24"/>
          <w:szCs w:val="24"/>
        </w:rPr>
      </w:pPr>
      <w:r w:rsidRPr="004E75F4">
        <w:rPr>
          <w:rFonts w:ascii="Times New Roman" w:hAnsi="Times New Roman" w:cs="Times New Roman"/>
          <w:b/>
          <w:sz w:val="24"/>
          <w:szCs w:val="24"/>
        </w:rPr>
        <w:t xml:space="preserve">P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a farmacia guarda información referente a sus medicamentos en una tabla llamada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w:t>
      </w:r>
      <w:r w:rsidR="004E75F4">
        <w:rPr>
          <w:rFonts w:ascii="Times New Roman" w:hAnsi="Times New Roman" w:cs="Times New Roman"/>
          <w:sz w:val="24"/>
          <w:szCs w:val="24"/>
        </w:rPr>
        <w:t xml:space="preserve"> </w:t>
      </w:r>
      <w:r w:rsidRPr="00E56101">
        <w:rPr>
          <w:rFonts w:ascii="Times New Roman" w:hAnsi="Times New Roman" w:cs="Times New Roman"/>
          <w:sz w:val="24"/>
          <w:szCs w:val="24"/>
        </w:rPr>
        <w:t>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2- Cree la tabla con un campo "codigo" que genere valores secuenciales </w:t>
      </w:r>
      <w:r w:rsidR="004E75F4">
        <w:rPr>
          <w:rFonts w:ascii="Times New Roman" w:hAnsi="Times New Roman" w:cs="Times New Roman"/>
          <w:sz w:val="24"/>
          <w:szCs w:val="24"/>
        </w:rPr>
        <w:t>a</w:t>
      </w:r>
      <w:r w:rsidRPr="00E56101">
        <w:rPr>
          <w:rFonts w:ascii="Times New Roman" w:hAnsi="Times New Roman" w:cs="Times New Roman"/>
          <w:sz w:val="24"/>
          <w:szCs w:val="24"/>
        </w:rPr>
        <w:t>utomáticamen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4E75F4">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Visualice la estructura de la tabla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Sertal','Roche',5.2,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Buscapina','Roche',4.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dal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Verifique que SQL Server generó valores para el campo "código" de modo automátic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Intente ingresar un registro con un valor para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I</w:t>
      </w:r>
      <w:r w:rsidR="004E75F4">
        <w:rPr>
          <w:rFonts w:ascii="Times New Roman" w:hAnsi="Times New Roman" w:cs="Times New Roman"/>
          <w:sz w:val="24"/>
          <w:szCs w:val="24"/>
        </w:rPr>
        <w:t>ntente actualizar un valor de co</w:t>
      </w:r>
      <w:r w:rsidRPr="00E56101">
        <w:rPr>
          <w:rFonts w:ascii="Times New Roman" w:hAnsi="Times New Roman" w:cs="Times New Roman"/>
          <w:sz w:val="24"/>
          <w:szCs w:val="24"/>
        </w:rPr>
        <w:t>digo (aparece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Elimine el registro con codigo "3" (1 registro elimina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9- Ingrese un nuevo registr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10- Seleccione todos los registros para ver qué valor guardó SQL Server en el campo có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4E75F4" w:rsidRDefault="00E56101" w:rsidP="00E56101">
      <w:pPr>
        <w:spacing w:after="48"/>
        <w:rPr>
          <w:rFonts w:ascii="Times New Roman" w:hAnsi="Times New Roman" w:cs="Times New Roman"/>
          <w:b/>
          <w:sz w:val="24"/>
          <w:szCs w:val="24"/>
        </w:rPr>
      </w:pPr>
      <w:r w:rsidRPr="004E75F4">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4E75F4">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p_columns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Sertal','Roche',5.2,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Buscapina','Roche',4.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dal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4,'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update medicamentos set codigo=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nombre='Bayaspirin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here codigo=3;</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CD5D96">
      <w:pPr>
        <w:pStyle w:val="Ttulo2"/>
        <w:spacing w:after="48"/>
      </w:pPr>
      <w:r w:rsidRPr="00E56101">
        <w:t>Otras características del atributo Identity</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atributo "identity" permite indicar el valor de inicio de la secuencia y el incremento, para ello usamos la siguiente sintaxi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10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floa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os valores comenzarán en "100" y se incrementarán de 2 en 2; es decir, el primer registro ingresado tendrá el valor "100", los siguientes "102", "104", "106", etc.</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función "ident_seed()" retorna el valor de inicio del campo "identity" de la tabla que nombr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ident_seed('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función "ident_incr()" retorna el valor de incremento del campo "identity" de la tabla nombrad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ident_incr('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Hemos visto que en un campo declarado "identity" no puede ingresarse explícitamente un val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permitir ingresar un valor en un campo de identidad se debe activar la opción "identity_inser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s decir, podemos ingresar valor en un campo "identity" seteando la opción "identity_insert" en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uando "identity_insert" está en ON, las instrucciones "insert" deben explicitar un val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5,'Alicia en el pais de las maravilla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no se coloca un valor para el campo de identidad, la sentencia no se ejecuta y aparece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 editoria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Matematica estas ahi','Paenza','Paid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 atributo "identity" no implica unicidad, es decir, permite repetición de valores; por ello hay que tener cuidado al explicitar un valor porque se puede ingresar un valor repeti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desactivar la opción "identity_insert" tip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ff;</w:t>
      </w:r>
    </w:p>
    <w:p w:rsidR="00E56101" w:rsidRPr="00E56101" w:rsidRDefault="00E56101" w:rsidP="00E56101">
      <w:pPr>
        <w:spacing w:after="48"/>
        <w:rPr>
          <w:rFonts w:ascii="Times New Roman" w:hAnsi="Times New Roman" w:cs="Times New Roman"/>
          <w:sz w:val="24"/>
          <w:szCs w:val="24"/>
        </w:rPr>
      </w:pPr>
    </w:p>
    <w:p w:rsidR="00E56101" w:rsidRPr="004E75F4"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4E75F4">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libros",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 especificando que el campos "codigo" genere valores secuenciales comenzando en 100 e incrementándose en 2 automáticamen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10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E05905">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Ingresamos algunos registros, recordando que si un campo tiene el atributo "identity" debemos omitirlo en la inser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2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1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prenda PHP','Mario Molina',45.6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Veamos cómo se almacenar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4E75F4">
        <w:rPr>
          <w:rFonts w:ascii="Times New Roman" w:hAnsi="Times New Roman" w:cs="Times New Roman"/>
          <w:sz w:val="24"/>
          <w:szCs w:val="24"/>
        </w:rPr>
        <w:t>codigo,</w:t>
      </w:r>
      <w:r w:rsidR="004E75F4" w:rsidRPr="00E56101">
        <w:rPr>
          <w:rFonts w:ascii="Times New Roman" w:hAnsi="Times New Roman" w:cs="Times New Roman"/>
          <w:sz w:val="24"/>
          <w:szCs w:val="24"/>
        </w:rPr>
        <w:t xml:space="preserve">titulo,autor,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El co</w:t>
      </w:r>
      <w:r w:rsidR="00E56101" w:rsidRPr="00E56101">
        <w:rPr>
          <w:rFonts w:ascii="Times New Roman" w:hAnsi="Times New Roman" w:cs="Times New Roman"/>
          <w:sz w:val="24"/>
          <w:szCs w:val="24"/>
        </w:rPr>
        <w:t>digo (dato que no ingresamos) se cargó automáticamente, iniciándose en 100 y siguiendo la secuencia de autoincremento (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saber cuál es el valor de inicio del campo "identity" de la tabla "libros" tip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t ident_seed('libros');</w:t>
      </w:r>
    </w:p>
    <w:p w:rsidR="00E56101" w:rsidRPr="00E56101" w:rsidRDefault="00E56101" w:rsidP="00E56101">
      <w:pPr>
        <w:spacing w:after="48"/>
        <w:rPr>
          <w:rFonts w:ascii="Times New Roman" w:hAnsi="Times New Roman" w:cs="Times New Roman"/>
          <w:sz w:val="24"/>
          <w:szCs w:val="24"/>
        </w:rPr>
      </w:pPr>
    </w:p>
    <w:p w:rsidR="00E56101" w:rsidRPr="00E56101" w:rsidRDefault="004A23CE" w:rsidP="00E56101">
      <w:pPr>
        <w:spacing w:after="48"/>
        <w:rPr>
          <w:rFonts w:ascii="Times New Roman" w:hAnsi="Times New Roman" w:cs="Times New Roman"/>
          <w:sz w:val="24"/>
          <w:szCs w:val="24"/>
        </w:rPr>
      </w:pPr>
      <w:r>
        <w:rPr>
          <w:rFonts w:ascii="Times New Roman" w:hAnsi="Times New Roman" w:cs="Times New Roman"/>
          <w:sz w:val="24"/>
          <w:szCs w:val="24"/>
        </w:rPr>
        <w:t>R</w:t>
      </w:r>
      <w:r w:rsidR="00E56101" w:rsidRPr="00E56101">
        <w:rPr>
          <w:rFonts w:ascii="Times New Roman" w:hAnsi="Times New Roman" w:cs="Times New Roman"/>
          <w:sz w:val="24"/>
          <w:szCs w:val="24"/>
        </w:rPr>
        <w:t>etorna "2".</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intentamos ingresar un valor para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106,'Martin Fierro','Jose Hernandez',25);</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G</w:t>
      </w:r>
      <w:r w:rsidR="00E56101" w:rsidRPr="00E56101">
        <w:rPr>
          <w:rFonts w:ascii="Times New Roman" w:hAnsi="Times New Roman" w:cs="Times New Roman"/>
          <w:sz w:val="24"/>
          <w:szCs w:val="24"/>
        </w:rPr>
        <w:t>enerará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permitir ingresar un valor en un campo de identidad activamos la opción "identity_insert":</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Recordemos que si "identity_insert" está en ON, la instrucción "insert" DEBE explicitar un val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 (100,'Matematica estas ahi','Paenz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ingresamos un valor de código que ya existe; esto está permitido porque el atributo "identity" no implica unicidad.</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otro registr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Ilusiones','Richard Bach');</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Note que ingresamos un valor de código menor al valor de inicio de la secuencia, está permiti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no se coloca un valor para el campo de identidad, la sentencia no se ejecuta y aparece un mensaje de error:</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ara desactivar la opción "identity_insert" tipe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ff;</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tentemos ingresar un valor para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300,'Uno','Richard Bach');</w:t>
      </w:r>
    </w:p>
    <w:p w:rsidR="00E56101" w:rsidRPr="00E56101" w:rsidRDefault="00E56101" w:rsidP="00E56101">
      <w:pPr>
        <w:spacing w:after="48"/>
        <w:rPr>
          <w:rFonts w:ascii="Times New Roman" w:hAnsi="Times New Roman" w:cs="Times New Roman"/>
          <w:sz w:val="24"/>
          <w:szCs w:val="24"/>
        </w:rPr>
      </w:pPr>
    </w:p>
    <w:p w:rsidR="00E56101" w:rsidRPr="00E56101" w:rsidRDefault="004E75F4" w:rsidP="00E56101">
      <w:pPr>
        <w:spacing w:after="48"/>
        <w:rPr>
          <w:rFonts w:ascii="Times New Roman" w:hAnsi="Times New Roman" w:cs="Times New Roman"/>
          <w:sz w:val="24"/>
          <w:szCs w:val="24"/>
        </w:rPr>
      </w:pPr>
      <w:r>
        <w:rPr>
          <w:rFonts w:ascii="Times New Roman" w:hAnsi="Times New Roman" w:cs="Times New Roman"/>
          <w:sz w:val="24"/>
          <w:szCs w:val="24"/>
        </w:rPr>
        <w:t>A</w:t>
      </w:r>
      <w:r w:rsidR="00E56101" w:rsidRPr="00E56101">
        <w:rPr>
          <w:rFonts w:ascii="Times New Roman" w:hAnsi="Times New Roman" w:cs="Times New Roman"/>
          <w:sz w:val="24"/>
          <w:szCs w:val="24"/>
        </w:rPr>
        <w:t>parece un mensaje de error.</w:t>
      </w:r>
    </w:p>
    <w:p w:rsidR="00E56101" w:rsidRPr="00E56101" w:rsidRDefault="00E56101" w:rsidP="00E56101">
      <w:pPr>
        <w:spacing w:after="48"/>
        <w:rPr>
          <w:rFonts w:ascii="Times New Roman" w:hAnsi="Times New Roman" w:cs="Times New Roman"/>
          <w:sz w:val="24"/>
          <w:szCs w:val="24"/>
        </w:rPr>
      </w:pPr>
    </w:p>
    <w:p w:rsidR="00E56101" w:rsidRPr="004E75F4" w:rsidRDefault="00E56101" w:rsidP="00E56101">
      <w:pPr>
        <w:spacing w:after="48"/>
        <w:rPr>
          <w:rFonts w:ascii="Times New Roman" w:hAnsi="Times New Roman" w:cs="Times New Roman"/>
          <w:b/>
          <w:sz w:val="24"/>
          <w:szCs w:val="24"/>
        </w:rPr>
      </w:pPr>
      <w:r w:rsidRPr="004E75F4">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100,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autor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E05905">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El aleph','Borges',23);</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Uno','Richard Bach',1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prenda PHP','Mario Molina',45.6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titulo,autor,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t ident_seed('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106,'Martin Fierro','Jose Hernandez',25);</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00,'Matematica estas ahi','Paenz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1,'Ilusiones','Richard Bach');</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libros off;</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codigo,titulo,auto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300,'Uno','Richard Bach');</w:t>
      </w:r>
    </w:p>
    <w:p w:rsidR="00E56101" w:rsidRPr="00E56101" w:rsidRDefault="00E56101" w:rsidP="00E56101">
      <w:pPr>
        <w:spacing w:after="48"/>
        <w:rPr>
          <w:rFonts w:ascii="Times New Roman" w:hAnsi="Times New Roman" w:cs="Times New Roman"/>
          <w:sz w:val="24"/>
          <w:szCs w:val="24"/>
        </w:rPr>
      </w:pPr>
    </w:p>
    <w:p w:rsidR="00E56101" w:rsidRPr="00E05905" w:rsidRDefault="00E05905" w:rsidP="00E56101">
      <w:pPr>
        <w:spacing w:after="48"/>
        <w:rPr>
          <w:rFonts w:ascii="Times New Roman" w:hAnsi="Times New Roman" w:cs="Times New Roman"/>
          <w:b/>
          <w:sz w:val="24"/>
          <w:szCs w:val="24"/>
        </w:rPr>
      </w:pPr>
      <w:r w:rsidRPr="00E05905">
        <w:rPr>
          <w:rFonts w:ascii="Times New Roman" w:hAnsi="Times New Roman" w:cs="Times New Roman"/>
          <w:b/>
          <w:sz w:val="24"/>
          <w:szCs w:val="24"/>
        </w:rPr>
        <w:t>P</w:t>
      </w:r>
      <w:r w:rsidR="00E56101" w:rsidRPr="00E05905">
        <w:rPr>
          <w:rFonts w:ascii="Times New Roman" w:hAnsi="Times New Roman" w:cs="Times New Roman"/>
          <w:b/>
          <w:sz w:val="24"/>
          <w:szCs w:val="24"/>
        </w:rPr>
        <w:t xml:space="preserve">roblema: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a farmacia guarda información referente a sus medicamentos en una tabla llamada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1- Elimine la tabla,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2- Cree la tabla con un campo "codigo" que genere valores secuenciales automáticamente comenzando en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0 e incrementándose en 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 identity(10,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05905" w:rsidP="00E56101">
      <w:pPr>
        <w:spacing w:after="48"/>
        <w:rPr>
          <w:rFonts w:ascii="Times New Roman" w:hAnsi="Times New Roman" w:cs="Times New Roman"/>
          <w:sz w:val="24"/>
          <w:szCs w:val="24"/>
        </w:rPr>
      </w:pPr>
      <w:r>
        <w:rPr>
          <w:rFonts w:ascii="Times New Roman" w:hAnsi="Times New Roman" w:cs="Times New Roman"/>
          <w:sz w:val="24"/>
          <w:szCs w:val="24"/>
        </w:rPr>
        <w:t xml:space="preserve">  precio decimal(7,2)</w:t>
      </w:r>
      <w:r w:rsidR="00E56101"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Sertal','Roche',5.2,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Buscapina','Roche',4.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dal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Verifique que SQL Server generó valores para el campo "código" de modo automátic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Intente ingresar un registro con un valor para el campo "codig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Setee la opción "identity_insert" en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Ingrese un nuevo registro sin valor para el campo "codigo" (no lo permi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8- Ingrese un nuevo registro con valor para el campo "codigo" repetid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9- Use la función "ident_seed()" para averiguar el valor de inicio del campo "identity" de la tabla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0- Emplee la función "ident_incr()" para saber cuál es el valor de incremento del campo "identity" de "medicamentos"</w:t>
      </w:r>
    </w:p>
    <w:p w:rsidR="00E56101" w:rsidRPr="00E56101" w:rsidRDefault="00E56101" w:rsidP="00E56101">
      <w:pPr>
        <w:spacing w:after="48"/>
        <w:rPr>
          <w:rFonts w:ascii="Times New Roman" w:hAnsi="Times New Roman" w:cs="Times New Roman"/>
          <w:sz w:val="24"/>
          <w:szCs w:val="24"/>
        </w:rPr>
      </w:pPr>
    </w:p>
    <w:p w:rsidR="00E56101" w:rsidRPr="00E05905" w:rsidRDefault="00E56101" w:rsidP="00E56101">
      <w:pPr>
        <w:spacing w:after="48"/>
        <w:rPr>
          <w:rFonts w:ascii="Times New Roman" w:hAnsi="Times New Roman" w:cs="Times New Roman"/>
          <w:b/>
          <w:sz w:val="24"/>
          <w:szCs w:val="24"/>
        </w:rPr>
      </w:pPr>
      <w:r w:rsidRPr="00E05905">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medicament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medicament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eger identity(10,1),</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20)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laboratorio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E05905">
        <w:rPr>
          <w:rFonts w:ascii="Times New Roman" w:hAnsi="Times New Roman" w:cs="Times New Roman"/>
          <w:sz w:val="24"/>
          <w:szCs w:val="24"/>
        </w:rPr>
        <w:t>decimal(7,2)</w:t>
      </w:r>
      <w:r w:rsidRPr="00E56101">
        <w:rPr>
          <w:rFonts w:ascii="Times New Roman" w:hAnsi="Times New Roman" w:cs="Times New Roman"/>
          <w:sz w:val="24"/>
          <w:szCs w:val="24"/>
        </w:rPr>
        <w:t>,</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antidad integer</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Sertal','Roche',5.2,1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Buscapina','Roche',4.10,20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dal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nombre, laboratorio,precio,cantidad </w:t>
      </w:r>
      <w:r w:rsidRPr="00E56101">
        <w:rPr>
          <w:rFonts w:ascii="Times New Roman" w:hAnsi="Times New Roman" w:cs="Times New Roman"/>
          <w:sz w:val="24"/>
          <w:szCs w:val="24"/>
        </w:rPr>
        <w:t>from 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4,'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t identity_insert medicamentos on;</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medicamentos (codigo,nombre, laboratorio,precio,cantidad)</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10,'Amoxilina 500','Bayer',15.60,100);</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ident_seed('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ident_incr('medicament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DF0CAF">
      <w:pPr>
        <w:pStyle w:val="Ttulo2"/>
        <w:spacing w:after="48"/>
      </w:pPr>
      <w:r w:rsidRPr="00E56101">
        <w:t>Truncate tabl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prendimos que para borrar todos los registro</w:t>
      </w:r>
      <w:r w:rsidR="00E05905">
        <w:rPr>
          <w:rFonts w:ascii="Times New Roman" w:hAnsi="Times New Roman" w:cs="Times New Roman"/>
          <w:sz w:val="24"/>
          <w:szCs w:val="24"/>
        </w:rPr>
        <w:t>s</w:t>
      </w:r>
      <w:r w:rsidRPr="00E56101">
        <w:rPr>
          <w:rFonts w:ascii="Times New Roman" w:hAnsi="Times New Roman" w:cs="Times New Roman"/>
          <w:sz w:val="24"/>
          <w:szCs w:val="24"/>
        </w:rPr>
        <w:t xml:space="preserve"> de una tabla se usa "delete" sin condición "wher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ambién podemos eliminar todos los registros de una tabla con "truncate tabl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ejemplo, queremos vaciar la tabla "libros", usam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runcate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sentencia "truncate table" vacía la tabla (elimina todos los registros) y conserva la estructura de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diferencia con "drop table" es que esta sentencia borra la tabla, "truncate table" la vací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La diferencia con "delete" es la velocidad, es más rápido "truncate table" que "delete" (se nota cuando la cantidad de registros es muy grande) ya que éste borra los registros uno a uno.</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Otra diferencia es la siguiente: cuando la tabla tiene un campo "identity", si borramos todos los registros con "delete" y luego ingresamos un registro, al cargarse el valor en el campo de identidad, continúa con la secuencia teniendo en cuenta el valor mayor que se había guardado; si usamos "truncate table" para borrar todos los registros, al ingresar otra vez un registro, la secuencia del campo de identidad vuelve a iniciarse en 1.</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Por ejemplo, tenemos la tabla "libros" con el campo "codigo" definido "identity", y el valor más alto de ese campo es "2", si borramos todos los registros con "delete" y luego ingresamos un registro, éste guardará el valor de código "3"; si en cambio, vaciamos la tabla con "truncate table", al ingresar un nuevo registro el valor del código se iniciará en 1 nuevamente.</w:t>
      </w:r>
    </w:p>
    <w:p w:rsidR="00E56101" w:rsidRPr="00E56101" w:rsidRDefault="00E56101" w:rsidP="00E56101">
      <w:pPr>
        <w:spacing w:after="48"/>
        <w:rPr>
          <w:rFonts w:ascii="Times New Roman" w:hAnsi="Times New Roman" w:cs="Times New Roman"/>
          <w:sz w:val="24"/>
          <w:szCs w:val="24"/>
        </w:rPr>
      </w:pPr>
    </w:p>
    <w:p w:rsidR="00E56101" w:rsidRPr="00E05905" w:rsidRDefault="004A23CE" w:rsidP="00E56101">
      <w:pPr>
        <w:spacing w:after="48"/>
        <w:rPr>
          <w:rFonts w:ascii="Times New Roman" w:hAnsi="Times New Roman" w:cs="Times New Roman"/>
          <w:b/>
          <w:sz w:val="24"/>
          <w:szCs w:val="24"/>
        </w:rPr>
      </w:pPr>
      <w:r>
        <w:rPr>
          <w:rFonts w:ascii="Times New Roman" w:hAnsi="Times New Roman" w:cs="Times New Roman"/>
          <w:b/>
          <w:sz w:val="24"/>
          <w:szCs w:val="24"/>
        </w:rPr>
        <w:t>Ejercicio</w:t>
      </w:r>
      <w:r w:rsidR="00E56101" w:rsidRPr="00E05905">
        <w:rPr>
          <w:rFonts w:ascii="Times New Roman" w:hAnsi="Times New Roman" w:cs="Times New Roman"/>
          <w:b/>
          <w:sz w:val="24"/>
          <w:szCs w:val="24"/>
        </w:rPr>
        <w:t xml:space="preserve">: </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abajamos con la tabla "libros" que almacena los datos de los libros de una librerí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amos la tabla, si exis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Cre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E05905">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Agregamos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cionamos todos l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Truncamos la tabla:</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runcate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nuevamente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i seleccionamos todos los registros vemos que la secuencia se reinició en 1:</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Eliminemos todos los registros con "dele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ngresamos nuevamente algunos regist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Seleccionamos todos los registros y vemos que la secuencia continuó:</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05905">
        <w:rPr>
          <w:rFonts w:ascii="Times New Roman" w:hAnsi="Times New Roman" w:cs="Times New Roman"/>
          <w:sz w:val="24"/>
          <w:szCs w:val="24"/>
        </w:rPr>
        <w:t>codigo,</w:t>
      </w:r>
      <w:r w:rsidR="00E05905"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F7AFF" w:rsidRDefault="00E56101" w:rsidP="00E56101">
      <w:pPr>
        <w:spacing w:after="48"/>
        <w:rPr>
          <w:rFonts w:ascii="Times New Roman" w:hAnsi="Times New Roman" w:cs="Times New Roman"/>
          <w:b/>
          <w:sz w:val="24"/>
          <w:szCs w:val="24"/>
        </w:rPr>
      </w:pPr>
      <w:r w:rsidRPr="00EF7AFF">
        <w:rPr>
          <w:rFonts w:ascii="Times New Roman" w:hAnsi="Times New Roman" w:cs="Times New Roman"/>
          <w:b/>
          <w:sz w:val="24"/>
          <w:szCs w:val="24"/>
        </w:rPr>
        <w:t>Códig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if object_id('libr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libr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odigo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itul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autor varchar(2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editorial varchar(15),</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precio </w:t>
      </w:r>
      <w:r w:rsidR="00EF7AFF">
        <w:rPr>
          <w:rFonts w:ascii="Times New Roman" w:hAnsi="Times New Roman" w:cs="Times New Roman"/>
          <w:sz w:val="24"/>
          <w:szCs w:val="24"/>
        </w:rPr>
        <w:t>decimal(7,2)</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codigo,</w:t>
      </w:r>
      <w:r w:rsidR="00EF7AFF"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runcate table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codigo,</w:t>
      </w:r>
      <w:r w:rsidR="00EF7AFF"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libr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El aleph','Borges','Emece',25.6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libros (titulo,autor,editorial,prec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 ('Uno','Richard Bach','Planeta',18);</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codigo,</w:t>
      </w:r>
      <w:r w:rsidR="00EF7AFF" w:rsidRPr="00E56101">
        <w:rPr>
          <w:rFonts w:ascii="Times New Roman" w:hAnsi="Times New Roman" w:cs="Times New Roman"/>
          <w:sz w:val="24"/>
          <w:szCs w:val="24"/>
        </w:rPr>
        <w:t xml:space="preserve">titulo,autor,editorial,precio </w:t>
      </w:r>
      <w:r w:rsidRPr="00E56101">
        <w:rPr>
          <w:rFonts w:ascii="Times New Roman" w:hAnsi="Times New Roman" w:cs="Times New Roman"/>
          <w:sz w:val="24"/>
          <w:szCs w:val="24"/>
        </w:rPr>
        <w:t>from libros;</w:t>
      </w:r>
    </w:p>
    <w:p w:rsidR="00E56101" w:rsidRPr="00E56101" w:rsidRDefault="00E56101" w:rsidP="00E56101">
      <w:pPr>
        <w:spacing w:after="48"/>
        <w:rPr>
          <w:rFonts w:ascii="Times New Roman" w:hAnsi="Times New Roman" w:cs="Times New Roman"/>
          <w:sz w:val="24"/>
          <w:szCs w:val="24"/>
        </w:rPr>
      </w:pPr>
    </w:p>
    <w:p w:rsidR="00E56101" w:rsidRPr="00EF7AFF" w:rsidRDefault="00E56101" w:rsidP="00E56101">
      <w:pPr>
        <w:spacing w:after="48"/>
        <w:rPr>
          <w:rFonts w:ascii="Times New Roman" w:hAnsi="Times New Roman" w:cs="Times New Roman"/>
          <w:b/>
          <w:sz w:val="24"/>
          <w:szCs w:val="24"/>
        </w:rPr>
      </w:pPr>
      <w:r w:rsidRPr="00EF7AFF">
        <w:rPr>
          <w:rFonts w:ascii="Times New Roman" w:hAnsi="Times New Roman" w:cs="Times New Roman"/>
          <w:b/>
          <w:sz w:val="24"/>
          <w:szCs w:val="24"/>
        </w:rPr>
        <w:t xml:space="preserve">Problema: </w:t>
      </w:r>
    </w:p>
    <w:p w:rsidR="00EF7AFF" w:rsidRDefault="00EF7AFF"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Un instituto de enseñanza almacena los datos de sus estudiantes en una tabla llamada "alumn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1- Elimine la tabla "alumnos" si existe:</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lumn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2- Cree la tabla con la siguiente estructura:</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lumn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r w:rsidR="00EF7AFF">
        <w:rPr>
          <w:rFonts w:ascii="Times New Roman" w:hAnsi="Times New Roman" w:cs="Times New Roman"/>
          <w:sz w:val="24"/>
          <w:szCs w:val="24"/>
        </w:rPr>
        <w:t>id</w:t>
      </w:r>
      <w:r w:rsidRPr="00E56101">
        <w:rPr>
          <w:rFonts w:ascii="Times New Roman" w:hAnsi="Times New Roman" w:cs="Times New Roman"/>
          <w:sz w:val="24"/>
          <w:szCs w:val="24"/>
        </w:rPr>
        <w:t xml:space="preserve">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cumento varchar(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3- Ingrese los siguientes registros y muéstrelos para ver la secuencia de códig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4- Elimine todos los registros con "delet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5- Ingrese los siguientes registros y selecciónelos para ver cómo SQL Server generó los códigos:</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id,</w:t>
      </w:r>
      <w:r w:rsidR="00EF7AFF" w:rsidRPr="00E56101">
        <w:rPr>
          <w:rFonts w:ascii="Times New Roman" w:hAnsi="Times New Roman" w:cs="Times New Roman"/>
          <w:sz w:val="24"/>
          <w:szCs w:val="24"/>
        </w:rPr>
        <w:t xml:space="preserve">documento,nombre,domicilio </w:t>
      </w:r>
      <w:r w:rsidRPr="00E56101">
        <w:rPr>
          <w:rFonts w:ascii="Times New Roman" w:hAnsi="Times New Roman" w:cs="Times New Roman"/>
          <w:sz w:val="24"/>
          <w:szCs w:val="24"/>
        </w:rPr>
        <w:t>from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6- Elimine todos los registros con "truncate table".</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7- Ingrese los siguientes registros y muestre todos los registros para ver que SQL Server reinició la secuencia del campo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id,</w:t>
      </w:r>
      <w:r w:rsidR="00EF7AFF" w:rsidRPr="00E56101">
        <w:rPr>
          <w:rFonts w:ascii="Times New Roman" w:hAnsi="Times New Roman" w:cs="Times New Roman"/>
          <w:sz w:val="24"/>
          <w:szCs w:val="24"/>
        </w:rPr>
        <w:t xml:space="preserve">documento,nombre,domicilio </w:t>
      </w:r>
      <w:r w:rsidRPr="00E56101">
        <w:rPr>
          <w:rFonts w:ascii="Times New Roman" w:hAnsi="Times New Roman" w:cs="Times New Roman"/>
          <w:sz w:val="24"/>
          <w:szCs w:val="24"/>
        </w:rPr>
        <w:t>from alumnos;</w:t>
      </w:r>
    </w:p>
    <w:p w:rsidR="00E56101" w:rsidRPr="00E56101" w:rsidRDefault="00E56101" w:rsidP="00E56101">
      <w:pPr>
        <w:spacing w:after="48"/>
        <w:rPr>
          <w:rFonts w:ascii="Times New Roman" w:hAnsi="Times New Roman" w:cs="Times New Roman"/>
          <w:sz w:val="24"/>
          <w:szCs w:val="24"/>
        </w:rPr>
      </w:pPr>
    </w:p>
    <w:p w:rsidR="00E56101" w:rsidRPr="00EF7AFF" w:rsidRDefault="00E56101" w:rsidP="00E56101">
      <w:pPr>
        <w:spacing w:after="48"/>
        <w:rPr>
          <w:rFonts w:ascii="Times New Roman" w:hAnsi="Times New Roman" w:cs="Times New Roman"/>
          <w:b/>
          <w:sz w:val="24"/>
          <w:szCs w:val="24"/>
        </w:rPr>
      </w:pPr>
      <w:r w:rsidRPr="00EF7AFF">
        <w:rPr>
          <w:rFonts w:ascii="Times New Roman" w:hAnsi="Times New Roman" w:cs="Times New Roman"/>
          <w:b/>
          <w:sz w:val="24"/>
          <w:szCs w:val="24"/>
        </w:rPr>
        <w:t>Solución:</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f object_id('alumnos') is not null</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rop table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create table alumnos(</w:t>
      </w:r>
    </w:p>
    <w:p w:rsidR="00E56101" w:rsidRPr="00E56101" w:rsidRDefault="00EF7AFF" w:rsidP="00E56101">
      <w:pPr>
        <w:spacing w:after="48"/>
        <w:rPr>
          <w:rFonts w:ascii="Times New Roman" w:hAnsi="Times New Roman" w:cs="Times New Roman"/>
          <w:sz w:val="24"/>
          <w:szCs w:val="24"/>
        </w:rPr>
      </w:pPr>
      <w:r>
        <w:rPr>
          <w:rFonts w:ascii="Times New Roman" w:hAnsi="Times New Roman" w:cs="Times New Roman"/>
          <w:sz w:val="24"/>
          <w:szCs w:val="24"/>
        </w:rPr>
        <w:t xml:space="preserve">  id</w:t>
      </w:r>
      <w:r w:rsidR="00E56101" w:rsidRPr="00E56101">
        <w:rPr>
          <w:rFonts w:ascii="Times New Roman" w:hAnsi="Times New Roman" w:cs="Times New Roman"/>
          <w:sz w:val="24"/>
          <w:szCs w:val="24"/>
        </w:rPr>
        <w:t xml:space="preserve"> int identity,</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lastRenderedPageBreak/>
        <w:t xml:space="preserve">  documento varchar(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nombre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omicilio varchar(30)</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delete from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id,</w:t>
      </w:r>
      <w:r w:rsidR="00EF7AFF" w:rsidRPr="00E56101">
        <w:rPr>
          <w:rFonts w:ascii="Times New Roman" w:hAnsi="Times New Roman" w:cs="Times New Roman"/>
          <w:sz w:val="24"/>
          <w:szCs w:val="24"/>
        </w:rPr>
        <w:t xml:space="preserve">documento,nombre,domicilio </w:t>
      </w:r>
      <w:r w:rsidRPr="00E56101">
        <w:rPr>
          <w:rFonts w:ascii="Times New Roman" w:hAnsi="Times New Roman" w:cs="Times New Roman"/>
          <w:sz w:val="24"/>
          <w:szCs w:val="24"/>
        </w:rPr>
        <w:t>from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truncate table alumnos;</w:t>
      </w:r>
    </w:p>
    <w:p w:rsidR="00E56101" w:rsidRPr="00E56101" w:rsidRDefault="00E56101" w:rsidP="00E56101">
      <w:pPr>
        <w:spacing w:after="48"/>
        <w:rPr>
          <w:rFonts w:ascii="Times New Roman" w:hAnsi="Times New Roman" w:cs="Times New Roman"/>
          <w:sz w:val="24"/>
          <w:szCs w:val="24"/>
        </w:rPr>
      </w:pP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2345345','Perez Mariana','Colon 23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3545345','Morales Marcos','Avellaneda 348');</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4356345','Gonzalez Analia','Caseros 444');</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insert into alumnos (documento,nombre,domicilio)</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values('25666777','Torres Ramiro','Dinamarca 209');</w:t>
      </w:r>
    </w:p>
    <w:p w:rsidR="00E56101" w:rsidRPr="00E56101" w:rsidRDefault="00E56101" w:rsidP="00E56101">
      <w:pPr>
        <w:spacing w:after="48"/>
        <w:rPr>
          <w:rFonts w:ascii="Times New Roman" w:hAnsi="Times New Roman" w:cs="Times New Roman"/>
          <w:sz w:val="24"/>
          <w:szCs w:val="24"/>
        </w:rPr>
      </w:pPr>
      <w:r w:rsidRPr="00E56101">
        <w:rPr>
          <w:rFonts w:ascii="Times New Roman" w:hAnsi="Times New Roman" w:cs="Times New Roman"/>
          <w:sz w:val="24"/>
          <w:szCs w:val="24"/>
        </w:rPr>
        <w:t xml:space="preserve"> select </w:t>
      </w:r>
      <w:r w:rsidR="00EF7AFF">
        <w:rPr>
          <w:rFonts w:ascii="Times New Roman" w:hAnsi="Times New Roman" w:cs="Times New Roman"/>
          <w:sz w:val="24"/>
          <w:szCs w:val="24"/>
        </w:rPr>
        <w:t>id,</w:t>
      </w:r>
      <w:r w:rsidR="00EF7AFF" w:rsidRPr="00E56101">
        <w:rPr>
          <w:rFonts w:ascii="Times New Roman" w:hAnsi="Times New Roman" w:cs="Times New Roman"/>
          <w:sz w:val="24"/>
          <w:szCs w:val="24"/>
        </w:rPr>
        <w:t xml:space="preserve">documento,nombre,domicilio </w:t>
      </w:r>
      <w:r w:rsidRPr="00E56101">
        <w:rPr>
          <w:rFonts w:ascii="Times New Roman" w:hAnsi="Times New Roman" w:cs="Times New Roman"/>
          <w:sz w:val="24"/>
          <w:szCs w:val="24"/>
        </w:rPr>
        <w:t>from alumnos;</w:t>
      </w:r>
    </w:p>
    <w:p w:rsidR="00196C34" w:rsidRPr="00E56101" w:rsidRDefault="00196C34" w:rsidP="00E56101">
      <w:pPr>
        <w:tabs>
          <w:tab w:val="left" w:pos="2268"/>
        </w:tabs>
        <w:spacing w:after="48"/>
        <w:rPr>
          <w:rFonts w:ascii="Times New Roman" w:hAnsi="Times New Roman" w:cs="Times New Roman"/>
          <w:sz w:val="24"/>
          <w:szCs w:val="24"/>
        </w:rPr>
      </w:pPr>
    </w:p>
    <w:sectPr w:rsidR="00196C34" w:rsidRPr="00E56101" w:rsidSect="00196C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E56101"/>
    <w:rsid w:val="000405F8"/>
    <w:rsid w:val="000F25A1"/>
    <w:rsid w:val="00121B33"/>
    <w:rsid w:val="00196C34"/>
    <w:rsid w:val="001A044F"/>
    <w:rsid w:val="001D6C5F"/>
    <w:rsid w:val="001E0460"/>
    <w:rsid w:val="001E50ED"/>
    <w:rsid w:val="00280FD7"/>
    <w:rsid w:val="00283295"/>
    <w:rsid w:val="002D3A97"/>
    <w:rsid w:val="00341808"/>
    <w:rsid w:val="00385215"/>
    <w:rsid w:val="003B31CC"/>
    <w:rsid w:val="003D2A35"/>
    <w:rsid w:val="003D71A4"/>
    <w:rsid w:val="00426297"/>
    <w:rsid w:val="004472C8"/>
    <w:rsid w:val="004A23CE"/>
    <w:rsid w:val="004C2D0F"/>
    <w:rsid w:val="004E75F4"/>
    <w:rsid w:val="0056738E"/>
    <w:rsid w:val="00582D5E"/>
    <w:rsid w:val="005E150A"/>
    <w:rsid w:val="005E6053"/>
    <w:rsid w:val="005E695B"/>
    <w:rsid w:val="006516EA"/>
    <w:rsid w:val="006A57E5"/>
    <w:rsid w:val="006C578C"/>
    <w:rsid w:val="006F3B5E"/>
    <w:rsid w:val="00702E63"/>
    <w:rsid w:val="00732F74"/>
    <w:rsid w:val="007631FD"/>
    <w:rsid w:val="00776EB7"/>
    <w:rsid w:val="0079043B"/>
    <w:rsid w:val="007C318A"/>
    <w:rsid w:val="0081488B"/>
    <w:rsid w:val="00831CAD"/>
    <w:rsid w:val="0088256D"/>
    <w:rsid w:val="008D79AB"/>
    <w:rsid w:val="0091152A"/>
    <w:rsid w:val="00A56BA2"/>
    <w:rsid w:val="00A9612A"/>
    <w:rsid w:val="00A96B28"/>
    <w:rsid w:val="00AA4792"/>
    <w:rsid w:val="00B05D78"/>
    <w:rsid w:val="00B52B90"/>
    <w:rsid w:val="00B86701"/>
    <w:rsid w:val="00BD30B1"/>
    <w:rsid w:val="00BE0D1C"/>
    <w:rsid w:val="00BE4245"/>
    <w:rsid w:val="00C17FCF"/>
    <w:rsid w:val="00C63F9F"/>
    <w:rsid w:val="00C95053"/>
    <w:rsid w:val="00CD5D96"/>
    <w:rsid w:val="00D2140F"/>
    <w:rsid w:val="00D339FF"/>
    <w:rsid w:val="00D63372"/>
    <w:rsid w:val="00DA7CA3"/>
    <w:rsid w:val="00DF0CAF"/>
    <w:rsid w:val="00E05905"/>
    <w:rsid w:val="00E56101"/>
    <w:rsid w:val="00ED7E34"/>
    <w:rsid w:val="00EF7AFF"/>
    <w:rsid w:val="00FD46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Lines="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34"/>
  </w:style>
  <w:style w:type="paragraph" w:styleId="Ttulo1">
    <w:name w:val="heading 1"/>
    <w:basedOn w:val="Normal"/>
    <w:next w:val="Normal"/>
    <w:link w:val="Ttulo1Car"/>
    <w:uiPriority w:val="9"/>
    <w:qFormat/>
    <w:rsid w:val="00E5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61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1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610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831C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7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5E8A-A7F3-4E8A-B56A-AB0F2E3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5</Pages>
  <Words>14888</Words>
  <Characters>8188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pes</dc:creator>
  <cp:lastModifiedBy>arodpes</cp:lastModifiedBy>
  <cp:revision>48</cp:revision>
  <dcterms:created xsi:type="dcterms:W3CDTF">2012-10-18T15:00:00Z</dcterms:created>
  <dcterms:modified xsi:type="dcterms:W3CDTF">2013-09-22T15:27:00Z</dcterms:modified>
</cp:coreProperties>
</file>